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E9" w:rsidRPr="007B4432" w:rsidRDefault="0095063D" w:rsidP="00DE4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632">
        <w:rPr>
          <w:rFonts w:ascii="Times New Roman" w:hAnsi="Times New Roman" w:cs="Times New Roman"/>
          <w:sz w:val="28"/>
          <w:szCs w:val="28"/>
        </w:rPr>
        <w:t xml:space="preserve"> </w:t>
      </w:r>
      <w:r w:rsidR="00F076FE" w:rsidRPr="007B4432">
        <w:rPr>
          <w:rFonts w:ascii="Times New Roman" w:hAnsi="Times New Roman" w:cs="Times New Roman"/>
          <w:sz w:val="28"/>
          <w:szCs w:val="28"/>
        </w:rPr>
        <w:t xml:space="preserve">РУССКИЙ ЯЗЫК  МАТЕМАТИКА  </w:t>
      </w:r>
      <w:r w:rsidR="00DE462B">
        <w:rPr>
          <w:rFonts w:ascii="Times New Roman" w:hAnsi="Times New Roman" w:cs="Times New Roman"/>
          <w:sz w:val="28"/>
          <w:szCs w:val="28"/>
        </w:rPr>
        <w:t>ОБЩЕСТВО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DE462B" w:rsidTr="00F076FE">
        <w:tc>
          <w:tcPr>
            <w:tcW w:w="675" w:type="dxa"/>
            <w:vAlign w:val="center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0" w:type="dxa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высшее общевойсковое командное училище</w:t>
            </w:r>
          </w:p>
        </w:tc>
      </w:tr>
      <w:tr w:rsidR="00DE462B" w:rsidTr="00F076FE">
        <w:tc>
          <w:tcPr>
            <w:tcW w:w="675" w:type="dxa"/>
            <w:vAlign w:val="center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0" w:type="dxa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ое высшее танковое командное училище</w:t>
            </w:r>
          </w:p>
        </w:tc>
      </w:tr>
      <w:tr w:rsidR="00DE462B" w:rsidTr="00F076FE">
        <w:tc>
          <w:tcPr>
            <w:tcW w:w="675" w:type="dxa"/>
            <w:vAlign w:val="center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0" w:type="dxa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е высшее военное командное училище</w:t>
            </w:r>
          </w:p>
        </w:tc>
      </w:tr>
      <w:tr w:rsidR="00DE462B" w:rsidTr="00F076FE">
        <w:tc>
          <w:tcPr>
            <w:tcW w:w="675" w:type="dxa"/>
            <w:vAlign w:val="center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0" w:type="dxa"/>
          </w:tcPr>
          <w:p w:rsidR="00DE462B" w:rsidRPr="00BA0E2A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ое высшее общевойсковое командное училищ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лаговещенск)</w:t>
            </w:r>
          </w:p>
        </w:tc>
      </w:tr>
      <w:tr w:rsidR="00B465E8" w:rsidTr="00F076FE">
        <w:tc>
          <w:tcPr>
            <w:tcW w:w="675" w:type="dxa"/>
            <w:vAlign w:val="center"/>
          </w:tcPr>
          <w:p w:rsidR="00B465E8" w:rsidRDefault="00B465E8" w:rsidP="00AC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0" w:type="dxa"/>
          </w:tcPr>
          <w:p w:rsidR="00B465E8" w:rsidRDefault="00B465E8" w:rsidP="00AC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е гвардейское высшее воздушно – десантное командное училище 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.ч. женский пол)</w:t>
            </w:r>
          </w:p>
        </w:tc>
      </w:tr>
      <w:tr w:rsidR="00B66791" w:rsidTr="00F076FE">
        <w:tc>
          <w:tcPr>
            <w:tcW w:w="675" w:type="dxa"/>
            <w:vAlign w:val="center"/>
          </w:tcPr>
          <w:p w:rsidR="00B66791" w:rsidRDefault="00BB32C5" w:rsidP="00FE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0" w:type="dxa"/>
          </w:tcPr>
          <w:p w:rsidR="00B66791" w:rsidRDefault="00B66791" w:rsidP="00FE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Санкт – Петербург) военный институт (инженерно – технический)</w:t>
            </w:r>
          </w:p>
        </w:tc>
      </w:tr>
      <w:tr w:rsidR="00B66791" w:rsidTr="00F076FE">
        <w:tc>
          <w:tcPr>
            <w:tcW w:w="675" w:type="dxa"/>
            <w:vAlign w:val="center"/>
          </w:tcPr>
          <w:p w:rsidR="00B66791" w:rsidRDefault="00B66791" w:rsidP="00FE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40" w:type="dxa"/>
          </w:tcPr>
          <w:p w:rsidR="00B66791" w:rsidRDefault="00B66791" w:rsidP="00FE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Вольск, Саратовская область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F076FE" w:rsidRPr="007B4432" w:rsidRDefault="0076551A" w:rsidP="007B4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FE" w:rsidRPr="007B4432" w:rsidRDefault="00F076FE" w:rsidP="007B4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76FE" w:rsidRPr="007B4432" w:rsidRDefault="00F076FE" w:rsidP="007B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32">
        <w:rPr>
          <w:rFonts w:ascii="Times New Roman" w:hAnsi="Times New Roman" w:cs="Times New Roman"/>
          <w:sz w:val="28"/>
          <w:szCs w:val="28"/>
        </w:rPr>
        <w:t xml:space="preserve">РУССКИЙ ЯЗЫК  МАТЕМАТИКА  </w:t>
      </w:r>
      <w:r w:rsidR="00B66791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="00DE462B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DE462B" w:rsidTr="00D17ECE">
        <w:tc>
          <w:tcPr>
            <w:tcW w:w="675" w:type="dxa"/>
            <w:vAlign w:val="center"/>
          </w:tcPr>
          <w:p w:rsidR="00DE462B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40" w:type="dxa"/>
          </w:tcPr>
          <w:p w:rsidR="00DE462B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Санкт – Петербург)</w:t>
            </w:r>
          </w:p>
        </w:tc>
      </w:tr>
    </w:tbl>
    <w:p w:rsidR="00F076FE" w:rsidRPr="007B4432" w:rsidRDefault="00F076FE" w:rsidP="007B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6FE" w:rsidRPr="007B4432" w:rsidRDefault="00F076FE" w:rsidP="007B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32">
        <w:rPr>
          <w:rFonts w:ascii="Times New Roman" w:hAnsi="Times New Roman" w:cs="Times New Roman"/>
          <w:sz w:val="28"/>
          <w:szCs w:val="28"/>
        </w:rPr>
        <w:t xml:space="preserve">РУССКИЙ ЯЗЫК  МАТЕМАТИКА  </w:t>
      </w:r>
      <w:r w:rsidR="00DE462B">
        <w:rPr>
          <w:rFonts w:ascii="Times New Roman" w:hAnsi="Times New Roman" w:cs="Times New Roman"/>
          <w:sz w:val="28"/>
          <w:szCs w:val="28"/>
        </w:rPr>
        <w:t>ОБЩЕСТВОЗНАНИЕ   ФИЗИКА   ИНОСТРАННЫЙ ЯЗЫК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DE462B" w:rsidTr="00D17ECE">
        <w:tc>
          <w:tcPr>
            <w:tcW w:w="675" w:type="dxa"/>
            <w:vAlign w:val="center"/>
          </w:tcPr>
          <w:p w:rsidR="00DE462B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0" w:type="dxa"/>
          </w:tcPr>
          <w:p w:rsidR="00DE462B" w:rsidRDefault="00DE462B" w:rsidP="00DE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е гвардейское высшее воздушно – десантное командное училище </w:t>
            </w:r>
          </w:p>
        </w:tc>
      </w:tr>
    </w:tbl>
    <w:p w:rsidR="00F076FE" w:rsidRPr="007B4432" w:rsidRDefault="00F076FE" w:rsidP="007B4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76FE" w:rsidRPr="007B4432" w:rsidRDefault="00F076FE" w:rsidP="007B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32">
        <w:rPr>
          <w:rFonts w:ascii="Times New Roman" w:hAnsi="Times New Roman" w:cs="Times New Roman"/>
          <w:sz w:val="28"/>
          <w:szCs w:val="28"/>
        </w:rPr>
        <w:t xml:space="preserve">РУССКИЙ ЯЗЫК  МАТЕМАТИКА  </w:t>
      </w:r>
      <w:r w:rsidR="00DE462B">
        <w:rPr>
          <w:rFonts w:ascii="Times New Roman" w:hAnsi="Times New Roman" w:cs="Times New Roman"/>
          <w:sz w:val="28"/>
          <w:szCs w:val="28"/>
        </w:rPr>
        <w:t>ОБЩЕСТВОЗНАНИЕ   ИСТОРИЯ   ЛИТЕРАТУРА   ИНОСТРАННЫЙ ЯЗЫК    БИОЛОГ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DE462B" w:rsidTr="00D17ECE">
        <w:tc>
          <w:tcPr>
            <w:tcW w:w="675" w:type="dxa"/>
            <w:vAlign w:val="center"/>
          </w:tcPr>
          <w:p w:rsidR="00DE462B" w:rsidRDefault="00DE462B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40" w:type="dxa"/>
          </w:tcPr>
          <w:p w:rsidR="00DE462B" w:rsidRDefault="00DE462B" w:rsidP="00DE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университе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610A83" w:rsidRPr="007B4432" w:rsidRDefault="00610A83" w:rsidP="007B4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83" w:rsidRPr="007B4432" w:rsidRDefault="00610A83" w:rsidP="007B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32">
        <w:rPr>
          <w:rFonts w:ascii="Times New Roman" w:hAnsi="Times New Roman" w:cs="Times New Roman"/>
          <w:sz w:val="28"/>
          <w:szCs w:val="28"/>
        </w:rPr>
        <w:t xml:space="preserve">РУССКИЙ ЯЗЫК  МАТЕМАТИКА </w:t>
      </w:r>
      <w:r w:rsidR="0065391A">
        <w:rPr>
          <w:rFonts w:ascii="Times New Roman" w:hAnsi="Times New Roman" w:cs="Times New Roman"/>
          <w:sz w:val="28"/>
          <w:szCs w:val="28"/>
        </w:rPr>
        <w:t>ФИЗИКА  ИНФОРМАТИКА    ГЕОГРАФ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65391A" w:rsidTr="00D16496">
        <w:tc>
          <w:tcPr>
            <w:tcW w:w="675" w:type="dxa"/>
            <w:vAlign w:val="center"/>
          </w:tcPr>
          <w:p w:rsidR="0065391A" w:rsidRDefault="0065391A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0" w:type="dxa"/>
          </w:tcPr>
          <w:p w:rsidR="0065391A" w:rsidRDefault="0065391A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Ц ВВ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душ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я» (г. Воронеж)</w:t>
            </w:r>
          </w:p>
        </w:tc>
      </w:tr>
    </w:tbl>
    <w:p w:rsidR="00610A83" w:rsidRPr="007B4432" w:rsidRDefault="00610A83" w:rsidP="007B4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83" w:rsidRPr="007B4432" w:rsidRDefault="00610A83" w:rsidP="007B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4432">
        <w:rPr>
          <w:rFonts w:ascii="Times New Roman" w:hAnsi="Times New Roman" w:cs="Times New Roman"/>
          <w:sz w:val="28"/>
          <w:szCs w:val="28"/>
        </w:rPr>
        <w:t xml:space="preserve">РУССКИЙ ЯЗЫК  </w:t>
      </w:r>
      <w:r w:rsidR="0065391A">
        <w:rPr>
          <w:rFonts w:ascii="Times New Roman" w:hAnsi="Times New Roman" w:cs="Times New Roman"/>
          <w:sz w:val="28"/>
          <w:szCs w:val="28"/>
        </w:rPr>
        <w:t>МАТЕМАТИКА    ФИЗИКА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164209" w:rsidTr="00610A83">
        <w:tc>
          <w:tcPr>
            <w:tcW w:w="675" w:type="dxa"/>
            <w:vAlign w:val="center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0" w:type="dxa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ое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училище</w:t>
            </w:r>
          </w:p>
        </w:tc>
      </w:tr>
      <w:tr w:rsidR="00164209" w:rsidTr="00610A83">
        <w:tc>
          <w:tcPr>
            <w:tcW w:w="675" w:type="dxa"/>
            <w:vAlign w:val="center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0" w:type="dxa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военная артиллерийская академ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 – Петербург)</w:t>
            </w:r>
          </w:p>
        </w:tc>
      </w:tr>
      <w:tr w:rsidR="00164209" w:rsidTr="00610A83">
        <w:tc>
          <w:tcPr>
            <w:tcW w:w="675" w:type="dxa"/>
            <w:vAlign w:val="center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0" w:type="dxa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войсковой противовоздушной обор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(г. Смоленск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FE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0" w:type="dxa"/>
          </w:tcPr>
          <w:p w:rsidR="00B66791" w:rsidRPr="00617FE1" w:rsidRDefault="00B66791" w:rsidP="00FE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1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войск </w:t>
            </w:r>
            <w:proofErr w:type="spell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радиоционной</w:t>
            </w:r>
            <w:proofErr w:type="spellEnd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, химической и биологической защиты и инженерных войск (</w:t>
            </w:r>
            <w:proofErr w:type="gram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. Кострома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Ц ВВ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уш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я» (филиал г. Челябинск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 высшее военное училище летчиков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Ц ВВ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душ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я» (филиал г. Сызран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)</w:t>
            </w:r>
            <w:proofErr w:type="gramEnd"/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0" w:type="dxa"/>
          </w:tcPr>
          <w:p w:rsidR="00B66791" w:rsidRDefault="00B66791" w:rsidP="0016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воздуш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й обороны (г. Тверь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е высшее военное училище противовоздушной обороны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40" w:type="dxa"/>
          </w:tcPr>
          <w:p w:rsidR="00B66791" w:rsidRPr="00617FE1" w:rsidRDefault="00B66791" w:rsidP="00047E64">
            <w:pPr>
              <w:jc w:val="center"/>
              <w:rPr>
                <w:rFonts w:ascii="Times New Roman" w:hAnsi="Times New Roman" w:cs="Times New Roman"/>
              </w:rPr>
            </w:pPr>
            <w:r w:rsidRPr="00617FE1">
              <w:rPr>
                <w:rFonts w:ascii="Times New Roman" w:hAnsi="Times New Roman" w:cs="Times New Roman"/>
              </w:rPr>
              <w:t>ВУНЦ В</w:t>
            </w:r>
            <w:r>
              <w:rPr>
                <w:rFonts w:ascii="Times New Roman" w:hAnsi="Times New Roman" w:cs="Times New Roman"/>
              </w:rPr>
              <w:t>МФ</w:t>
            </w:r>
            <w:r w:rsidRPr="00617FE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17FE1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617FE1">
              <w:rPr>
                <w:rFonts w:ascii="Times New Roman" w:hAnsi="Times New Roman" w:cs="Times New Roman"/>
              </w:rPr>
              <w:t>–морская академия» (</w:t>
            </w:r>
            <w:proofErr w:type="gramStart"/>
            <w:r w:rsidRPr="00617FE1">
              <w:rPr>
                <w:rFonts w:ascii="Times New Roman" w:hAnsi="Times New Roman" w:cs="Times New Roman"/>
              </w:rPr>
              <w:t>г</w:t>
            </w:r>
            <w:proofErr w:type="gramEnd"/>
            <w:r w:rsidRPr="00617FE1">
              <w:rPr>
                <w:rFonts w:ascii="Times New Roman" w:hAnsi="Times New Roman" w:cs="Times New Roman"/>
              </w:rPr>
              <w:t>. Санкт–Петербург) военный институт (</w:t>
            </w:r>
            <w:proofErr w:type="spellStart"/>
            <w:r w:rsidRPr="00617FE1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617FE1">
              <w:rPr>
                <w:rFonts w:ascii="Times New Roman" w:hAnsi="Times New Roman" w:cs="Times New Roman"/>
              </w:rPr>
              <w:t>–морской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40" w:type="dxa"/>
          </w:tcPr>
          <w:p w:rsidR="00B66791" w:rsidRPr="00617FE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ВУНЦ ВМФ «</w:t>
            </w:r>
            <w:proofErr w:type="spell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 xml:space="preserve">–морская академия» 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т.ч. женский пол)</w:t>
            </w:r>
            <w:proofErr w:type="gramEnd"/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0" w:type="dxa"/>
          </w:tcPr>
          <w:p w:rsidR="00B66791" w:rsidRPr="00617FE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океанское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(г. Владивосток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ое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(г. Севастополь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РВСН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РВСН (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Серпухов, Московская область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0240" w:type="dxa"/>
          </w:tcPr>
          <w:p w:rsidR="00B66791" w:rsidRDefault="00B66791" w:rsidP="0016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связ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- Петербург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е высшее военное училище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 радиоэлектрони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реповец, Вологодская область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Санкт – Петербург) военный институт (железнодорожных войск и военных сообщений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академия МТО (г. Санкт – Петербург) военный институт (инженерно – технический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ТО (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нза)</w:t>
            </w:r>
          </w:p>
        </w:tc>
      </w:tr>
      <w:tr w:rsidR="00B66791" w:rsidTr="00610A83">
        <w:tc>
          <w:tcPr>
            <w:tcW w:w="675" w:type="dxa"/>
            <w:vAlign w:val="center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40" w:type="dxa"/>
          </w:tcPr>
          <w:p w:rsidR="00B66791" w:rsidRDefault="00B66791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ТО (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мск)</w:t>
            </w:r>
          </w:p>
        </w:tc>
      </w:tr>
    </w:tbl>
    <w:p w:rsidR="00610A83" w:rsidRPr="007B4432" w:rsidRDefault="00B66791" w:rsidP="00610A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</w:t>
      </w:r>
      <w:r w:rsidR="00610A83" w:rsidRPr="007B4432">
        <w:rPr>
          <w:rFonts w:ascii="Times New Roman" w:hAnsi="Times New Roman" w:cs="Times New Roman"/>
          <w:sz w:val="32"/>
          <w:szCs w:val="32"/>
        </w:rPr>
        <w:t xml:space="preserve">УССКИЙ ЯЗЫК  </w:t>
      </w:r>
      <w:r w:rsidR="00164209">
        <w:rPr>
          <w:rFonts w:ascii="Times New Roman" w:hAnsi="Times New Roman" w:cs="Times New Roman"/>
          <w:sz w:val="32"/>
          <w:szCs w:val="32"/>
        </w:rPr>
        <w:t>МАТЕМАТИКА   ФИЗИКА   ХИМ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164209" w:rsidTr="00D16496">
        <w:tc>
          <w:tcPr>
            <w:tcW w:w="675" w:type="dxa"/>
            <w:vAlign w:val="center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0" w:type="dxa"/>
          </w:tcPr>
          <w:p w:rsidR="00164209" w:rsidRPr="00617FE1" w:rsidRDefault="00164209" w:rsidP="0016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ВУНЦ ВМФ «</w:t>
            </w:r>
            <w:proofErr w:type="spell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–морская академия» (</w:t>
            </w:r>
            <w:proofErr w:type="gram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. Санкт–Петербург) военный институт (</w:t>
            </w:r>
            <w:proofErr w:type="spellStart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17FE1">
              <w:rPr>
                <w:rFonts w:ascii="Times New Roman" w:hAnsi="Times New Roman" w:cs="Times New Roman"/>
                <w:sz w:val="24"/>
                <w:szCs w:val="24"/>
              </w:rPr>
              <w:t>–морской политехнический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610A83" w:rsidRPr="007B4432" w:rsidRDefault="00610A83" w:rsidP="00610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83" w:rsidRPr="007B4432" w:rsidRDefault="00610A83" w:rsidP="00610A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B4432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 w:rsidR="00164209">
        <w:rPr>
          <w:rFonts w:ascii="Times New Roman" w:hAnsi="Times New Roman" w:cs="Times New Roman"/>
          <w:sz w:val="32"/>
          <w:szCs w:val="32"/>
        </w:rPr>
        <w:t>МАТЕМАТИКА   ФИЗИКА   ГЕОГРАФ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164209" w:rsidTr="00D16496">
        <w:tc>
          <w:tcPr>
            <w:tcW w:w="675" w:type="dxa"/>
            <w:vAlign w:val="center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0" w:type="dxa"/>
          </w:tcPr>
          <w:p w:rsidR="00164209" w:rsidRDefault="00164209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смическая академ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 – Петербург)</w:t>
            </w:r>
            <w:r w:rsidRPr="00E46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610A83" w:rsidRPr="007B4432" w:rsidRDefault="00610A83" w:rsidP="00610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83" w:rsidRPr="007B4432" w:rsidRDefault="00610A83" w:rsidP="00610A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B4432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 w:rsidR="002A2D23">
        <w:rPr>
          <w:rFonts w:ascii="Times New Roman" w:hAnsi="Times New Roman" w:cs="Times New Roman"/>
          <w:sz w:val="32"/>
          <w:szCs w:val="32"/>
        </w:rPr>
        <w:t xml:space="preserve">ХИМИЯ   </w:t>
      </w:r>
      <w:r w:rsidRPr="007B4432">
        <w:rPr>
          <w:rFonts w:ascii="Times New Roman" w:hAnsi="Times New Roman" w:cs="Times New Roman"/>
          <w:sz w:val="32"/>
          <w:szCs w:val="32"/>
        </w:rPr>
        <w:t>БИОЛОГ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D16496">
        <w:tc>
          <w:tcPr>
            <w:tcW w:w="675" w:type="dxa"/>
            <w:vAlign w:val="center"/>
          </w:tcPr>
          <w:p w:rsidR="002A2D23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40" w:type="dxa"/>
          </w:tcPr>
          <w:p w:rsidR="002A2D23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академ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 – Петербург)</w:t>
            </w:r>
          </w:p>
        </w:tc>
      </w:tr>
    </w:tbl>
    <w:p w:rsidR="00610A83" w:rsidRPr="007B4432" w:rsidRDefault="00610A83" w:rsidP="00610A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A83" w:rsidRPr="007B4432" w:rsidRDefault="00610A83" w:rsidP="007B44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B4432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 w:rsidR="002A2D23">
        <w:rPr>
          <w:rFonts w:ascii="Times New Roman" w:hAnsi="Times New Roman" w:cs="Times New Roman"/>
          <w:sz w:val="32"/>
          <w:szCs w:val="32"/>
        </w:rPr>
        <w:t>БИОЛОГ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D16496">
        <w:tc>
          <w:tcPr>
            <w:tcW w:w="675" w:type="dxa"/>
            <w:vAlign w:val="center"/>
          </w:tcPr>
          <w:p w:rsidR="002A2D23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40" w:type="dxa"/>
          </w:tcPr>
          <w:p w:rsidR="002A2D23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институт физической культур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 – Петербург)</w:t>
            </w:r>
          </w:p>
        </w:tc>
      </w:tr>
    </w:tbl>
    <w:p w:rsidR="00610A83" w:rsidRDefault="00610A83" w:rsidP="002A2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2D23" w:rsidRDefault="002A2D23" w:rsidP="00B6679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A2D23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>
        <w:rPr>
          <w:rFonts w:ascii="Times New Roman" w:hAnsi="Times New Roman" w:cs="Times New Roman"/>
          <w:sz w:val="32"/>
          <w:szCs w:val="32"/>
        </w:rPr>
        <w:t xml:space="preserve"> БИОЛОГИЯ   ОБЩЕСТВОЗНАНИЕ    ИСТОР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DF3614">
        <w:tc>
          <w:tcPr>
            <w:tcW w:w="675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40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0">
              <w:rPr>
                <w:rFonts w:ascii="Times New Roman" w:hAnsi="Times New Roman" w:cs="Times New Roman"/>
                <w:sz w:val="24"/>
                <w:szCs w:val="24"/>
              </w:rPr>
              <w:t xml:space="preserve">Санкт – Петербург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й институт ФСВНГ РФ</w:t>
            </w:r>
          </w:p>
        </w:tc>
      </w:tr>
    </w:tbl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2D23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>
        <w:rPr>
          <w:rFonts w:ascii="Times New Roman" w:hAnsi="Times New Roman" w:cs="Times New Roman"/>
          <w:sz w:val="32"/>
          <w:szCs w:val="32"/>
        </w:rPr>
        <w:t xml:space="preserve"> ОБЩЕСТВОЗНАНИЕ    ИСТОР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047E64">
        <w:tc>
          <w:tcPr>
            <w:tcW w:w="675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40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  <w:r w:rsidRPr="00E4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й институт ФСВНГ РФ</w:t>
            </w:r>
          </w:p>
        </w:tc>
      </w:tr>
    </w:tbl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2D23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>
        <w:rPr>
          <w:rFonts w:ascii="Times New Roman" w:hAnsi="Times New Roman" w:cs="Times New Roman"/>
          <w:sz w:val="32"/>
          <w:szCs w:val="32"/>
        </w:rPr>
        <w:t xml:space="preserve"> ОБЩЕСТВОЗНАНИЕ    ИСТОРИЯ ИНОСТРАННЫЙ ЯЗЫК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047E64">
        <w:tc>
          <w:tcPr>
            <w:tcW w:w="675" w:type="dxa"/>
          </w:tcPr>
          <w:p w:rsidR="002A2D23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40" w:type="dxa"/>
          </w:tcPr>
          <w:p w:rsidR="002A2D23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r w:rsidRPr="00E4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й институт им. Генерала армии И.К. Яковлева ФСВНГ РФ</w:t>
            </w:r>
          </w:p>
        </w:tc>
      </w:tr>
    </w:tbl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2D23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>
        <w:rPr>
          <w:rFonts w:ascii="Times New Roman" w:hAnsi="Times New Roman" w:cs="Times New Roman"/>
          <w:sz w:val="32"/>
          <w:szCs w:val="32"/>
        </w:rPr>
        <w:t xml:space="preserve"> ОБЩЕСТВОЗНАНИЕ    МАТЕМАТИКА   ФИЗИКА    БИОЛОГИЯ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047E64">
        <w:tc>
          <w:tcPr>
            <w:tcW w:w="675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40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E46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ый институт ФСВНГ РФ</w:t>
            </w:r>
          </w:p>
        </w:tc>
      </w:tr>
    </w:tbl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A2D23" w:rsidRDefault="002A2D23" w:rsidP="002A2D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2D23">
        <w:rPr>
          <w:rFonts w:ascii="Times New Roman" w:hAnsi="Times New Roman" w:cs="Times New Roman"/>
          <w:sz w:val="32"/>
          <w:szCs w:val="32"/>
        </w:rPr>
        <w:t xml:space="preserve">РУССКИЙ ЯЗЫК  </w:t>
      </w:r>
      <w:r>
        <w:rPr>
          <w:rFonts w:ascii="Times New Roman" w:hAnsi="Times New Roman" w:cs="Times New Roman"/>
          <w:sz w:val="32"/>
          <w:szCs w:val="32"/>
        </w:rPr>
        <w:t xml:space="preserve"> ОБЩЕСТВОЗНАНИЕ    МАТЕМАТИКА   ФИЗИКА    ИНФОРМАТИКА</w:t>
      </w:r>
    </w:p>
    <w:tbl>
      <w:tblPr>
        <w:tblStyle w:val="a3"/>
        <w:tblW w:w="10915" w:type="dxa"/>
        <w:tblInd w:w="-1026" w:type="dxa"/>
        <w:tblLook w:val="04A0"/>
      </w:tblPr>
      <w:tblGrid>
        <w:gridCol w:w="675"/>
        <w:gridCol w:w="10240"/>
      </w:tblGrid>
      <w:tr w:rsidR="002A2D23" w:rsidTr="00047E64">
        <w:tc>
          <w:tcPr>
            <w:tcW w:w="675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40" w:type="dxa"/>
          </w:tcPr>
          <w:p w:rsidR="002A2D23" w:rsidRPr="00E46330" w:rsidRDefault="002A2D23" w:rsidP="0004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гражданской защиты МЧ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)</w:t>
            </w:r>
          </w:p>
        </w:tc>
      </w:tr>
    </w:tbl>
    <w:p w:rsidR="002A2D23" w:rsidRPr="002A2D23" w:rsidRDefault="002A2D23" w:rsidP="002A2D2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A2D23" w:rsidRPr="002A2D23" w:rsidSect="007B44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FE"/>
    <w:rsid w:val="00000186"/>
    <w:rsid w:val="000013B6"/>
    <w:rsid w:val="000013CF"/>
    <w:rsid w:val="000015D9"/>
    <w:rsid w:val="00002460"/>
    <w:rsid w:val="000027C1"/>
    <w:rsid w:val="00002D15"/>
    <w:rsid w:val="000035BC"/>
    <w:rsid w:val="00003978"/>
    <w:rsid w:val="00003A88"/>
    <w:rsid w:val="00003FB8"/>
    <w:rsid w:val="00004AF3"/>
    <w:rsid w:val="00004E07"/>
    <w:rsid w:val="0000566E"/>
    <w:rsid w:val="00006FC1"/>
    <w:rsid w:val="00007465"/>
    <w:rsid w:val="00007EAA"/>
    <w:rsid w:val="000100FA"/>
    <w:rsid w:val="00010775"/>
    <w:rsid w:val="0001086F"/>
    <w:rsid w:val="00010C81"/>
    <w:rsid w:val="00011020"/>
    <w:rsid w:val="00011AA4"/>
    <w:rsid w:val="00011B9A"/>
    <w:rsid w:val="00012085"/>
    <w:rsid w:val="000128C8"/>
    <w:rsid w:val="00013091"/>
    <w:rsid w:val="00013BD1"/>
    <w:rsid w:val="00013D3D"/>
    <w:rsid w:val="000141BA"/>
    <w:rsid w:val="000144BD"/>
    <w:rsid w:val="0001454C"/>
    <w:rsid w:val="00014AF5"/>
    <w:rsid w:val="00014F1B"/>
    <w:rsid w:val="00015B9E"/>
    <w:rsid w:val="000160B3"/>
    <w:rsid w:val="00017F88"/>
    <w:rsid w:val="000204C6"/>
    <w:rsid w:val="00021087"/>
    <w:rsid w:val="0002214B"/>
    <w:rsid w:val="00023ABA"/>
    <w:rsid w:val="00024EAA"/>
    <w:rsid w:val="00024F26"/>
    <w:rsid w:val="0002526B"/>
    <w:rsid w:val="000252D1"/>
    <w:rsid w:val="00025FF0"/>
    <w:rsid w:val="00026D61"/>
    <w:rsid w:val="00026FCF"/>
    <w:rsid w:val="0002713A"/>
    <w:rsid w:val="00030B3F"/>
    <w:rsid w:val="00030B63"/>
    <w:rsid w:val="00030C2D"/>
    <w:rsid w:val="000314FF"/>
    <w:rsid w:val="00031E67"/>
    <w:rsid w:val="00032EB1"/>
    <w:rsid w:val="000335F3"/>
    <w:rsid w:val="0003425B"/>
    <w:rsid w:val="00035F82"/>
    <w:rsid w:val="0003699A"/>
    <w:rsid w:val="000372D6"/>
    <w:rsid w:val="00041753"/>
    <w:rsid w:val="00041D4A"/>
    <w:rsid w:val="0004216C"/>
    <w:rsid w:val="000439EC"/>
    <w:rsid w:val="00043C60"/>
    <w:rsid w:val="00044687"/>
    <w:rsid w:val="000457FC"/>
    <w:rsid w:val="00045F92"/>
    <w:rsid w:val="0004636B"/>
    <w:rsid w:val="000468B0"/>
    <w:rsid w:val="00047309"/>
    <w:rsid w:val="000474CF"/>
    <w:rsid w:val="00047685"/>
    <w:rsid w:val="00047AA9"/>
    <w:rsid w:val="00047E20"/>
    <w:rsid w:val="0005071C"/>
    <w:rsid w:val="0005137A"/>
    <w:rsid w:val="000520C0"/>
    <w:rsid w:val="00052600"/>
    <w:rsid w:val="00053A73"/>
    <w:rsid w:val="0005451B"/>
    <w:rsid w:val="00054A7B"/>
    <w:rsid w:val="00056528"/>
    <w:rsid w:val="00056A08"/>
    <w:rsid w:val="00057021"/>
    <w:rsid w:val="00060694"/>
    <w:rsid w:val="00060860"/>
    <w:rsid w:val="000613A9"/>
    <w:rsid w:val="00063019"/>
    <w:rsid w:val="00064728"/>
    <w:rsid w:val="000653E5"/>
    <w:rsid w:val="000664E2"/>
    <w:rsid w:val="00066649"/>
    <w:rsid w:val="00067111"/>
    <w:rsid w:val="0007028E"/>
    <w:rsid w:val="00071FB2"/>
    <w:rsid w:val="0007205E"/>
    <w:rsid w:val="000722EC"/>
    <w:rsid w:val="0007291E"/>
    <w:rsid w:val="00072A2E"/>
    <w:rsid w:val="00072E84"/>
    <w:rsid w:val="000732BA"/>
    <w:rsid w:val="000745C8"/>
    <w:rsid w:val="00074E5A"/>
    <w:rsid w:val="00075167"/>
    <w:rsid w:val="00075B29"/>
    <w:rsid w:val="00076409"/>
    <w:rsid w:val="000775FE"/>
    <w:rsid w:val="00080393"/>
    <w:rsid w:val="00081470"/>
    <w:rsid w:val="0008265D"/>
    <w:rsid w:val="00082FC0"/>
    <w:rsid w:val="000831EE"/>
    <w:rsid w:val="0008421F"/>
    <w:rsid w:val="0008422F"/>
    <w:rsid w:val="000846D6"/>
    <w:rsid w:val="00084DEE"/>
    <w:rsid w:val="0008583C"/>
    <w:rsid w:val="00086472"/>
    <w:rsid w:val="000878D9"/>
    <w:rsid w:val="00087FCB"/>
    <w:rsid w:val="00090287"/>
    <w:rsid w:val="0009040B"/>
    <w:rsid w:val="0009087C"/>
    <w:rsid w:val="00090E1E"/>
    <w:rsid w:val="00091312"/>
    <w:rsid w:val="00091586"/>
    <w:rsid w:val="00091597"/>
    <w:rsid w:val="00091E18"/>
    <w:rsid w:val="000922C2"/>
    <w:rsid w:val="00092442"/>
    <w:rsid w:val="00093500"/>
    <w:rsid w:val="00093581"/>
    <w:rsid w:val="00093617"/>
    <w:rsid w:val="00093739"/>
    <w:rsid w:val="00093EEB"/>
    <w:rsid w:val="000941DC"/>
    <w:rsid w:val="00094A82"/>
    <w:rsid w:val="0009705C"/>
    <w:rsid w:val="00097074"/>
    <w:rsid w:val="0009742F"/>
    <w:rsid w:val="000A0B57"/>
    <w:rsid w:val="000A2C2B"/>
    <w:rsid w:val="000A2E33"/>
    <w:rsid w:val="000A3AC9"/>
    <w:rsid w:val="000A47C4"/>
    <w:rsid w:val="000A5C59"/>
    <w:rsid w:val="000A6101"/>
    <w:rsid w:val="000A7FCE"/>
    <w:rsid w:val="000B162B"/>
    <w:rsid w:val="000B28BA"/>
    <w:rsid w:val="000B2E49"/>
    <w:rsid w:val="000B3976"/>
    <w:rsid w:val="000B3DC0"/>
    <w:rsid w:val="000B5388"/>
    <w:rsid w:val="000B6547"/>
    <w:rsid w:val="000B67E5"/>
    <w:rsid w:val="000B6A62"/>
    <w:rsid w:val="000C239A"/>
    <w:rsid w:val="000C40DB"/>
    <w:rsid w:val="000C561A"/>
    <w:rsid w:val="000C6D30"/>
    <w:rsid w:val="000C7768"/>
    <w:rsid w:val="000C7EDE"/>
    <w:rsid w:val="000D11E7"/>
    <w:rsid w:val="000D2902"/>
    <w:rsid w:val="000D3A95"/>
    <w:rsid w:val="000D45EE"/>
    <w:rsid w:val="000D47F4"/>
    <w:rsid w:val="000D4F28"/>
    <w:rsid w:val="000D5205"/>
    <w:rsid w:val="000D61A9"/>
    <w:rsid w:val="000D68D7"/>
    <w:rsid w:val="000D7B77"/>
    <w:rsid w:val="000E05D1"/>
    <w:rsid w:val="000E07E1"/>
    <w:rsid w:val="000E0803"/>
    <w:rsid w:val="000E0AFD"/>
    <w:rsid w:val="000E15D5"/>
    <w:rsid w:val="000E1C10"/>
    <w:rsid w:val="000E1F13"/>
    <w:rsid w:val="000E35C2"/>
    <w:rsid w:val="000E4B12"/>
    <w:rsid w:val="000E5770"/>
    <w:rsid w:val="000E5CB8"/>
    <w:rsid w:val="000E6087"/>
    <w:rsid w:val="000E7C04"/>
    <w:rsid w:val="000E7D65"/>
    <w:rsid w:val="000E7EF2"/>
    <w:rsid w:val="000F0536"/>
    <w:rsid w:val="000F064D"/>
    <w:rsid w:val="000F0E70"/>
    <w:rsid w:val="000F1AFE"/>
    <w:rsid w:val="000F3005"/>
    <w:rsid w:val="000F4E89"/>
    <w:rsid w:val="000F4FA3"/>
    <w:rsid w:val="000F6102"/>
    <w:rsid w:val="000F613D"/>
    <w:rsid w:val="000F65A7"/>
    <w:rsid w:val="000F67AE"/>
    <w:rsid w:val="000F6C26"/>
    <w:rsid w:val="000F6C72"/>
    <w:rsid w:val="000F7002"/>
    <w:rsid w:val="000F731B"/>
    <w:rsid w:val="000F7459"/>
    <w:rsid w:val="000F78B1"/>
    <w:rsid w:val="000F799E"/>
    <w:rsid w:val="0010074B"/>
    <w:rsid w:val="00100750"/>
    <w:rsid w:val="00100C2C"/>
    <w:rsid w:val="001012F2"/>
    <w:rsid w:val="00101A86"/>
    <w:rsid w:val="0010265C"/>
    <w:rsid w:val="001038E7"/>
    <w:rsid w:val="00103A53"/>
    <w:rsid w:val="00103BCB"/>
    <w:rsid w:val="00103E52"/>
    <w:rsid w:val="001043F9"/>
    <w:rsid w:val="001045B3"/>
    <w:rsid w:val="00105C3E"/>
    <w:rsid w:val="0010688A"/>
    <w:rsid w:val="00107008"/>
    <w:rsid w:val="001072B2"/>
    <w:rsid w:val="0010746D"/>
    <w:rsid w:val="00110AC4"/>
    <w:rsid w:val="00110B0D"/>
    <w:rsid w:val="00111DD3"/>
    <w:rsid w:val="00111F76"/>
    <w:rsid w:val="00112AB3"/>
    <w:rsid w:val="00113831"/>
    <w:rsid w:val="00114C12"/>
    <w:rsid w:val="001154DB"/>
    <w:rsid w:val="00115A80"/>
    <w:rsid w:val="001161D2"/>
    <w:rsid w:val="00116797"/>
    <w:rsid w:val="00116925"/>
    <w:rsid w:val="0012008F"/>
    <w:rsid w:val="001203EE"/>
    <w:rsid w:val="00121100"/>
    <w:rsid w:val="00121A75"/>
    <w:rsid w:val="00122028"/>
    <w:rsid w:val="001223BD"/>
    <w:rsid w:val="00122B46"/>
    <w:rsid w:val="00122C9B"/>
    <w:rsid w:val="00123C0C"/>
    <w:rsid w:val="001240B8"/>
    <w:rsid w:val="001242D1"/>
    <w:rsid w:val="00125047"/>
    <w:rsid w:val="00125CE8"/>
    <w:rsid w:val="001260C0"/>
    <w:rsid w:val="00126AFB"/>
    <w:rsid w:val="00126C47"/>
    <w:rsid w:val="00126CFD"/>
    <w:rsid w:val="00127388"/>
    <w:rsid w:val="0012762A"/>
    <w:rsid w:val="00127A94"/>
    <w:rsid w:val="00127E87"/>
    <w:rsid w:val="00127EAE"/>
    <w:rsid w:val="00130B91"/>
    <w:rsid w:val="00130D49"/>
    <w:rsid w:val="001317F6"/>
    <w:rsid w:val="00131B21"/>
    <w:rsid w:val="00132869"/>
    <w:rsid w:val="001333E0"/>
    <w:rsid w:val="00134190"/>
    <w:rsid w:val="00134195"/>
    <w:rsid w:val="0013563E"/>
    <w:rsid w:val="00135696"/>
    <w:rsid w:val="00135823"/>
    <w:rsid w:val="00135F5C"/>
    <w:rsid w:val="00136046"/>
    <w:rsid w:val="00136D39"/>
    <w:rsid w:val="00136D53"/>
    <w:rsid w:val="001377FC"/>
    <w:rsid w:val="0014096F"/>
    <w:rsid w:val="001417EE"/>
    <w:rsid w:val="001423B6"/>
    <w:rsid w:val="001436DD"/>
    <w:rsid w:val="0014386C"/>
    <w:rsid w:val="00143A25"/>
    <w:rsid w:val="00143C3D"/>
    <w:rsid w:val="00145B38"/>
    <w:rsid w:val="001460C4"/>
    <w:rsid w:val="00146B20"/>
    <w:rsid w:val="00146CBC"/>
    <w:rsid w:val="00147763"/>
    <w:rsid w:val="001479B5"/>
    <w:rsid w:val="00151B2E"/>
    <w:rsid w:val="00151BCF"/>
    <w:rsid w:val="00151EDB"/>
    <w:rsid w:val="0015244F"/>
    <w:rsid w:val="00153053"/>
    <w:rsid w:val="0015384F"/>
    <w:rsid w:val="00153915"/>
    <w:rsid w:val="00153B20"/>
    <w:rsid w:val="001556F0"/>
    <w:rsid w:val="001560BC"/>
    <w:rsid w:val="00156289"/>
    <w:rsid w:val="00156907"/>
    <w:rsid w:val="0015695B"/>
    <w:rsid w:val="0015725D"/>
    <w:rsid w:val="00157875"/>
    <w:rsid w:val="00157DA0"/>
    <w:rsid w:val="00160B3E"/>
    <w:rsid w:val="0016118D"/>
    <w:rsid w:val="00163872"/>
    <w:rsid w:val="00163A41"/>
    <w:rsid w:val="00163F1B"/>
    <w:rsid w:val="00163FEF"/>
    <w:rsid w:val="00164209"/>
    <w:rsid w:val="0016445C"/>
    <w:rsid w:val="001645FC"/>
    <w:rsid w:val="00164FFE"/>
    <w:rsid w:val="00165A8A"/>
    <w:rsid w:val="00165F7F"/>
    <w:rsid w:val="00166D26"/>
    <w:rsid w:val="001678AC"/>
    <w:rsid w:val="001701E9"/>
    <w:rsid w:val="00170373"/>
    <w:rsid w:val="001706F2"/>
    <w:rsid w:val="00170D4B"/>
    <w:rsid w:val="0017120B"/>
    <w:rsid w:val="00171284"/>
    <w:rsid w:val="00171991"/>
    <w:rsid w:val="001720E6"/>
    <w:rsid w:val="001723D7"/>
    <w:rsid w:val="0017300B"/>
    <w:rsid w:val="001735E8"/>
    <w:rsid w:val="001737A6"/>
    <w:rsid w:val="00173DC4"/>
    <w:rsid w:val="0017454F"/>
    <w:rsid w:val="00174963"/>
    <w:rsid w:val="00174A60"/>
    <w:rsid w:val="00175275"/>
    <w:rsid w:val="0017624E"/>
    <w:rsid w:val="00176E0A"/>
    <w:rsid w:val="0017791B"/>
    <w:rsid w:val="00177C0A"/>
    <w:rsid w:val="001811B4"/>
    <w:rsid w:val="001819E4"/>
    <w:rsid w:val="00181EBC"/>
    <w:rsid w:val="00183104"/>
    <w:rsid w:val="001839BB"/>
    <w:rsid w:val="00183D73"/>
    <w:rsid w:val="001864A6"/>
    <w:rsid w:val="00186B4A"/>
    <w:rsid w:val="00187CF6"/>
    <w:rsid w:val="00187E18"/>
    <w:rsid w:val="00190161"/>
    <w:rsid w:val="0019038A"/>
    <w:rsid w:val="00190573"/>
    <w:rsid w:val="00190954"/>
    <w:rsid w:val="00190F9E"/>
    <w:rsid w:val="00191117"/>
    <w:rsid w:val="0019233D"/>
    <w:rsid w:val="0019245F"/>
    <w:rsid w:val="001924D4"/>
    <w:rsid w:val="0019287E"/>
    <w:rsid w:val="00192E2B"/>
    <w:rsid w:val="001933B0"/>
    <w:rsid w:val="00193A64"/>
    <w:rsid w:val="00193A89"/>
    <w:rsid w:val="00193D8F"/>
    <w:rsid w:val="00193F86"/>
    <w:rsid w:val="00194429"/>
    <w:rsid w:val="00194507"/>
    <w:rsid w:val="00194538"/>
    <w:rsid w:val="00194C11"/>
    <w:rsid w:val="0019515D"/>
    <w:rsid w:val="0019798F"/>
    <w:rsid w:val="001A0B52"/>
    <w:rsid w:val="001A155D"/>
    <w:rsid w:val="001A220E"/>
    <w:rsid w:val="001A233C"/>
    <w:rsid w:val="001A30B9"/>
    <w:rsid w:val="001A371D"/>
    <w:rsid w:val="001A3ABF"/>
    <w:rsid w:val="001A49B0"/>
    <w:rsid w:val="001A54DB"/>
    <w:rsid w:val="001A5BB2"/>
    <w:rsid w:val="001A7968"/>
    <w:rsid w:val="001B203E"/>
    <w:rsid w:val="001B25FF"/>
    <w:rsid w:val="001B28DA"/>
    <w:rsid w:val="001B2D93"/>
    <w:rsid w:val="001B374E"/>
    <w:rsid w:val="001B3FB5"/>
    <w:rsid w:val="001B4B35"/>
    <w:rsid w:val="001B4B84"/>
    <w:rsid w:val="001B4C1A"/>
    <w:rsid w:val="001B5BEE"/>
    <w:rsid w:val="001B5E97"/>
    <w:rsid w:val="001B6254"/>
    <w:rsid w:val="001B6DF5"/>
    <w:rsid w:val="001B71B8"/>
    <w:rsid w:val="001B769E"/>
    <w:rsid w:val="001B7947"/>
    <w:rsid w:val="001C0135"/>
    <w:rsid w:val="001C0326"/>
    <w:rsid w:val="001C10AA"/>
    <w:rsid w:val="001C110D"/>
    <w:rsid w:val="001C168D"/>
    <w:rsid w:val="001C266C"/>
    <w:rsid w:val="001C311B"/>
    <w:rsid w:val="001C466C"/>
    <w:rsid w:val="001C4AA7"/>
    <w:rsid w:val="001C5808"/>
    <w:rsid w:val="001C5B3F"/>
    <w:rsid w:val="001C5E78"/>
    <w:rsid w:val="001C60F3"/>
    <w:rsid w:val="001C6219"/>
    <w:rsid w:val="001C690E"/>
    <w:rsid w:val="001C6920"/>
    <w:rsid w:val="001C6D29"/>
    <w:rsid w:val="001D1718"/>
    <w:rsid w:val="001D30AA"/>
    <w:rsid w:val="001D3621"/>
    <w:rsid w:val="001D3C90"/>
    <w:rsid w:val="001D49E4"/>
    <w:rsid w:val="001D5D49"/>
    <w:rsid w:val="001D7028"/>
    <w:rsid w:val="001D74D2"/>
    <w:rsid w:val="001E168D"/>
    <w:rsid w:val="001E182C"/>
    <w:rsid w:val="001E1A7F"/>
    <w:rsid w:val="001E1F9C"/>
    <w:rsid w:val="001E2029"/>
    <w:rsid w:val="001E2F11"/>
    <w:rsid w:val="001E2F36"/>
    <w:rsid w:val="001E33F9"/>
    <w:rsid w:val="001E3C40"/>
    <w:rsid w:val="001E4610"/>
    <w:rsid w:val="001E4A4B"/>
    <w:rsid w:val="001E649D"/>
    <w:rsid w:val="001E7B87"/>
    <w:rsid w:val="001F02A4"/>
    <w:rsid w:val="001F0611"/>
    <w:rsid w:val="001F0C43"/>
    <w:rsid w:val="001F142F"/>
    <w:rsid w:val="001F19C1"/>
    <w:rsid w:val="001F1A87"/>
    <w:rsid w:val="001F1E87"/>
    <w:rsid w:val="001F1EAB"/>
    <w:rsid w:val="001F1FBB"/>
    <w:rsid w:val="001F29F4"/>
    <w:rsid w:val="001F3394"/>
    <w:rsid w:val="001F3C14"/>
    <w:rsid w:val="001F49FF"/>
    <w:rsid w:val="001F4B3B"/>
    <w:rsid w:val="001F5811"/>
    <w:rsid w:val="001F5F65"/>
    <w:rsid w:val="001F69F0"/>
    <w:rsid w:val="001F77A8"/>
    <w:rsid w:val="002001A0"/>
    <w:rsid w:val="0020158D"/>
    <w:rsid w:val="00201909"/>
    <w:rsid w:val="00201931"/>
    <w:rsid w:val="00201F19"/>
    <w:rsid w:val="00203E08"/>
    <w:rsid w:val="0020403F"/>
    <w:rsid w:val="00205B48"/>
    <w:rsid w:val="00205CE0"/>
    <w:rsid w:val="00205E01"/>
    <w:rsid w:val="00206CE1"/>
    <w:rsid w:val="0021034A"/>
    <w:rsid w:val="002104B5"/>
    <w:rsid w:val="00210A4F"/>
    <w:rsid w:val="00211AF8"/>
    <w:rsid w:val="00211C6F"/>
    <w:rsid w:val="00211C72"/>
    <w:rsid w:val="00211E62"/>
    <w:rsid w:val="00212AB6"/>
    <w:rsid w:val="0021314D"/>
    <w:rsid w:val="00213168"/>
    <w:rsid w:val="002136D5"/>
    <w:rsid w:val="00213BC1"/>
    <w:rsid w:val="00213CE8"/>
    <w:rsid w:val="0021527C"/>
    <w:rsid w:val="002160C7"/>
    <w:rsid w:val="002170AA"/>
    <w:rsid w:val="002178CA"/>
    <w:rsid w:val="00217BBA"/>
    <w:rsid w:val="00220ABF"/>
    <w:rsid w:val="002210AF"/>
    <w:rsid w:val="00222E5F"/>
    <w:rsid w:val="0022373B"/>
    <w:rsid w:val="00224887"/>
    <w:rsid w:val="002252CB"/>
    <w:rsid w:val="0022534E"/>
    <w:rsid w:val="00225806"/>
    <w:rsid w:val="00225A5A"/>
    <w:rsid w:val="002261E2"/>
    <w:rsid w:val="002275F0"/>
    <w:rsid w:val="00230622"/>
    <w:rsid w:val="0023080C"/>
    <w:rsid w:val="00230B54"/>
    <w:rsid w:val="00231214"/>
    <w:rsid w:val="00231431"/>
    <w:rsid w:val="00231650"/>
    <w:rsid w:val="0023196D"/>
    <w:rsid w:val="0023222F"/>
    <w:rsid w:val="00232483"/>
    <w:rsid w:val="00233E9F"/>
    <w:rsid w:val="00233EF6"/>
    <w:rsid w:val="002349C0"/>
    <w:rsid w:val="002351FA"/>
    <w:rsid w:val="00236821"/>
    <w:rsid w:val="0023718E"/>
    <w:rsid w:val="002375E6"/>
    <w:rsid w:val="002376B3"/>
    <w:rsid w:val="00241119"/>
    <w:rsid w:val="002416DE"/>
    <w:rsid w:val="00241845"/>
    <w:rsid w:val="0024332B"/>
    <w:rsid w:val="00243A26"/>
    <w:rsid w:val="0024452E"/>
    <w:rsid w:val="00244AC6"/>
    <w:rsid w:val="00244D44"/>
    <w:rsid w:val="00244D6B"/>
    <w:rsid w:val="00244FBE"/>
    <w:rsid w:val="002453E7"/>
    <w:rsid w:val="002456D7"/>
    <w:rsid w:val="00245D34"/>
    <w:rsid w:val="0024642D"/>
    <w:rsid w:val="002467F0"/>
    <w:rsid w:val="00247932"/>
    <w:rsid w:val="002479C9"/>
    <w:rsid w:val="00247B05"/>
    <w:rsid w:val="002501C8"/>
    <w:rsid w:val="0025042E"/>
    <w:rsid w:val="0025042F"/>
    <w:rsid w:val="002509C0"/>
    <w:rsid w:val="00250C21"/>
    <w:rsid w:val="00252AAD"/>
    <w:rsid w:val="00253D0E"/>
    <w:rsid w:val="00253D3D"/>
    <w:rsid w:val="00253DB5"/>
    <w:rsid w:val="00253E56"/>
    <w:rsid w:val="00254744"/>
    <w:rsid w:val="00255243"/>
    <w:rsid w:val="00255558"/>
    <w:rsid w:val="002555AE"/>
    <w:rsid w:val="00255A70"/>
    <w:rsid w:val="00255EB2"/>
    <w:rsid w:val="0025633B"/>
    <w:rsid w:val="00257FE8"/>
    <w:rsid w:val="002604AE"/>
    <w:rsid w:val="002606AC"/>
    <w:rsid w:val="002609A8"/>
    <w:rsid w:val="002616F6"/>
    <w:rsid w:val="002625B7"/>
    <w:rsid w:val="00262A58"/>
    <w:rsid w:val="00263313"/>
    <w:rsid w:val="00263EE3"/>
    <w:rsid w:val="00264C3D"/>
    <w:rsid w:val="00264D70"/>
    <w:rsid w:val="002663EB"/>
    <w:rsid w:val="00266BBD"/>
    <w:rsid w:val="00266F14"/>
    <w:rsid w:val="002707F5"/>
    <w:rsid w:val="0027096E"/>
    <w:rsid w:val="002709D1"/>
    <w:rsid w:val="00270A3A"/>
    <w:rsid w:val="00271FDF"/>
    <w:rsid w:val="002720E1"/>
    <w:rsid w:val="0027225F"/>
    <w:rsid w:val="00272263"/>
    <w:rsid w:val="00273AB8"/>
    <w:rsid w:val="00273C43"/>
    <w:rsid w:val="00273D69"/>
    <w:rsid w:val="002742E6"/>
    <w:rsid w:val="00274750"/>
    <w:rsid w:val="00275202"/>
    <w:rsid w:val="00275C20"/>
    <w:rsid w:val="00275CDC"/>
    <w:rsid w:val="002762B4"/>
    <w:rsid w:val="00276EE6"/>
    <w:rsid w:val="00277097"/>
    <w:rsid w:val="0027732E"/>
    <w:rsid w:val="00277619"/>
    <w:rsid w:val="00277BA5"/>
    <w:rsid w:val="00280860"/>
    <w:rsid w:val="00281D2A"/>
    <w:rsid w:val="002823CA"/>
    <w:rsid w:val="002837AD"/>
    <w:rsid w:val="00285153"/>
    <w:rsid w:val="0028696C"/>
    <w:rsid w:val="00286E2D"/>
    <w:rsid w:val="002870BF"/>
    <w:rsid w:val="00287EE6"/>
    <w:rsid w:val="0029030F"/>
    <w:rsid w:val="0029073D"/>
    <w:rsid w:val="00291418"/>
    <w:rsid w:val="0029178E"/>
    <w:rsid w:val="00291DB3"/>
    <w:rsid w:val="00293298"/>
    <w:rsid w:val="00293443"/>
    <w:rsid w:val="002939D0"/>
    <w:rsid w:val="00293A25"/>
    <w:rsid w:val="00294115"/>
    <w:rsid w:val="00295BB3"/>
    <w:rsid w:val="0029680C"/>
    <w:rsid w:val="00296A78"/>
    <w:rsid w:val="002A0186"/>
    <w:rsid w:val="002A0301"/>
    <w:rsid w:val="002A04F8"/>
    <w:rsid w:val="002A07B5"/>
    <w:rsid w:val="002A0907"/>
    <w:rsid w:val="002A23CA"/>
    <w:rsid w:val="002A27D3"/>
    <w:rsid w:val="002A2C4E"/>
    <w:rsid w:val="002A2D23"/>
    <w:rsid w:val="002A2F00"/>
    <w:rsid w:val="002A423E"/>
    <w:rsid w:val="002A4638"/>
    <w:rsid w:val="002A4A76"/>
    <w:rsid w:val="002A4B85"/>
    <w:rsid w:val="002A583D"/>
    <w:rsid w:val="002A6F87"/>
    <w:rsid w:val="002B094B"/>
    <w:rsid w:val="002B0F95"/>
    <w:rsid w:val="002B134C"/>
    <w:rsid w:val="002B1FB2"/>
    <w:rsid w:val="002B2516"/>
    <w:rsid w:val="002B2A93"/>
    <w:rsid w:val="002B6450"/>
    <w:rsid w:val="002B6702"/>
    <w:rsid w:val="002B7E97"/>
    <w:rsid w:val="002B7F43"/>
    <w:rsid w:val="002C017F"/>
    <w:rsid w:val="002C03C6"/>
    <w:rsid w:val="002C0BC6"/>
    <w:rsid w:val="002C1185"/>
    <w:rsid w:val="002C1D5A"/>
    <w:rsid w:val="002C27A8"/>
    <w:rsid w:val="002C2A3C"/>
    <w:rsid w:val="002C457E"/>
    <w:rsid w:val="002C4618"/>
    <w:rsid w:val="002C4AB4"/>
    <w:rsid w:val="002C4BD4"/>
    <w:rsid w:val="002C4FC8"/>
    <w:rsid w:val="002C6247"/>
    <w:rsid w:val="002C63ED"/>
    <w:rsid w:val="002C6DA9"/>
    <w:rsid w:val="002C7147"/>
    <w:rsid w:val="002C7BD4"/>
    <w:rsid w:val="002D064C"/>
    <w:rsid w:val="002D0F7A"/>
    <w:rsid w:val="002D1109"/>
    <w:rsid w:val="002D1742"/>
    <w:rsid w:val="002D2B52"/>
    <w:rsid w:val="002D3248"/>
    <w:rsid w:val="002D3C65"/>
    <w:rsid w:val="002D3EA3"/>
    <w:rsid w:val="002D572D"/>
    <w:rsid w:val="002D631F"/>
    <w:rsid w:val="002D790A"/>
    <w:rsid w:val="002D7D79"/>
    <w:rsid w:val="002E03E8"/>
    <w:rsid w:val="002E06E3"/>
    <w:rsid w:val="002E0D1C"/>
    <w:rsid w:val="002E0D47"/>
    <w:rsid w:val="002E0DF0"/>
    <w:rsid w:val="002E0EE6"/>
    <w:rsid w:val="002E1C82"/>
    <w:rsid w:val="002E2010"/>
    <w:rsid w:val="002E4857"/>
    <w:rsid w:val="002E4CE6"/>
    <w:rsid w:val="002E4DF9"/>
    <w:rsid w:val="002E5472"/>
    <w:rsid w:val="002E65E5"/>
    <w:rsid w:val="002E67A7"/>
    <w:rsid w:val="002E6C4A"/>
    <w:rsid w:val="002E7897"/>
    <w:rsid w:val="002F2261"/>
    <w:rsid w:val="002F2BFD"/>
    <w:rsid w:val="002F3E1E"/>
    <w:rsid w:val="002F4412"/>
    <w:rsid w:val="002F5433"/>
    <w:rsid w:val="002F566D"/>
    <w:rsid w:val="002F59EC"/>
    <w:rsid w:val="002F5D94"/>
    <w:rsid w:val="002F736B"/>
    <w:rsid w:val="002F7389"/>
    <w:rsid w:val="002F75E3"/>
    <w:rsid w:val="002F7B03"/>
    <w:rsid w:val="003001FC"/>
    <w:rsid w:val="003010AD"/>
    <w:rsid w:val="00301A5D"/>
    <w:rsid w:val="003025C3"/>
    <w:rsid w:val="0030341C"/>
    <w:rsid w:val="00303E3C"/>
    <w:rsid w:val="003054F7"/>
    <w:rsid w:val="003058D8"/>
    <w:rsid w:val="0030621D"/>
    <w:rsid w:val="00306265"/>
    <w:rsid w:val="00306401"/>
    <w:rsid w:val="00307A8D"/>
    <w:rsid w:val="0031065F"/>
    <w:rsid w:val="003119F9"/>
    <w:rsid w:val="003124E0"/>
    <w:rsid w:val="00312BF2"/>
    <w:rsid w:val="00312F20"/>
    <w:rsid w:val="0031309B"/>
    <w:rsid w:val="003138C5"/>
    <w:rsid w:val="00313EF7"/>
    <w:rsid w:val="003142E1"/>
    <w:rsid w:val="00314725"/>
    <w:rsid w:val="00314AF3"/>
    <w:rsid w:val="00314B3E"/>
    <w:rsid w:val="00314F86"/>
    <w:rsid w:val="00315B1E"/>
    <w:rsid w:val="003172F8"/>
    <w:rsid w:val="0031738F"/>
    <w:rsid w:val="00317A2B"/>
    <w:rsid w:val="003200BB"/>
    <w:rsid w:val="00320228"/>
    <w:rsid w:val="003202D8"/>
    <w:rsid w:val="00321D89"/>
    <w:rsid w:val="00322E9D"/>
    <w:rsid w:val="00322F90"/>
    <w:rsid w:val="0032300D"/>
    <w:rsid w:val="0032377F"/>
    <w:rsid w:val="00323DBB"/>
    <w:rsid w:val="003241BB"/>
    <w:rsid w:val="003259B0"/>
    <w:rsid w:val="00326A0D"/>
    <w:rsid w:val="00327323"/>
    <w:rsid w:val="003300D3"/>
    <w:rsid w:val="003305F8"/>
    <w:rsid w:val="00332202"/>
    <w:rsid w:val="00332417"/>
    <w:rsid w:val="003324BF"/>
    <w:rsid w:val="00332B6A"/>
    <w:rsid w:val="003335FA"/>
    <w:rsid w:val="00333E91"/>
    <w:rsid w:val="003345D9"/>
    <w:rsid w:val="00334E4F"/>
    <w:rsid w:val="00335161"/>
    <w:rsid w:val="00335356"/>
    <w:rsid w:val="00335476"/>
    <w:rsid w:val="003355C1"/>
    <w:rsid w:val="0033589F"/>
    <w:rsid w:val="00336C4A"/>
    <w:rsid w:val="003375DF"/>
    <w:rsid w:val="003400EF"/>
    <w:rsid w:val="0034021A"/>
    <w:rsid w:val="003402A0"/>
    <w:rsid w:val="003403F2"/>
    <w:rsid w:val="003410B0"/>
    <w:rsid w:val="003421EE"/>
    <w:rsid w:val="00342410"/>
    <w:rsid w:val="003427B8"/>
    <w:rsid w:val="00343256"/>
    <w:rsid w:val="00344AC4"/>
    <w:rsid w:val="00344BD8"/>
    <w:rsid w:val="00344CE3"/>
    <w:rsid w:val="003461E5"/>
    <w:rsid w:val="0034647B"/>
    <w:rsid w:val="00346773"/>
    <w:rsid w:val="00347697"/>
    <w:rsid w:val="003478C9"/>
    <w:rsid w:val="003478CB"/>
    <w:rsid w:val="003501E8"/>
    <w:rsid w:val="0035057C"/>
    <w:rsid w:val="003511D1"/>
    <w:rsid w:val="00352029"/>
    <w:rsid w:val="00352AFC"/>
    <w:rsid w:val="0035321A"/>
    <w:rsid w:val="00355092"/>
    <w:rsid w:val="00355522"/>
    <w:rsid w:val="00356B04"/>
    <w:rsid w:val="00356D45"/>
    <w:rsid w:val="00356F4D"/>
    <w:rsid w:val="003578CC"/>
    <w:rsid w:val="00357944"/>
    <w:rsid w:val="00357D6E"/>
    <w:rsid w:val="00360C7F"/>
    <w:rsid w:val="0036138F"/>
    <w:rsid w:val="00361571"/>
    <w:rsid w:val="003640CC"/>
    <w:rsid w:val="00365862"/>
    <w:rsid w:val="0036588F"/>
    <w:rsid w:val="00366A56"/>
    <w:rsid w:val="00366FA1"/>
    <w:rsid w:val="003673CA"/>
    <w:rsid w:val="003676E7"/>
    <w:rsid w:val="00367CD7"/>
    <w:rsid w:val="0037049E"/>
    <w:rsid w:val="00370A7C"/>
    <w:rsid w:val="003715FC"/>
    <w:rsid w:val="00371955"/>
    <w:rsid w:val="0037586D"/>
    <w:rsid w:val="00376B40"/>
    <w:rsid w:val="00376CE9"/>
    <w:rsid w:val="003773DE"/>
    <w:rsid w:val="00377433"/>
    <w:rsid w:val="0038005C"/>
    <w:rsid w:val="00380441"/>
    <w:rsid w:val="003806DA"/>
    <w:rsid w:val="003808FD"/>
    <w:rsid w:val="0038203B"/>
    <w:rsid w:val="00382940"/>
    <w:rsid w:val="00382B9D"/>
    <w:rsid w:val="00382ECF"/>
    <w:rsid w:val="00383209"/>
    <w:rsid w:val="00383328"/>
    <w:rsid w:val="0038335C"/>
    <w:rsid w:val="00383E31"/>
    <w:rsid w:val="003843F3"/>
    <w:rsid w:val="003844FB"/>
    <w:rsid w:val="00385A48"/>
    <w:rsid w:val="00385C83"/>
    <w:rsid w:val="00385F84"/>
    <w:rsid w:val="00386635"/>
    <w:rsid w:val="00387009"/>
    <w:rsid w:val="00387677"/>
    <w:rsid w:val="003876F7"/>
    <w:rsid w:val="00387DAE"/>
    <w:rsid w:val="003907F2"/>
    <w:rsid w:val="00390BB1"/>
    <w:rsid w:val="00392F7D"/>
    <w:rsid w:val="00393027"/>
    <w:rsid w:val="00393635"/>
    <w:rsid w:val="00393F3D"/>
    <w:rsid w:val="0039454E"/>
    <w:rsid w:val="00394743"/>
    <w:rsid w:val="00394A85"/>
    <w:rsid w:val="00394C0A"/>
    <w:rsid w:val="00394ED6"/>
    <w:rsid w:val="003950D7"/>
    <w:rsid w:val="003953F3"/>
    <w:rsid w:val="00395E46"/>
    <w:rsid w:val="00395EFF"/>
    <w:rsid w:val="00396D14"/>
    <w:rsid w:val="003974E1"/>
    <w:rsid w:val="003A0548"/>
    <w:rsid w:val="003A0745"/>
    <w:rsid w:val="003A0ED9"/>
    <w:rsid w:val="003A1A33"/>
    <w:rsid w:val="003A1C2B"/>
    <w:rsid w:val="003A227F"/>
    <w:rsid w:val="003A4125"/>
    <w:rsid w:val="003A45B0"/>
    <w:rsid w:val="003A4A7D"/>
    <w:rsid w:val="003A586D"/>
    <w:rsid w:val="003A5DCC"/>
    <w:rsid w:val="003A6333"/>
    <w:rsid w:val="003A6AC0"/>
    <w:rsid w:val="003A6E0E"/>
    <w:rsid w:val="003A719E"/>
    <w:rsid w:val="003A76FE"/>
    <w:rsid w:val="003A793C"/>
    <w:rsid w:val="003A7BC6"/>
    <w:rsid w:val="003B0492"/>
    <w:rsid w:val="003B1E73"/>
    <w:rsid w:val="003B2C83"/>
    <w:rsid w:val="003B41C9"/>
    <w:rsid w:val="003B426B"/>
    <w:rsid w:val="003B45DA"/>
    <w:rsid w:val="003B56CA"/>
    <w:rsid w:val="003B728D"/>
    <w:rsid w:val="003B7653"/>
    <w:rsid w:val="003B7798"/>
    <w:rsid w:val="003B7D3A"/>
    <w:rsid w:val="003C005A"/>
    <w:rsid w:val="003C1477"/>
    <w:rsid w:val="003C18E6"/>
    <w:rsid w:val="003C1A73"/>
    <w:rsid w:val="003C1C7B"/>
    <w:rsid w:val="003C1E4B"/>
    <w:rsid w:val="003C2E8C"/>
    <w:rsid w:val="003C3D97"/>
    <w:rsid w:val="003C40CF"/>
    <w:rsid w:val="003C6237"/>
    <w:rsid w:val="003C67CD"/>
    <w:rsid w:val="003C6B91"/>
    <w:rsid w:val="003C6BFB"/>
    <w:rsid w:val="003C6D3E"/>
    <w:rsid w:val="003D070B"/>
    <w:rsid w:val="003D0DD6"/>
    <w:rsid w:val="003D0EF4"/>
    <w:rsid w:val="003D1EA1"/>
    <w:rsid w:val="003D2455"/>
    <w:rsid w:val="003D2608"/>
    <w:rsid w:val="003D34CD"/>
    <w:rsid w:val="003D465A"/>
    <w:rsid w:val="003D4705"/>
    <w:rsid w:val="003D49BA"/>
    <w:rsid w:val="003D537F"/>
    <w:rsid w:val="003D5B69"/>
    <w:rsid w:val="003D6313"/>
    <w:rsid w:val="003D6917"/>
    <w:rsid w:val="003D6F21"/>
    <w:rsid w:val="003E024E"/>
    <w:rsid w:val="003E0887"/>
    <w:rsid w:val="003E1026"/>
    <w:rsid w:val="003E1BAD"/>
    <w:rsid w:val="003E1CF7"/>
    <w:rsid w:val="003E27BE"/>
    <w:rsid w:val="003E2B76"/>
    <w:rsid w:val="003E2C83"/>
    <w:rsid w:val="003E2ED6"/>
    <w:rsid w:val="003E300F"/>
    <w:rsid w:val="003E3079"/>
    <w:rsid w:val="003E32C5"/>
    <w:rsid w:val="003E468F"/>
    <w:rsid w:val="003E4ACB"/>
    <w:rsid w:val="003E4C58"/>
    <w:rsid w:val="003E5A58"/>
    <w:rsid w:val="003E5D0E"/>
    <w:rsid w:val="003E5EE2"/>
    <w:rsid w:val="003E6539"/>
    <w:rsid w:val="003E6CA4"/>
    <w:rsid w:val="003F145A"/>
    <w:rsid w:val="003F2CE2"/>
    <w:rsid w:val="003F337E"/>
    <w:rsid w:val="003F3B0A"/>
    <w:rsid w:val="003F3FE0"/>
    <w:rsid w:val="003F403C"/>
    <w:rsid w:val="003F5641"/>
    <w:rsid w:val="003F5BC0"/>
    <w:rsid w:val="003F6590"/>
    <w:rsid w:val="003F66D6"/>
    <w:rsid w:val="003F6880"/>
    <w:rsid w:val="003F6B34"/>
    <w:rsid w:val="00400258"/>
    <w:rsid w:val="0040050B"/>
    <w:rsid w:val="00400743"/>
    <w:rsid w:val="004013A9"/>
    <w:rsid w:val="004016DB"/>
    <w:rsid w:val="00401DFA"/>
    <w:rsid w:val="00402942"/>
    <w:rsid w:val="004033E4"/>
    <w:rsid w:val="0040417D"/>
    <w:rsid w:val="00404518"/>
    <w:rsid w:val="0040455D"/>
    <w:rsid w:val="00404A0B"/>
    <w:rsid w:val="0040543A"/>
    <w:rsid w:val="004056B7"/>
    <w:rsid w:val="0040596E"/>
    <w:rsid w:val="00405B06"/>
    <w:rsid w:val="00405B29"/>
    <w:rsid w:val="0040636B"/>
    <w:rsid w:val="0040749E"/>
    <w:rsid w:val="004074B8"/>
    <w:rsid w:val="004079C7"/>
    <w:rsid w:val="004113B7"/>
    <w:rsid w:val="00411581"/>
    <w:rsid w:val="00411C64"/>
    <w:rsid w:val="004120C3"/>
    <w:rsid w:val="00412C6A"/>
    <w:rsid w:val="00414BA5"/>
    <w:rsid w:val="004158C2"/>
    <w:rsid w:val="00415FD6"/>
    <w:rsid w:val="004169D9"/>
    <w:rsid w:val="00416C63"/>
    <w:rsid w:val="00420118"/>
    <w:rsid w:val="00421BE3"/>
    <w:rsid w:val="004222AA"/>
    <w:rsid w:val="00422C8B"/>
    <w:rsid w:val="004236E8"/>
    <w:rsid w:val="0042474E"/>
    <w:rsid w:val="00424959"/>
    <w:rsid w:val="00424D03"/>
    <w:rsid w:val="00424EF2"/>
    <w:rsid w:val="004255B0"/>
    <w:rsid w:val="00425E39"/>
    <w:rsid w:val="00426955"/>
    <w:rsid w:val="00426BF7"/>
    <w:rsid w:val="00426CE2"/>
    <w:rsid w:val="00426D5A"/>
    <w:rsid w:val="00427025"/>
    <w:rsid w:val="004277D1"/>
    <w:rsid w:val="00430494"/>
    <w:rsid w:val="00430706"/>
    <w:rsid w:val="00430BCF"/>
    <w:rsid w:val="00432148"/>
    <w:rsid w:val="004321EA"/>
    <w:rsid w:val="004327CB"/>
    <w:rsid w:val="0043280C"/>
    <w:rsid w:val="004332B1"/>
    <w:rsid w:val="004336D6"/>
    <w:rsid w:val="0043380C"/>
    <w:rsid w:val="00433FF0"/>
    <w:rsid w:val="004344BB"/>
    <w:rsid w:val="004355F6"/>
    <w:rsid w:val="004361BF"/>
    <w:rsid w:val="00436B7E"/>
    <w:rsid w:val="00436ECF"/>
    <w:rsid w:val="004401A6"/>
    <w:rsid w:val="00440308"/>
    <w:rsid w:val="00440911"/>
    <w:rsid w:val="00440F9B"/>
    <w:rsid w:val="004411A3"/>
    <w:rsid w:val="00442735"/>
    <w:rsid w:val="00443009"/>
    <w:rsid w:val="00443659"/>
    <w:rsid w:val="00443904"/>
    <w:rsid w:val="0044392F"/>
    <w:rsid w:val="00443AC5"/>
    <w:rsid w:val="004440E9"/>
    <w:rsid w:val="004461FC"/>
    <w:rsid w:val="00446418"/>
    <w:rsid w:val="00446E31"/>
    <w:rsid w:val="00447126"/>
    <w:rsid w:val="004476F3"/>
    <w:rsid w:val="00447794"/>
    <w:rsid w:val="00447C1E"/>
    <w:rsid w:val="00447CF6"/>
    <w:rsid w:val="00447E47"/>
    <w:rsid w:val="0045001B"/>
    <w:rsid w:val="00451181"/>
    <w:rsid w:val="00451A4E"/>
    <w:rsid w:val="00452D47"/>
    <w:rsid w:val="00454673"/>
    <w:rsid w:val="00455EA3"/>
    <w:rsid w:val="00456858"/>
    <w:rsid w:val="00456CF3"/>
    <w:rsid w:val="004579B8"/>
    <w:rsid w:val="00460F08"/>
    <w:rsid w:val="00461894"/>
    <w:rsid w:val="004621CE"/>
    <w:rsid w:val="00462483"/>
    <w:rsid w:val="00463771"/>
    <w:rsid w:val="004641E8"/>
    <w:rsid w:val="00464DC4"/>
    <w:rsid w:val="004654E3"/>
    <w:rsid w:val="00465D23"/>
    <w:rsid w:val="00465FA1"/>
    <w:rsid w:val="004667BB"/>
    <w:rsid w:val="00466E89"/>
    <w:rsid w:val="00466EE4"/>
    <w:rsid w:val="004672FD"/>
    <w:rsid w:val="0046775E"/>
    <w:rsid w:val="00470287"/>
    <w:rsid w:val="00470482"/>
    <w:rsid w:val="00470A72"/>
    <w:rsid w:val="00470CEC"/>
    <w:rsid w:val="004710AD"/>
    <w:rsid w:val="0047128E"/>
    <w:rsid w:val="004713FF"/>
    <w:rsid w:val="00471A46"/>
    <w:rsid w:val="004721A2"/>
    <w:rsid w:val="00472515"/>
    <w:rsid w:val="00472B08"/>
    <w:rsid w:val="004739C5"/>
    <w:rsid w:val="00473BA4"/>
    <w:rsid w:val="00473D90"/>
    <w:rsid w:val="00474574"/>
    <w:rsid w:val="0047511E"/>
    <w:rsid w:val="00475545"/>
    <w:rsid w:val="0047569A"/>
    <w:rsid w:val="004759A4"/>
    <w:rsid w:val="00475A47"/>
    <w:rsid w:val="00475DE4"/>
    <w:rsid w:val="004761A3"/>
    <w:rsid w:val="004762EB"/>
    <w:rsid w:val="00476918"/>
    <w:rsid w:val="00477891"/>
    <w:rsid w:val="0048192C"/>
    <w:rsid w:val="0048235B"/>
    <w:rsid w:val="004829BD"/>
    <w:rsid w:val="00484603"/>
    <w:rsid w:val="00485501"/>
    <w:rsid w:val="00485B7B"/>
    <w:rsid w:val="00486012"/>
    <w:rsid w:val="00486D10"/>
    <w:rsid w:val="00487309"/>
    <w:rsid w:val="0049027D"/>
    <w:rsid w:val="00490729"/>
    <w:rsid w:val="00492C26"/>
    <w:rsid w:val="00492C4F"/>
    <w:rsid w:val="00492EE0"/>
    <w:rsid w:val="00492F69"/>
    <w:rsid w:val="00493F5F"/>
    <w:rsid w:val="004954F0"/>
    <w:rsid w:val="004956AC"/>
    <w:rsid w:val="0049647D"/>
    <w:rsid w:val="004965EA"/>
    <w:rsid w:val="00497526"/>
    <w:rsid w:val="00497872"/>
    <w:rsid w:val="004A0544"/>
    <w:rsid w:val="004A0ADD"/>
    <w:rsid w:val="004A0C01"/>
    <w:rsid w:val="004A253A"/>
    <w:rsid w:val="004A2C44"/>
    <w:rsid w:val="004A2C71"/>
    <w:rsid w:val="004A395A"/>
    <w:rsid w:val="004A3B28"/>
    <w:rsid w:val="004A4F5B"/>
    <w:rsid w:val="004A6E6E"/>
    <w:rsid w:val="004B0032"/>
    <w:rsid w:val="004B051C"/>
    <w:rsid w:val="004B06C4"/>
    <w:rsid w:val="004B097C"/>
    <w:rsid w:val="004B0A49"/>
    <w:rsid w:val="004B0AC9"/>
    <w:rsid w:val="004B1305"/>
    <w:rsid w:val="004B1B9F"/>
    <w:rsid w:val="004B42E9"/>
    <w:rsid w:val="004B5BCC"/>
    <w:rsid w:val="004B78D2"/>
    <w:rsid w:val="004C0FFD"/>
    <w:rsid w:val="004C175A"/>
    <w:rsid w:val="004C1AFC"/>
    <w:rsid w:val="004C236C"/>
    <w:rsid w:val="004C24E9"/>
    <w:rsid w:val="004C2DEC"/>
    <w:rsid w:val="004C3C30"/>
    <w:rsid w:val="004C47E6"/>
    <w:rsid w:val="004C48D7"/>
    <w:rsid w:val="004C48DF"/>
    <w:rsid w:val="004C567C"/>
    <w:rsid w:val="004C7B58"/>
    <w:rsid w:val="004D0587"/>
    <w:rsid w:val="004D06F0"/>
    <w:rsid w:val="004D0BB3"/>
    <w:rsid w:val="004D0C92"/>
    <w:rsid w:val="004D13F2"/>
    <w:rsid w:val="004D2815"/>
    <w:rsid w:val="004D2CC1"/>
    <w:rsid w:val="004D318B"/>
    <w:rsid w:val="004D3364"/>
    <w:rsid w:val="004D45FE"/>
    <w:rsid w:val="004D4852"/>
    <w:rsid w:val="004D488E"/>
    <w:rsid w:val="004D4A43"/>
    <w:rsid w:val="004D5122"/>
    <w:rsid w:val="004D569A"/>
    <w:rsid w:val="004D5B24"/>
    <w:rsid w:val="004D5C13"/>
    <w:rsid w:val="004D6B46"/>
    <w:rsid w:val="004D6EBD"/>
    <w:rsid w:val="004E04BE"/>
    <w:rsid w:val="004E064F"/>
    <w:rsid w:val="004E085E"/>
    <w:rsid w:val="004E0AF4"/>
    <w:rsid w:val="004E0E51"/>
    <w:rsid w:val="004E0E76"/>
    <w:rsid w:val="004E14B8"/>
    <w:rsid w:val="004E1EFB"/>
    <w:rsid w:val="004E2D51"/>
    <w:rsid w:val="004E2E25"/>
    <w:rsid w:val="004E2E40"/>
    <w:rsid w:val="004E3812"/>
    <w:rsid w:val="004E43C3"/>
    <w:rsid w:val="004E470B"/>
    <w:rsid w:val="004E5D32"/>
    <w:rsid w:val="004E6593"/>
    <w:rsid w:val="004E67A3"/>
    <w:rsid w:val="004E6F0C"/>
    <w:rsid w:val="004E6F9F"/>
    <w:rsid w:val="004E72D3"/>
    <w:rsid w:val="004E7660"/>
    <w:rsid w:val="004F036B"/>
    <w:rsid w:val="004F041E"/>
    <w:rsid w:val="004F170A"/>
    <w:rsid w:val="004F1C49"/>
    <w:rsid w:val="004F23F0"/>
    <w:rsid w:val="004F2872"/>
    <w:rsid w:val="004F2B31"/>
    <w:rsid w:val="004F2E75"/>
    <w:rsid w:val="004F3168"/>
    <w:rsid w:val="004F4F54"/>
    <w:rsid w:val="004F5626"/>
    <w:rsid w:val="004F598E"/>
    <w:rsid w:val="004F73E1"/>
    <w:rsid w:val="004F76E6"/>
    <w:rsid w:val="00500B68"/>
    <w:rsid w:val="005019E0"/>
    <w:rsid w:val="00503039"/>
    <w:rsid w:val="00503EF5"/>
    <w:rsid w:val="0050434B"/>
    <w:rsid w:val="00504A10"/>
    <w:rsid w:val="0050551D"/>
    <w:rsid w:val="0050583E"/>
    <w:rsid w:val="00505929"/>
    <w:rsid w:val="005066DE"/>
    <w:rsid w:val="00507192"/>
    <w:rsid w:val="005100A4"/>
    <w:rsid w:val="0051097E"/>
    <w:rsid w:val="00512451"/>
    <w:rsid w:val="0051279C"/>
    <w:rsid w:val="005128B0"/>
    <w:rsid w:val="005131BD"/>
    <w:rsid w:val="00513231"/>
    <w:rsid w:val="00513632"/>
    <w:rsid w:val="0051376C"/>
    <w:rsid w:val="00515918"/>
    <w:rsid w:val="00516286"/>
    <w:rsid w:val="00516681"/>
    <w:rsid w:val="005167D8"/>
    <w:rsid w:val="0051693D"/>
    <w:rsid w:val="00516E29"/>
    <w:rsid w:val="00516FA3"/>
    <w:rsid w:val="00517351"/>
    <w:rsid w:val="005173BE"/>
    <w:rsid w:val="00517C7C"/>
    <w:rsid w:val="005200BD"/>
    <w:rsid w:val="0052050B"/>
    <w:rsid w:val="00521063"/>
    <w:rsid w:val="00521BDA"/>
    <w:rsid w:val="005232BC"/>
    <w:rsid w:val="00523BED"/>
    <w:rsid w:val="00523F61"/>
    <w:rsid w:val="005250BF"/>
    <w:rsid w:val="00525270"/>
    <w:rsid w:val="005264AA"/>
    <w:rsid w:val="00527EEE"/>
    <w:rsid w:val="005309F9"/>
    <w:rsid w:val="00531488"/>
    <w:rsid w:val="005317EE"/>
    <w:rsid w:val="00531AEF"/>
    <w:rsid w:val="00531E72"/>
    <w:rsid w:val="00532690"/>
    <w:rsid w:val="0053272B"/>
    <w:rsid w:val="00532E02"/>
    <w:rsid w:val="00533015"/>
    <w:rsid w:val="00533D94"/>
    <w:rsid w:val="00534F0D"/>
    <w:rsid w:val="00535CB5"/>
    <w:rsid w:val="00535F75"/>
    <w:rsid w:val="00536466"/>
    <w:rsid w:val="00536D4A"/>
    <w:rsid w:val="005411B4"/>
    <w:rsid w:val="00541F28"/>
    <w:rsid w:val="00542067"/>
    <w:rsid w:val="005437D6"/>
    <w:rsid w:val="005442CC"/>
    <w:rsid w:val="0054457D"/>
    <w:rsid w:val="00544ECA"/>
    <w:rsid w:val="00545E61"/>
    <w:rsid w:val="00546AB9"/>
    <w:rsid w:val="00546C78"/>
    <w:rsid w:val="005476D4"/>
    <w:rsid w:val="00547847"/>
    <w:rsid w:val="005479E8"/>
    <w:rsid w:val="0055085C"/>
    <w:rsid w:val="005509DF"/>
    <w:rsid w:val="00552374"/>
    <w:rsid w:val="00552812"/>
    <w:rsid w:val="00553647"/>
    <w:rsid w:val="005538C1"/>
    <w:rsid w:val="00553F23"/>
    <w:rsid w:val="00554F36"/>
    <w:rsid w:val="0055648C"/>
    <w:rsid w:val="00556AA0"/>
    <w:rsid w:val="00556FC7"/>
    <w:rsid w:val="0055723D"/>
    <w:rsid w:val="005572B1"/>
    <w:rsid w:val="00560401"/>
    <w:rsid w:val="00562363"/>
    <w:rsid w:val="005623E5"/>
    <w:rsid w:val="00562A8E"/>
    <w:rsid w:val="00562B6B"/>
    <w:rsid w:val="00564693"/>
    <w:rsid w:val="00565ACB"/>
    <w:rsid w:val="00566CEA"/>
    <w:rsid w:val="00570A0A"/>
    <w:rsid w:val="00571DC2"/>
    <w:rsid w:val="0057206F"/>
    <w:rsid w:val="00572E03"/>
    <w:rsid w:val="00573426"/>
    <w:rsid w:val="00573B17"/>
    <w:rsid w:val="00574F2D"/>
    <w:rsid w:val="0057533C"/>
    <w:rsid w:val="00575BC9"/>
    <w:rsid w:val="005768D3"/>
    <w:rsid w:val="00577019"/>
    <w:rsid w:val="005775B7"/>
    <w:rsid w:val="005779F6"/>
    <w:rsid w:val="00577C71"/>
    <w:rsid w:val="00577FB1"/>
    <w:rsid w:val="0058029E"/>
    <w:rsid w:val="0058099B"/>
    <w:rsid w:val="00580A82"/>
    <w:rsid w:val="0058148A"/>
    <w:rsid w:val="00581873"/>
    <w:rsid w:val="00581A14"/>
    <w:rsid w:val="00582B16"/>
    <w:rsid w:val="00582FCB"/>
    <w:rsid w:val="00583869"/>
    <w:rsid w:val="0058448A"/>
    <w:rsid w:val="00585120"/>
    <w:rsid w:val="005856D8"/>
    <w:rsid w:val="00586DE5"/>
    <w:rsid w:val="00586F8E"/>
    <w:rsid w:val="0058730B"/>
    <w:rsid w:val="005876EF"/>
    <w:rsid w:val="00587FB7"/>
    <w:rsid w:val="00590644"/>
    <w:rsid w:val="00590B80"/>
    <w:rsid w:val="005911FA"/>
    <w:rsid w:val="00591752"/>
    <w:rsid w:val="005922CA"/>
    <w:rsid w:val="00592853"/>
    <w:rsid w:val="00593B2A"/>
    <w:rsid w:val="0059476B"/>
    <w:rsid w:val="00594ECE"/>
    <w:rsid w:val="00595AC7"/>
    <w:rsid w:val="00595BB1"/>
    <w:rsid w:val="00596C7E"/>
    <w:rsid w:val="00597E68"/>
    <w:rsid w:val="005A10A8"/>
    <w:rsid w:val="005A13A2"/>
    <w:rsid w:val="005A1B6D"/>
    <w:rsid w:val="005A1E53"/>
    <w:rsid w:val="005A2485"/>
    <w:rsid w:val="005A31BA"/>
    <w:rsid w:val="005A39DB"/>
    <w:rsid w:val="005A4124"/>
    <w:rsid w:val="005A47DD"/>
    <w:rsid w:val="005A59CB"/>
    <w:rsid w:val="005A5A1D"/>
    <w:rsid w:val="005A5BEC"/>
    <w:rsid w:val="005A68BC"/>
    <w:rsid w:val="005A6CA3"/>
    <w:rsid w:val="005A7048"/>
    <w:rsid w:val="005B01AD"/>
    <w:rsid w:val="005B070D"/>
    <w:rsid w:val="005B0B0B"/>
    <w:rsid w:val="005B0B70"/>
    <w:rsid w:val="005B21EB"/>
    <w:rsid w:val="005B23BE"/>
    <w:rsid w:val="005B30AB"/>
    <w:rsid w:val="005B3D6A"/>
    <w:rsid w:val="005B41DA"/>
    <w:rsid w:val="005B493E"/>
    <w:rsid w:val="005B4C5F"/>
    <w:rsid w:val="005B4F04"/>
    <w:rsid w:val="005B5C6E"/>
    <w:rsid w:val="005B5C8E"/>
    <w:rsid w:val="005B639D"/>
    <w:rsid w:val="005B6D78"/>
    <w:rsid w:val="005B70C6"/>
    <w:rsid w:val="005C05FC"/>
    <w:rsid w:val="005C06DF"/>
    <w:rsid w:val="005C0AC4"/>
    <w:rsid w:val="005C1766"/>
    <w:rsid w:val="005C2251"/>
    <w:rsid w:val="005C2AB6"/>
    <w:rsid w:val="005C3C10"/>
    <w:rsid w:val="005C44DD"/>
    <w:rsid w:val="005C4857"/>
    <w:rsid w:val="005C497B"/>
    <w:rsid w:val="005C4BA0"/>
    <w:rsid w:val="005C5275"/>
    <w:rsid w:val="005C52F8"/>
    <w:rsid w:val="005C5659"/>
    <w:rsid w:val="005C6B67"/>
    <w:rsid w:val="005C6EAF"/>
    <w:rsid w:val="005C706A"/>
    <w:rsid w:val="005C7143"/>
    <w:rsid w:val="005C72FC"/>
    <w:rsid w:val="005C7ACF"/>
    <w:rsid w:val="005D0AC2"/>
    <w:rsid w:val="005D1A57"/>
    <w:rsid w:val="005D4A53"/>
    <w:rsid w:val="005D6402"/>
    <w:rsid w:val="005D68AB"/>
    <w:rsid w:val="005D6990"/>
    <w:rsid w:val="005D6997"/>
    <w:rsid w:val="005D74CE"/>
    <w:rsid w:val="005E26B7"/>
    <w:rsid w:val="005E2933"/>
    <w:rsid w:val="005E2BE5"/>
    <w:rsid w:val="005E35A4"/>
    <w:rsid w:val="005E3CF0"/>
    <w:rsid w:val="005E4048"/>
    <w:rsid w:val="005E440C"/>
    <w:rsid w:val="005E4636"/>
    <w:rsid w:val="005E4D0A"/>
    <w:rsid w:val="005E51E2"/>
    <w:rsid w:val="005E5511"/>
    <w:rsid w:val="005E5C89"/>
    <w:rsid w:val="005E6E25"/>
    <w:rsid w:val="005E71A4"/>
    <w:rsid w:val="005E7A82"/>
    <w:rsid w:val="005E7C5F"/>
    <w:rsid w:val="005F08EB"/>
    <w:rsid w:val="005F1979"/>
    <w:rsid w:val="005F1A29"/>
    <w:rsid w:val="005F2B9E"/>
    <w:rsid w:val="005F412E"/>
    <w:rsid w:val="005F4716"/>
    <w:rsid w:val="005F483C"/>
    <w:rsid w:val="005F499C"/>
    <w:rsid w:val="005F4AE1"/>
    <w:rsid w:val="005F4C30"/>
    <w:rsid w:val="005F4CFE"/>
    <w:rsid w:val="005F59C3"/>
    <w:rsid w:val="005F747B"/>
    <w:rsid w:val="005F7840"/>
    <w:rsid w:val="005F793B"/>
    <w:rsid w:val="005F7F8F"/>
    <w:rsid w:val="0060139D"/>
    <w:rsid w:val="00601583"/>
    <w:rsid w:val="006028B7"/>
    <w:rsid w:val="0060344C"/>
    <w:rsid w:val="006036AA"/>
    <w:rsid w:val="0060399A"/>
    <w:rsid w:val="00604078"/>
    <w:rsid w:val="00604480"/>
    <w:rsid w:val="00605127"/>
    <w:rsid w:val="0060546D"/>
    <w:rsid w:val="00605E76"/>
    <w:rsid w:val="006067D0"/>
    <w:rsid w:val="0060787A"/>
    <w:rsid w:val="006102BF"/>
    <w:rsid w:val="0061048F"/>
    <w:rsid w:val="00610A83"/>
    <w:rsid w:val="00610F8B"/>
    <w:rsid w:val="00611C67"/>
    <w:rsid w:val="00612097"/>
    <w:rsid w:val="006125CE"/>
    <w:rsid w:val="006139EA"/>
    <w:rsid w:val="006143D8"/>
    <w:rsid w:val="00614D8D"/>
    <w:rsid w:val="00614EAD"/>
    <w:rsid w:val="006159FD"/>
    <w:rsid w:val="00616190"/>
    <w:rsid w:val="00616809"/>
    <w:rsid w:val="00617661"/>
    <w:rsid w:val="00617893"/>
    <w:rsid w:val="00621154"/>
    <w:rsid w:val="00622B22"/>
    <w:rsid w:val="006231FD"/>
    <w:rsid w:val="0062378C"/>
    <w:rsid w:val="006246DF"/>
    <w:rsid w:val="0062507C"/>
    <w:rsid w:val="006257A0"/>
    <w:rsid w:val="00625BF9"/>
    <w:rsid w:val="00625C07"/>
    <w:rsid w:val="0062650F"/>
    <w:rsid w:val="00627CB7"/>
    <w:rsid w:val="00630771"/>
    <w:rsid w:val="006318B5"/>
    <w:rsid w:val="006321C9"/>
    <w:rsid w:val="006322F1"/>
    <w:rsid w:val="00632974"/>
    <w:rsid w:val="00634B36"/>
    <w:rsid w:val="00635BB9"/>
    <w:rsid w:val="00635C42"/>
    <w:rsid w:val="00635C9E"/>
    <w:rsid w:val="00637004"/>
    <w:rsid w:val="006372D8"/>
    <w:rsid w:val="006374A5"/>
    <w:rsid w:val="00637B25"/>
    <w:rsid w:val="00637D3A"/>
    <w:rsid w:val="0064013C"/>
    <w:rsid w:val="0064046A"/>
    <w:rsid w:val="00640910"/>
    <w:rsid w:val="0064133A"/>
    <w:rsid w:val="00644E08"/>
    <w:rsid w:val="00644EA0"/>
    <w:rsid w:val="00645327"/>
    <w:rsid w:val="00645788"/>
    <w:rsid w:val="006457BF"/>
    <w:rsid w:val="00646649"/>
    <w:rsid w:val="0064718C"/>
    <w:rsid w:val="00647586"/>
    <w:rsid w:val="00647726"/>
    <w:rsid w:val="0065133E"/>
    <w:rsid w:val="006519C7"/>
    <w:rsid w:val="00651A7F"/>
    <w:rsid w:val="00651D69"/>
    <w:rsid w:val="006528EC"/>
    <w:rsid w:val="00652DD8"/>
    <w:rsid w:val="0065315F"/>
    <w:rsid w:val="00653639"/>
    <w:rsid w:val="0065391A"/>
    <w:rsid w:val="00653F02"/>
    <w:rsid w:val="0065418B"/>
    <w:rsid w:val="00654551"/>
    <w:rsid w:val="0065489C"/>
    <w:rsid w:val="006558CF"/>
    <w:rsid w:val="00655905"/>
    <w:rsid w:val="00656759"/>
    <w:rsid w:val="00656CEF"/>
    <w:rsid w:val="006579E5"/>
    <w:rsid w:val="00660CAE"/>
    <w:rsid w:val="0066154B"/>
    <w:rsid w:val="00661ADC"/>
    <w:rsid w:val="00662AF0"/>
    <w:rsid w:val="0066560B"/>
    <w:rsid w:val="00665B43"/>
    <w:rsid w:val="00667231"/>
    <w:rsid w:val="006700B0"/>
    <w:rsid w:val="00670E3C"/>
    <w:rsid w:val="00671121"/>
    <w:rsid w:val="006719F1"/>
    <w:rsid w:val="00671AA6"/>
    <w:rsid w:val="006726A6"/>
    <w:rsid w:val="00673754"/>
    <w:rsid w:val="00673B8F"/>
    <w:rsid w:val="006746A6"/>
    <w:rsid w:val="00674B82"/>
    <w:rsid w:val="0067677C"/>
    <w:rsid w:val="00676884"/>
    <w:rsid w:val="00676EF7"/>
    <w:rsid w:val="006775F5"/>
    <w:rsid w:val="00677BB8"/>
    <w:rsid w:val="00677BDA"/>
    <w:rsid w:val="00677D6B"/>
    <w:rsid w:val="00680155"/>
    <w:rsid w:val="00680391"/>
    <w:rsid w:val="00681482"/>
    <w:rsid w:val="0068189F"/>
    <w:rsid w:val="00682C57"/>
    <w:rsid w:val="00682D0D"/>
    <w:rsid w:val="006831D5"/>
    <w:rsid w:val="0068329A"/>
    <w:rsid w:val="0068375D"/>
    <w:rsid w:val="006872E1"/>
    <w:rsid w:val="0068761F"/>
    <w:rsid w:val="006901A2"/>
    <w:rsid w:val="00690213"/>
    <w:rsid w:val="00690218"/>
    <w:rsid w:val="006904AF"/>
    <w:rsid w:val="00690A54"/>
    <w:rsid w:val="00690F82"/>
    <w:rsid w:val="00691478"/>
    <w:rsid w:val="006918E1"/>
    <w:rsid w:val="00692623"/>
    <w:rsid w:val="00693473"/>
    <w:rsid w:val="00693615"/>
    <w:rsid w:val="0069422A"/>
    <w:rsid w:val="0069455C"/>
    <w:rsid w:val="0069501E"/>
    <w:rsid w:val="0069530D"/>
    <w:rsid w:val="00695322"/>
    <w:rsid w:val="006965A1"/>
    <w:rsid w:val="006967A8"/>
    <w:rsid w:val="006977D8"/>
    <w:rsid w:val="006978A1"/>
    <w:rsid w:val="00697AC5"/>
    <w:rsid w:val="006A03B6"/>
    <w:rsid w:val="006A03CE"/>
    <w:rsid w:val="006A084C"/>
    <w:rsid w:val="006A0A2D"/>
    <w:rsid w:val="006A0F36"/>
    <w:rsid w:val="006A1F77"/>
    <w:rsid w:val="006A280B"/>
    <w:rsid w:val="006A289E"/>
    <w:rsid w:val="006A3788"/>
    <w:rsid w:val="006A4E4C"/>
    <w:rsid w:val="006A512B"/>
    <w:rsid w:val="006A51E0"/>
    <w:rsid w:val="006A5366"/>
    <w:rsid w:val="006A6702"/>
    <w:rsid w:val="006A6E00"/>
    <w:rsid w:val="006A749F"/>
    <w:rsid w:val="006A74EC"/>
    <w:rsid w:val="006B03C7"/>
    <w:rsid w:val="006B20CB"/>
    <w:rsid w:val="006B2C25"/>
    <w:rsid w:val="006B2DDF"/>
    <w:rsid w:val="006B2FEA"/>
    <w:rsid w:val="006B35B8"/>
    <w:rsid w:val="006B3B3B"/>
    <w:rsid w:val="006B43D6"/>
    <w:rsid w:val="006B521B"/>
    <w:rsid w:val="006B533F"/>
    <w:rsid w:val="006B594B"/>
    <w:rsid w:val="006B6B44"/>
    <w:rsid w:val="006B6C79"/>
    <w:rsid w:val="006B7587"/>
    <w:rsid w:val="006B790F"/>
    <w:rsid w:val="006B7F20"/>
    <w:rsid w:val="006C03F4"/>
    <w:rsid w:val="006C0CA7"/>
    <w:rsid w:val="006C0D21"/>
    <w:rsid w:val="006C0DAB"/>
    <w:rsid w:val="006C0F78"/>
    <w:rsid w:val="006C1371"/>
    <w:rsid w:val="006C1CB9"/>
    <w:rsid w:val="006C204E"/>
    <w:rsid w:val="006C2498"/>
    <w:rsid w:val="006C32E9"/>
    <w:rsid w:val="006C3CFE"/>
    <w:rsid w:val="006C4736"/>
    <w:rsid w:val="006C4AD8"/>
    <w:rsid w:val="006C55EE"/>
    <w:rsid w:val="006C75CA"/>
    <w:rsid w:val="006C7BD7"/>
    <w:rsid w:val="006C7C8C"/>
    <w:rsid w:val="006D1A91"/>
    <w:rsid w:val="006D27A0"/>
    <w:rsid w:val="006D2972"/>
    <w:rsid w:val="006D4412"/>
    <w:rsid w:val="006D4C8B"/>
    <w:rsid w:val="006D5317"/>
    <w:rsid w:val="006D5ABE"/>
    <w:rsid w:val="006D669C"/>
    <w:rsid w:val="006D6CA4"/>
    <w:rsid w:val="006D6FEB"/>
    <w:rsid w:val="006D71D3"/>
    <w:rsid w:val="006D7AC2"/>
    <w:rsid w:val="006E001B"/>
    <w:rsid w:val="006E0A14"/>
    <w:rsid w:val="006E0BFD"/>
    <w:rsid w:val="006E0DC0"/>
    <w:rsid w:val="006E0E69"/>
    <w:rsid w:val="006E109E"/>
    <w:rsid w:val="006E1348"/>
    <w:rsid w:val="006E2306"/>
    <w:rsid w:val="006E2600"/>
    <w:rsid w:val="006E2833"/>
    <w:rsid w:val="006E3089"/>
    <w:rsid w:val="006E33F2"/>
    <w:rsid w:val="006E4289"/>
    <w:rsid w:val="006E4ABB"/>
    <w:rsid w:val="006E4D0E"/>
    <w:rsid w:val="006E54A4"/>
    <w:rsid w:val="006E54A9"/>
    <w:rsid w:val="006E5501"/>
    <w:rsid w:val="006E69E1"/>
    <w:rsid w:val="006E7A3B"/>
    <w:rsid w:val="006E7D6E"/>
    <w:rsid w:val="006E7EDD"/>
    <w:rsid w:val="006E7F52"/>
    <w:rsid w:val="006F0387"/>
    <w:rsid w:val="006F0C9D"/>
    <w:rsid w:val="006F1095"/>
    <w:rsid w:val="006F1943"/>
    <w:rsid w:val="006F2BA3"/>
    <w:rsid w:val="006F3198"/>
    <w:rsid w:val="006F393B"/>
    <w:rsid w:val="006F3DE9"/>
    <w:rsid w:val="006F472F"/>
    <w:rsid w:val="006F4BE0"/>
    <w:rsid w:val="006F5A23"/>
    <w:rsid w:val="006F5C61"/>
    <w:rsid w:val="006F5D34"/>
    <w:rsid w:val="006F5EDC"/>
    <w:rsid w:val="006F6CB2"/>
    <w:rsid w:val="006F72B0"/>
    <w:rsid w:val="006F73C5"/>
    <w:rsid w:val="007001F5"/>
    <w:rsid w:val="007006D3"/>
    <w:rsid w:val="00700BA3"/>
    <w:rsid w:val="00700C47"/>
    <w:rsid w:val="00700DC9"/>
    <w:rsid w:val="007012C8"/>
    <w:rsid w:val="007014DC"/>
    <w:rsid w:val="007027AE"/>
    <w:rsid w:val="00704D43"/>
    <w:rsid w:val="0070526B"/>
    <w:rsid w:val="00705309"/>
    <w:rsid w:val="00705956"/>
    <w:rsid w:val="0070639D"/>
    <w:rsid w:val="00706B1D"/>
    <w:rsid w:val="007075DA"/>
    <w:rsid w:val="0070762B"/>
    <w:rsid w:val="007078FB"/>
    <w:rsid w:val="007100E2"/>
    <w:rsid w:val="00710FC2"/>
    <w:rsid w:val="0071152B"/>
    <w:rsid w:val="00711FAA"/>
    <w:rsid w:val="00713566"/>
    <w:rsid w:val="00713E82"/>
    <w:rsid w:val="00715535"/>
    <w:rsid w:val="00715846"/>
    <w:rsid w:val="00716A56"/>
    <w:rsid w:val="00716C38"/>
    <w:rsid w:val="00716D02"/>
    <w:rsid w:val="007170E4"/>
    <w:rsid w:val="007175C1"/>
    <w:rsid w:val="00717832"/>
    <w:rsid w:val="007178D9"/>
    <w:rsid w:val="007201DF"/>
    <w:rsid w:val="007207FA"/>
    <w:rsid w:val="00720CFA"/>
    <w:rsid w:val="00720D74"/>
    <w:rsid w:val="007213C4"/>
    <w:rsid w:val="00722195"/>
    <w:rsid w:val="00722274"/>
    <w:rsid w:val="007226B7"/>
    <w:rsid w:val="00722F3D"/>
    <w:rsid w:val="00722FE3"/>
    <w:rsid w:val="007230B2"/>
    <w:rsid w:val="0072353A"/>
    <w:rsid w:val="00723C49"/>
    <w:rsid w:val="00724088"/>
    <w:rsid w:val="007248EF"/>
    <w:rsid w:val="007255E8"/>
    <w:rsid w:val="00725DBF"/>
    <w:rsid w:val="00726CAB"/>
    <w:rsid w:val="00730461"/>
    <w:rsid w:val="007307D4"/>
    <w:rsid w:val="007307FE"/>
    <w:rsid w:val="00730B9C"/>
    <w:rsid w:val="00730F66"/>
    <w:rsid w:val="00731A17"/>
    <w:rsid w:val="007329D8"/>
    <w:rsid w:val="00732BED"/>
    <w:rsid w:val="00733632"/>
    <w:rsid w:val="00733AAD"/>
    <w:rsid w:val="00733BC5"/>
    <w:rsid w:val="007346FB"/>
    <w:rsid w:val="0073649C"/>
    <w:rsid w:val="00736586"/>
    <w:rsid w:val="0073675B"/>
    <w:rsid w:val="007367F6"/>
    <w:rsid w:val="00740C66"/>
    <w:rsid w:val="00741F7F"/>
    <w:rsid w:val="007421D5"/>
    <w:rsid w:val="00742347"/>
    <w:rsid w:val="00742FE3"/>
    <w:rsid w:val="00743A49"/>
    <w:rsid w:val="00744CC5"/>
    <w:rsid w:val="00744FFF"/>
    <w:rsid w:val="00745090"/>
    <w:rsid w:val="007451AC"/>
    <w:rsid w:val="00746215"/>
    <w:rsid w:val="00746608"/>
    <w:rsid w:val="00746A22"/>
    <w:rsid w:val="00746DD3"/>
    <w:rsid w:val="00746FED"/>
    <w:rsid w:val="00747229"/>
    <w:rsid w:val="00747F1E"/>
    <w:rsid w:val="00747F7D"/>
    <w:rsid w:val="00750C78"/>
    <w:rsid w:val="00751542"/>
    <w:rsid w:val="0075257E"/>
    <w:rsid w:val="00752989"/>
    <w:rsid w:val="00752CB1"/>
    <w:rsid w:val="00753131"/>
    <w:rsid w:val="007533AB"/>
    <w:rsid w:val="00753425"/>
    <w:rsid w:val="0075361B"/>
    <w:rsid w:val="0075410F"/>
    <w:rsid w:val="007546E2"/>
    <w:rsid w:val="00754E01"/>
    <w:rsid w:val="00755092"/>
    <w:rsid w:val="00757559"/>
    <w:rsid w:val="00757914"/>
    <w:rsid w:val="007613CC"/>
    <w:rsid w:val="00762A41"/>
    <w:rsid w:val="00762AC0"/>
    <w:rsid w:val="00762C39"/>
    <w:rsid w:val="00765061"/>
    <w:rsid w:val="0076531A"/>
    <w:rsid w:val="007654B1"/>
    <w:rsid w:val="0076551A"/>
    <w:rsid w:val="007656CF"/>
    <w:rsid w:val="00765B54"/>
    <w:rsid w:val="0076664D"/>
    <w:rsid w:val="007700CE"/>
    <w:rsid w:val="00770D6C"/>
    <w:rsid w:val="00770D99"/>
    <w:rsid w:val="00772046"/>
    <w:rsid w:val="00772497"/>
    <w:rsid w:val="00772DF7"/>
    <w:rsid w:val="00773A50"/>
    <w:rsid w:val="00774433"/>
    <w:rsid w:val="00774E92"/>
    <w:rsid w:val="00775B32"/>
    <w:rsid w:val="00776ECA"/>
    <w:rsid w:val="00777237"/>
    <w:rsid w:val="00777A68"/>
    <w:rsid w:val="00780B59"/>
    <w:rsid w:val="007811B6"/>
    <w:rsid w:val="0078161C"/>
    <w:rsid w:val="007821EA"/>
    <w:rsid w:val="0078377A"/>
    <w:rsid w:val="007847FA"/>
    <w:rsid w:val="00784804"/>
    <w:rsid w:val="0078493D"/>
    <w:rsid w:val="0078500E"/>
    <w:rsid w:val="007855C5"/>
    <w:rsid w:val="00785DE0"/>
    <w:rsid w:val="007863A4"/>
    <w:rsid w:val="007865B3"/>
    <w:rsid w:val="007865ED"/>
    <w:rsid w:val="007872B3"/>
    <w:rsid w:val="00787892"/>
    <w:rsid w:val="00787B8F"/>
    <w:rsid w:val="00790349"/>
    <w:rsid w:val="00790622"/>
    <w:rsid w:val="007908EE"/>
    <w:rsid w:val="00790ABD"/>
    <w:rsid w:val="00790DCF"/>
    <w:rsid w:val="00791915"/>
    <w:rsid w:val="00791D3E"/>
    <w:rsid w:val="00792A8B"/>
    <w:rsid w:val="00792BC9"/>
    <w:rsid w:val="00792DED"/>
    <w:rsid w:val="00793A0F"/>
    <w:rsid w:val="00794F06"/>
    <w:rsid w:val="007965B1"/>
    <w:rsid w:val="007966A9"/>
    <w:rsid w:val="007966CD"/>
    <w:rsid w:val="00796B1C"/>
    <w:rsid w:val="00796B2A"/>
    <w:rsid w:val="00796B9F"/>
    <w:rsid w:val="00796C08"/>
    <w:rsid w:val="00797FA3"/>
    <w:rsid w:val="007A020B"/>
    <w:rsid w:val="007A1AC0"/>
    <w:rsid w:val="007A1BCF"/>
    <w:rsid w:val="007A3079"/>
    <w:rsid w:val="007A3131"/>
    <w:rsid w:val="007A3320"/>
    <w:rsid w:val="007A3872"/>
    <w:rsid w:val="007A3B08"/>
    <w:rsid w:val="007A4161"/>
    <w:rsid w:val="007A42EF"/>
    <w:rsid w:val="007A51B0"/>
    <w:rsid w:val="007A57C3"/>
    <w:rsid w:val="007A587F"/>
    <w:rsid w:val="007A58D2"/>
    <w:rsid w:val="007A5BA0"/>
    <w:rsid w:val="007A5F92"/>
    <w:rsid w:val="007A63A6"/>
    <w:rsid w:val="007A6824"/>
    <w:rsid w:val="007A6F9F"/>
    <w:rsid w:val="007A7049"/>
    <w:rsid w:val="007A745B"/>
    <w:rsid w:val="007A7589"/>
    <w:rsid w:val="007A7A23"/>
    <w:rsid w:val="007B17BA"/>
    <w:rsid w:val="007B2613"/>
    <w:rsid w:val="007B29C1"/>
    <w:rsid w:val="007B2F37"/>
    <w:rsid w:val="007B2FA9"/>
    <w:rsid w:val="007B428F"/>
    <w:rsid w:val="007B4432"/>
    <w:rsid w:val="007B4602"/>
    <w:rsid w:val="007B5278"/>
    <w:rsid w:val="007B5BCB"/>
    <w:rsid w:val="007B6DBC"/>
    <w:rsid w:val="007C0A52"/>
    <w:rsid w:val="007C10A3"/>
    <w:rsid w:val="007C1168"/>
    <w:rsid w:val="007C1DD7"/>
    <w:rsid w:val="007C1DDD"/>
    <w:rsid w:val="007C2E3C"/>
    <w:rsid w:val="007C38E8"/>
    <w:rsid w:val="007C3C61"/>
    <w:rsid w:val="007C3C6D"/>
    <w:rsid w:val="007C43E8"/>
    <w:rsid w:val="007C47EB"/>
    <w:rsid w:val="007C4C96"/>
    <w:rsid w:val="007C4D19"/>
    <w:rsid w:val="007C5C64"/>
    <w:rsid w:val="007C6B81"/>
    <w:rsid w:val="007C7007"/>
    <w:rsid w:val="007C727B"/>
    <w:rsid w:val="007C7BC3"/>
    <w:rsid w:val="007D0A78"/>
    <w:rsid w:val="007D106C"/>
    <w:rsid w:val="007D11B4"/>
    <w:rsid w:val="007D19FC"/>
    <w:rsid w:val="007D1CB5"/>
    <w:rsid w:val="007D1EAF"/>
    <w:rsid w:val="007D26C9"/>
    <w:rsid w:val="007D26FB"/>
    <w:rsid w:val="007D30BE"/>
    <w:rsid w:val="007D3F7C"/>
    <w:rsid w:val="007D412B"/>
    <w:rsid w:val="007D6D19"/>
    <w:rsid w:val="007D6E9F"/>
    <w:rsid w:val="007D7B92"/>
    <w:rsid w:val="007D7DAC"/>
    <w:rsid w:val="007E0155"/>
    <w:rsid w:val="007E057A"/>
    <w:rsid w:val="007E0898"/>
    <w:rsid w:val="007E0BD6"/>
    <w:rsid w:val="007E0EFE"/>
    <w:rsid w:val="007E12D3"/>
    <w:rsid w:val="007E1644"/>
    <w:rsid w:val="007E2C18"/>
    <w:rsid w:val="007E3B57"/>
    <w:rsid w:val="007E3D1D"/>
    <w:rsid w:val="007E4113"/>
    <w:rsid w:val="007E472F"/>
    <w:rsid w:val="007E56FA"/>
    <w:rsid w:val="007E5F44"/>
    <w:rsid w:val="007E7B27"/>
    <w:rsid w:val="007E7D2D"/>
    <w:rsid w:val="007E7D92"/>
    <w:rsid w:val="007E7ECC"/>
    <w:rsid w:val="007F0842"/>
    <w:rsid w:val="007F11DB"/>
    <w:rsid w:val="007F163C"/>
    <w:rsid w:val="007F1927"/>
    <w:rsid w:val="007F2675"/>
    <w:rsid w:val="007F2F2D"/>
    <w:rsid w:val="007F3C38"/>
    <w:rsid w:val="007F40EE"/>
    <w:rsid w:val="007F46B0"/>
    <w:rsid w:val="007F46E4"/>
    <w:rsid w:val="007F48ED"/>
    <w:rsid w:val="007F5866"/>
    <w:rsid w:val="007F5D5B"/>
    <w:rsid w:val="007F60A8"/>
    <w:rsid w:val="007F63D7"/>
    <w:rsid w:val="007F703C"/>
    <w:rsid w:val="007F7422"/>
    <w:rsid w:val="007F76D1"/>
    <w:rsid w:val="007F7AB8"/>
    <w:rsid w:val="007F7AE7"/>
    <w:rsid w:val="008013BB"/>
    <w:rsid w:val="008018B0"/>
    <w:rsid w:val="00801DC8"/>
    <w:rsid w:val="0080209B"/>
    <w:rsid w:val="00802455"/>
    <w:rsid w:val="00802491"/>
    <w:rsid w:val="0080299C"/>
    <w:rsid w:val="00803CC5"/>
    <w:rsid w:val="008041B3"/>
    <w:rsid w:val="00804276"/>
    <w:rsid w:val="0080428B"/>
    <w:rsid w:val="00804456"/>
    <w:rsid w:val="00804BED"/>
    <w:rsid w:val="00805633"/>
    <w:rsid w:val="00806B0C"/>
    <w:rsid w:val="00807DE7"/>
    <w:rsid w:val="00810464"/>
    <w:rsid w:val="008106FD"/>
    <w:rsid w:val="00810A5D"/>
    <w:rsid w:val="00811314"/>
    <w:rsid w:val="00812329"/>
    <w:rsid w:val="00813B82"/>
    <w:rsid w:val="00813C5D"/>
    <w:rsid w:val="008148D6"/>
    <w:rsid w:val="008154D4"/>
    <w:rsid w:val="00816595"/>
    <w:rsid w:val="00816AAF"/>
    <w:rsid w:val="0081714D"/>
    <w:rsid w:val="008175C8"/>
    <w:rsid w:val="00817F5F"/>
    <w:rsid w:val="00817F74"/>
    <w:rsid w:val="00821459"/>
    <w:rsid w:val="00821637"/>
    <w:rsid w:val="00822356"/>
    <w:rsid w:val="008233C0"/>
    <w:rsid w:val="00823488"/>
    <w:rsid w:val="00823B40"/>
    <w:rsid w:val="00824EE4"/>
    <w:rsid w:val="0082560A"/>
    <w:rsid w:val="00826335"/>
    <w:rsid w:val="008265ED"/>
    <w:rsid w:val="00826BC2"/>
    <w:rsid w:val="00827379"/>
    <w:rsid w:val="008273F0"/>
    <w:rsid w:val="008275C7"/>
    <w:rsid w:val="008276DC"/>
    <w:rsid w:val="00827C3E"/>
    <w:rsid w:val="00830472"/>
    <w:rsid w:val="008308C6"/>
    <w:rsid w:val="00830CB3"/>
    <w:rsid w:val="00830CB5"/>
    <w:rsid w:val="008330DC"/>
    <w:rsid w:val="008337CF"/>
    <w:rsid w:val="00833D12"/>
    <w:rsid w:val="0083413B"/>
    <w:rsid w:val="00835B36"/>
    <w:rsid w:val="008361B6"/>
    <w:rsid w:val="008367A9"/>
    <w:rsid w:val="0083694E"/>
    <w:rsid w:val="00836C26"/>
    <w:rsid w:val="00837B5C"/>
    <w:rsid w:val="00837F01"/>
    <w:rsid w:val="008401DA"/>
    <w:rsid w:val="00840BAF"/>
    <w:rsid w:val="00843379"/>
    <w:rsid w:val="00843536"/>
    <w:rsid w:val="00844F80"/>
    <w:rsid w:val="00845523"/>
    <w:rsid w:val="00845930"/>
    <w:rsid w:val="00845C05"/>
    <w:rsid w:val="00846D8A"/>
    <w:rsid w:val="0085110C"/>
    <w:rsid w:val="00852649"/>
    <w:rsid w:val="00852F2F"/>
    <w:rsid w:val="008532E2"/>
    <w:rsid w:val="00853C09"/>
    <w:rsid w:val="00853D40"/>
    <w:rsid w:val="008545FF"/>
    <w:rsid w:val="00854681"/>
    <w:rsid w:val="00854A45"/>
    <w:rsid w:val="0086035A"/>
    <w:rsid w:val="00860614"/>
    <w:rsid w:val="008617C5"/>
    <w:rsid w:val="00861956"/>
    <w:rsid w:val="00861AC5"/>
    <w:rsid w:val="00861E95"/>
    <w:rsid w:val="00862170"/>
    <w:rsid w:val="00862324"/>
    <w:rsid w:val="00862F17"/>
    <w:rsid w:val="00863491"/>
    <w:rsid w:val="00863EF8"/>
    <w:rsid w:val="0086437B"/>
    <w:rsid w:val="008646AF"/>
    <w:rsid w:val="00864D63"/>
    <w:rsid w:val="0086579A"/>
    <w:rsid w:val="0086660C"/>
    <w:rsid w:val="00866673"/>
    <w:rsid w:val="00867A86"/>
    <w:rsid w:val="00867F1C"/>
    <w:rsid w:val="0087077E"/>
    <w:rsid w:val="00870DC4"/>
    <w:rsid w:val="00871439"/>
    <w:rsid w:val="008715CA"/>
    <w:rsid w:val="0087178F"/>
    <w:rsid w:val="00873248"/>
    <w:rsid w:val="00873879"/>
    <w:rsid w:val="008738F0"/>
    <w:rsid w:val="00873CD4"/>
    <w:rsid w:val="00873D11"/>
    <w:rsid w:val="008742B6"/>
    <w:rsid w:val="00874300"/>
    <w:rsid w:val="00874F15"/>
    <w:rsid w:val="00875020"/>
    <w:rsid w:val="008754E4"/>
    <w:rsid w:val="00876191"/>
    <w:rsid w:val="008811B8"/>
    <w:rsid w:val="00881A7B"/>
    <w:rsid w:val="00881CC7"/>
    <w:rsid w:val="0088220A"/>
    <w:rsid w:val="00882323"/>
    <w:rsid w:val="0088285F"/>
    <w:rsid w:val="00882E76"/>
    <w:rsid w:val="00882FC5"/>
    <w:rsid w:val="0088497B"/>
    <w:rsid w:val="0088596A"/>
    <w:rsid w:val="008859CF"/>
    <w:rsid w:val="00885A60"/>
    <w:rsid w:val="00885F91"/>
    <w:rsid w:val="00886F75"/>
    <w:rsid w:val="0088728D"/>
    <w:rsid w:val="00887749"/>
    <w:rsid w:val="00887D4E"/>
    <w:rsid w:val="00890CDA"/>
    <w:rsid w:val="00890CF8"/>
    <w:rsid w:val="0089115C"/>
    <w:rsid w:val="0089198F"/>
    <w:rsid w:val="00891D7E"/>
    <w:rsid w:val="00892266"/>
    <w:rsid w:val="0089512B"/>
    <w:rsid w:val="00895F41"/>
    <w:rsid w:val="008960BF"/>
    <w:rsid w:val="008961A2"/>
    <w:rsid w:val="00897E3B"/>
    <w:rsid w:val="008A13B5"/>
    <w:rsid w:val="008A14F1"/>
    <w:rsid w:val="008A166D"/>
    <w:rsid w:val="008A2056"/>
    <w:rsid w:val="008A26F2"/>
    <w:rsid w:val="008A28A6"/>
    <w:rsid w:val="008A5210"/>
    <w:rsid w:val="008A574A"/>
    <w:rsid w:val="008A66A8"/>
    <w:rsid w:val="008A712F"/>
    <w:rsid w:val="008A7344"/>
    <w:rsid w:val="008A7B04"/>
    <w:rsid w:val="008B0943"/>
    <w:rsid w:val="008B096F"/>
    <w:rsid w:val="008B0C5A"/>
    <w:rsid w:val="008B10C5"/>
    <w:rsid w:val="008B175C"/>
    <w:rsid w:val="008B1E52"/>
    <w:rsid w:val="008B2519"/>
    <w:rsid w:val="008B2AFF"/>
    <w:rsid w:val="008B2B29"/>
    <w:rsid w:val="008B2C6F"/>
    <w:rsid w:val="008B2FD7"/>
    <w:rsid w:val="008B37E1"/>
    <w:rsid w:val="008B383E"/>
    <w:rsid w:val="008B540E"/>
    <w:rsid w:val="008B5860"/>
    <w:rsid w:val="008B607B"/>
    <w:rsid w:val="008B6621"/>
    <w:rsid w:val="008B7378"/>
    <w:rsid w:val="008B75E9"/>
    <w:rsid w:val="008C0041"/>
    <w:rsid w:val="008C10A4"/>
    <w:rsid w:val="008C1376"/>
    <w:rsid w:val="008C2C1F"/>
    <w:rsid w:val="008C40A1"/>
    <w:rsid w:val="008C4B77"/>
    <w:rsid w:val="008C53FC"/>
    <w:rsid w:val="008C60ED"/>
    <w:rsid w:val="008C679B"/>
    <w:rsid w:val="008C702E"/>
    <w:rsid w:val="008C7111"/>
    <w:rsid w:val="008D0C67"/>
    <w:rsid w:val="008D1A71"/>
    <w:rsid w:val="008D218D"/>
    <w:rsid w:val="008D2892"/>
    <w:rsid w:val="008D2CD2"/>
    <w:rsid w:val="008D34CA"/>
    <w:rsid w:val="008D3915"/>
    <w:rsid w:val="008D42A3"/>
    <w:rsid w:val="008D4BC0"/>
    <w:rsid w:val="008D4F8B"/>
    <w:rsid w:val="008D50F8"/>
    <w:rsid w:val="008D59DD"/>
    <w:rsid w:val="008D66E6"/>
    <w:rsid w:val="008D6B12"/>
    <w:rsid w:val="008D6C6E"/>
    <w:rsid w:val="008D6FFE"/>
    <w:rsid w:val="008D70C2"/>
    <w:rsid w:val="008E0B4B"/>
    <w:rsid w:val="008E1362"/>
    <w:rsid w:val="008E198B"/>
    <w:rsid w:val="008E1F8A"/>
    <w:rsid w:val="008E2482"/>
    <w:rsid w:val="008E2574"/>
    <w:rsid w:val="008E3084"/>
    <w:rsid w:val="008E3660"/>
    <w:rsid w:val="008E38FC"/>
    <w:rsid w:val="008E40EB"/>
    <w:rsid w:val="008E4DA2"/>
    <w:rsid w:val="008E66C3"/>
    <w:rsid w:val="008F00EA"/>
    <w:rsid w:val="008F0463"/>
    <w:rsid w:val="008F05DC"/>
    <w:rsid w:val="008F0D9F"/>
    <w:rsid w:val="008F0E81"/>
    <w:rsid w:val="008F0F8B"/>
    <w:rsid w:val="008F1685"/>
    <w:rsid w:val="008F1C68"/>
    <w:rsid w:val="008F22BE"/>
    <w:rsid w:val="008F2D7A"/>
    <w:rsid w:val="008F30ED"/>
    <w:rsid w:val="008F593A"/>
    <w:rsid w:val="008F5FC1"/>
    <w:rsid w:val="008F602E"/>
    <w:rsid w:val="008F6233"/>
    <w:rsid w:val="008F79C8"/>
    <w:rsid w:val="0090021C"/>
    <w:rsid w:val="0090054E"/>
    <w:rsid w:val="00900D35"/>
    <w:rsid w:val="00901D14"/>
    <w:rsid w:val="00902008"/>
    <w:rsid w:val="00902650"/>
    <w:rsid w:val="00902826"/>
    <w:rsid w:val="0090347E"/>
    <w:rsid w:val="009052DF"/>
    <w:rsid w:val="00905427"/>
    <w:rsid w:val="0090606C"/>
    <w:rsid w:val="009064BF"/>
    <w:rsid w:val="009066EC"/>
    <w:rsid w:val="00910112"/>
    <w:rsid w:val="00910161"/>
    <w:rsid w:val="00910179"/>
    <w:rsid w:val="0091175A"/>
    <w:rsid w:val="00911B8D"/>
    <w:rsid w:val="009123BD"/>
    <w:rsid w:val="009131DA"/>
    <w:rsid w:val="009138A9"/>
    <w:rsid w:val="00913A6F"/>
    <w:rsid w:val="00913BB9"/>
    <w:rsid w:val="00913C66"/>
    <w:rsid w:val="00913EBF"/>
    <w:rsid w:val="009142AF"/>
    <w:rsid w:val="0091440F"/>
    <w:rsid w:val="00916110"/>
    <w:rsid w:val="00917023"/>
    <w:rsid w:val="009176CE"/>
    <w:rsid w:val="009179E9"/>
    <w:rsid w:val="00917C29"/>
    <w:rsid w:val="00917C57"/>
    <w:rsid w:val="009210BA"/>
    <w:rsid w:val="00922239"/>
    <w:rsid w:val="0092232A"/>
    <w:rsid w:val="00922454"/>
    <w:rsid w:val="00924C8F"/>
    <w:rsid w:val="00925393"/>
    <w:rsid w:val="0092584A"/>
    <w:rsid w:val="009265CF"/>
    <w:rsid w:val="00926984"/>
    <w:rsid w:val="00926CDD"/>
    <w:rsid w:val="009277D5"/>
    <w:rsid w:val="00927A2E"/>
    <w:rsid w:val="00927CA7"/>
    <w:rsid w:val="00930284"/>
    <w:rsid w:val="00930365"/>
    <w:rsid w:val="00931F3C"/>
    <w:rsid w:val="00931FC9"/>
    <w:rsid w:val="009345E9"/>
    <w:rsid w:val="00934AFB"/>
    <w:rsid w:val="0093577F"/>
    <w:rsid w:val="00935782"/>
    <w:rsid w:val="00935907"/>
    <w:rsid w:val="00936465"/>
    <w:rsid w:val="00937403"/>
    <w:rsid w:val="009377EA"/>
    <w:rsid w:val="00937D60"/>
    <w:rsid w:val="00940206"/>
    <w:rsid w:val="00940C98"/>
    <w:rsid w:val="00941F2D"/>
    <w:rsid w:val="009422E2"/>
    <w:rsid w:val="0094257E"/>
    <w:rsid w:val="00942ACF"/>
    <w:rsid w:val="00942B57"/>
    <w:rsid w:val="009433A2"/>
    <w:rsid w:val="009433BF"/>
    <w:rsid w:val="0094428E"/>
    <w:rsid w:val="00944482"/>
    <w:rsid w:val="0094468C"/>
    <w:rsid w:val="00944E4B"/>
    <w:rsid w:val="00945357"/>
    <w:rsid w:val="009477BC"/>
    <w:rsid w:val="00947CB8"/>
    <w:rsid w:val="00950236"/>
    <w:rsid w:val="0095063D"/>
    <w:rsid w:val="00951752"/>
    <w:rsid w:val="00951A32"/>
    <w:rsid w:val="00951DA5"/>
    <w:rsid w:val="00952B21"/>
    <w:rsid w:val="00953163"/>
    <w:rsid w:val="0095367B"/>
    <w:rsid w:val="00953B0F"/>
    <w:rsid w:val="00953E8C"/>
    <w:rsid w:val="009545FC"/>
    <w:rsid w:val="00956878"/>
    <w:rsid w:val="009573B1"/>
    <w:rsid w:val="00957F0F"/>
    <w:rsid w:val="009611D6"/>
    <w:rsid w:val="009615B0"/>
    <w:rsid w:val="00961A40"/>
    <w:rsid w:val="00961CA9"/>
    <w:rsid w:val="00961EC6"/>
    <w:rsid w:val="009621BE"/>
    <w:rsid w:val="009625D5"/>
    <w:rsid w:val="0096325C"/>
    <w:rsid w:val="00964B5A"/>
    <w:rsid w:val="009651E9"/>
    <w:rsid w:val="00965216"/>
    <w:rsid w:val="009655CC"/>
    <w:rsid w:val="009667CF"/>
    <w:rsid w:val="00967939"/>
    <w:rsid w:val="00967ECE"/>
    <w:rsid w:val="0097044F"/>
    <w:rsid w:val="00972077"/>
    <w:rsid w:val="009722AF"/>
    <w:rsid w:val="00972545"/>
    <w:rsid w:val="00972705"/>
    <w:rsid w:val="009727B3"/>
    <w:rsid w:val="00972B05"/>
    <w:rsid w:val="00972B4B"/>
    <w:rsid w:val="00973088"/>
    <w:rsid w:val="00973230"/>
    <w:rsid w:val="009738F5"/>
    <w:rsid w:val="00973EF1"/>
    <w:rsid w:val="00974678"/>
    <w:rsid w:val="00974CE2"/>
    <w:rsid w:val="009759AE"/>
    <w:rsid w:val="00975F8D"/>
    <w:rsid w:val="00976303"/>
    <w:rsid w:val="009766A3"/>
    <w:rsid w:val="00976E5E"/>
    <w:rsid w:val="00977046"/>
    <w:rsid w:val="0098066A"/>
    <w:rsid w:val="00980DB9"/>
    <w:rsid w:val="009812DE"/>
    <w:rsid w:val="00986074"/>
    <w:rsid w:val="009870FF"/>
    <w:rsid w:val="00987216"/>
    <w:rsid w:val="009906D6"/>
    <w:rsid w:val="009907C1"/>
    <w:rsid w:val="00990C30"/>
    <w:rsid w:val="0099151A"/>
    <w:rsid w:val="00991B64"/>
    <w:rsid w:val="00992C6F"/>
    <w:rsid w:val="0099363C"/>
    <w:rsid w:val="00994444"/>
    <w:rsid w:val="0099446B"/>
    <w:rsid w:val="0099463C"/>
    <w:rsid w:val="00994840"/>
    <w:rsid w:val="00994C9F"/>
    <w:rsid w:val="0099636F"/>
    <w:rsid w:val="00996377"/>
    <w:rsid w:val="009978BA"/>
    <w:rsid w:val="00997AF0"/>
    <w:rsid w:val="00997D73"/>
    <w:rsid w:val="009A0018"/>
    <w:rsid w:val="009A0EA6"/>
    <w:rsid w:val="009A19A5"/>
    <w:rsid w:val="009A1D94"/>
    <w:rsid w:val="009A36FC"/>
    <w:rsid w:val="009A4818"/>
    <w:rsid w:val="009A6EAB"/>
    <w:rsid w:val="009A6FA1"/>
    <w:rsid w:val="009A78A1"/>
    <w:rsid w:val="009A7A44"/>
    <w:rsid w:val="009B1266"/>
    <w:rsid w:val="009B155C"/>
    <w:rsid w:val="009B16A0"/>
    <w:rsid w:val="009B17DF"/>
    <w:rsid w:val="009B1ACC"/>
    <w:rsid w:val="009B2C60"/>
    <w:rsid w:val="009B4114"/>
    <w:rsid w:val="009B426B"/>
    <w:rsid w:val="009B4F68"/>
    <w:rsid w:val="009B5502"/>
    <w:rsid w:val="009B6260"/>
    <w:rsid w:val="009B62F3"/>
    <w:rsid w:val="009B6542"/>
    <w:rsid w:val="009B67AD"/>
    <w:rsid w:val="009B6D44"/>
    <w:rsid w:val="009B7238"/>
    <w:rsid w:val="009B79F9"/>
    <w:rsid w:val="009B7F4A"/>
    <w:rsid w:val="009C0019"/>
    <w:rsid w:val="009C0F64"/>
    <w:rsid w:val="009C1952"/>
    <w:rsid w:val="009C2057"/>
    <w:rsid w:val="009C3878"/>
    <w:rsid w:val="009C4AB5"/>
    <w:rsid w:val="009C545A"/>
    <w:rsid w:val="009C54B2"/>
    <w:rsid w:val="009C58C6"/>
    <w:rsid w:val="009C59DC"/>
    <w:rsid w:val="009C704F"/>
    <w:rsid w:val="009C7638"/>
    <w:rsid w:val="009D04BE"/>
    <w:rsid w:val="009D18A0"/>
    <w:rsid w:val="009D28C7"/>
    <w:rsid w:val="009D36DA"/>
    <w:rsid w:val="009D40AB"/>
    <w:rsid w:val="009D485E"/>
    <w:rsid w:val="009D5B50"/>
    <w:rsid w:val="009D5C3B"/>
    <w:rsid w:val="009D5F9A"/>
    <w:rsid w:val="009D6645"/>
    <w:rsid w:val="009D7E70"/>
    <w:rsid w:val="009E0453"/>
    <w:rsid w:val="009E064E"/>
    <w:rsid w:val="009E1299"/>
    <w:rsid w:val="009E15BA"/>
    <w:rsid w:val="009E1CF0"/>
    <w:rsid w:val="009E2576"/>
    <w:rsid w:val="009E3329"/>
    <w:rsid w:val="009E34B4"/>
    <w:rsid w:val="009E364C"/>
    <w:rsid w:val="009E3B09"/>
    <w:rsid w:val="009E3F12"/>
    <w:rsid w:val="009E4D3B"/>
    <w:rsid w:val="009E5884"/>
    <w:rsid w:val="009E598C"/>
    <w:rsid w:val="009E628D"/>
    <w:rsid w:val="009E6437"/>
    <w:rsid w:val="009E71A8"/>
    <w:rsid w:val="009E7441"/>
    <w:rsid w:val="009E79F3"/>
    <w:rsid w:val="009F06FF"/>
    <w:rsid w:val="009F15FE"/>
    <w:rsid w:val="009F161B"/>
    <w:rsid w:val="009F18CD"/>
    <w:rsid w:val="009F1AE9"/>
    <w:rsid w:val="009F1D54"/>
    <w:rsid w:val="009F2319"/>
    <w:rsid w:val="009F278D"/>
    <w:rsid w:val="009F3448"/>
    <w:rsid w:val="009F352F"/>
    <w:rsid w:val="009F3D82"/>
    <w:rsid w:val="009F3F5F"/>
    <w:rsid w:val="009F56E4"/>
    <w:rsid w:val="009F58DD"/>
    <w:rsid w:val="009F621A"/>
    <w:rsid w:val="009F7E24"/>
    <w:rsid w:val="009F7F72"/>
    <w:rsid w:val="00A02601"/>
    <w:rsid w:val="00A0271A"/>
    <w:rsid w:val="00A0367F"/>
    <w:rsid w:val="00A0497C"/>
    <w:rsid w:val="00A04AB2"/>
    <w:rsid w:val="00A04E62"/>
    <w:rsid w:val="00A059C8"/>
    <w:rsid w:val="00A068EA"/>
    <w:rsid w:val="00A1032A"/>
    <w:rsid w:val="00A10EB5"/>
    <w:rsid w:val="00A11589"/>
    <w:rsid w:val="00A1210C"/>
    <w:rsid w:val="00A123E4"/>
    <w:rsid w:val="00A1369F"/>
    <w:rsid w:val="00A150E3"/>
    <w:rsid w:val="00A1528E"/>
    <w:rsid w:val="00A156A3"/>
    <w:rsid w:val="00A16AB0"/>
    <w:rsid w:val="00A16F25"/>
    <w:rsid w:val="00A16FB2"/>
    <w:rsid w:val="00A2016E"/>
    <w:rsid w:val="00A201A4"/>
    <w:rsid w:val="00A211FE"/>
    <w:rsid w:val="00A21A8C"/>
    <w:rsid w:val="00A224F7"/>
    <w:rsid w:val="00A22AD6"/>
    <w:rsid w:val="00A22D71"/>
    <w:rsid w:val="00A23866"/>
    <w:rsid w:val="00A24278"/>
    <w:rsid w:val="00A24D1D"/>
    <w:rsid w:val="00A256B7"/>
    <w:rsid w:val="00A259DE"/>
    <w:rsid w:val="00A25D98"/>
    <w:rsid w:val="00A260A6"/>
    <w:rsid w:val="00A301D6"/>
    <w:rsid w:val="00A30301"/>
    <w:rsid w:val="00A30402"/>
    <w:rsid w:val="00A30A87"/>
    <w:rsid w:val="00A3249A"/>
    <w:rsid w:val="00A325F5"/>
    <w:rsid w:val="00A330B0"/>
    <w:rsid w:val="00A33CCF"/>
    <w:rsid w:val="00A33F4E"/>
    <w:rsid w:val="00A34261"/>
    <w:rsid w:val="00A34C4C"/>
    <w:rsid w:val="00A36088"/>
    <w:rsid w:val="00A3704E"/>
    <w:rsid w:val="00A37170"/>
    <w:rsid w:val="00A3743D"/>
    <w:rsid w:val="00A37F6F"/>
    <w:rsid w:val="00A409DF"/>
    <w:rsid w:val="00A41FE7"/>
    <w:rsid w:val="00A43CE4"/>
    <w:rsid w:val="00A44179"/>
    <w:rsid w:val="00A4482B"/>
    <w:rsid w:val="00A44DAA"/>
    <w:rsid w:val="00A451F5"/>
    <w:rsid w:val="00A456CC"/>
    <w:rsid w:val="00A45858"/>
    <w:rsid w:val="00A46D75"/>
    <w:rsid w:val="00A46E6F"/>
    <w:rsid w:val="00A473F5"/>
    <w:rsid w:val="00A47733"/>
    <w:rsid w:val="00A4780C"/>
    <w:rsid w:val="00A5026A"/>
    <w:rsid w:val="00A50924"/>
    <w:rsid w:val="00A51181"/>
    <w:rsid w:val="00A51738"/>
    <w:rsid w:val="00A51BDF"/>
    <w:rsid w:val="00A52122"/>
    <w:rsid w:val="00A528AA"/>
    <w:rsid w:val="00A539BF"/>
    <w:rsid w:val="00A54467"/>
    <w:rsid w:val="00A545C5"/>
    <w:rsid w:val="00A54B48"/>
    <w:rsid w:val="00A55990"/>
    <w:rsid w:val="00A56473"/>
    <w:rsid w:val="00A56886"/>
    <w:rsid w:val="00A571B5"/>
    <w:rsid w:val="00A573B7"/>
    <w:rsid w:val="00A575DA"/>
    <w:rsid w:val="00A60455"/>
    <w:rsid w:val="00A60EB5"/>
    <w:rsid w:val="00A60FD2"/>
    <w:rsid w:val="00A614C3"/>
    <w:rsid w:val="00A61CCE"/>
    <w:rsid w:val="00A62A36"/>
    <w:rsid w:val="00A62A9C"/>
    <w:rsid w:val="00A6328B"/>
    <w:rsid w:val="00A65242"/>
    <w:rsid w:val="00A65708"/>
    <w:rsid w:val="00A65C49"/>
    <w:rsid w:val="00A6781D"/>
    <w:rsid w:val="00A67A4E"/>
    <w:rsid w:val="00A70845"/>
    <w:rsid w:val="00A7100E"/>
    <w:rsid w:val="00A717A7"/>
    <w:rsid w:val="00A717EC"/>
    <w:rsid w:val="00A72B61"/>
    <w:rsid w:val="00A734DD"/>
    <w:rsid w:val="00A74B36"/>
    <w:rsid w:val="00A75343"/>
    <w:rsid w:val="00A757C3"/>
    <w:rsid w:val="00A75EC3"/>
    <w:rsid w:val="00A7613F"/>
    <w:rsid w:val="00A76EF0"/>
    <w:rsid w:val="00A7767D"/>
    <w:rsid w:val="00A80219"/>
    <w:rsid w:val="00A805BA"/>
    <w:rsid w:val="00A805C7"/>
    <w:rsid w:val="00A81117"/>
    <w:rsid w:val="00A812D9"/>
    <w:rsid w:val="00A8170B"/>
    <w:rsid w:val="00A81775"/>
    <w:rsid w:val="00A82325"/>
    <w:rsid w:val="00A849B4"/>
    <w:rsid w:val="00A8677F"/>
    <w:rsid w:val="00A86A6A"/>
    <w:rsid w:val="00A86A72"/>
    <w:rsid w:val="00A86DCD"/>
    <w:rsid w:val="00A870AE"/>
    <w:rsid w:val="00A90506"/>
    <w:rsid w:val="00A90C6B"/>
    <w:rsid w:val="00A90FFF"/>
    <w:rsid w:val="00A910B7"/>
    <w:rsid w:val="00A91AC7"/>
    <w:rsid w:val="00A92175"/>
    <w:rsid w:val="00A9328E"/>
    <w:rsid w:val="00A93DCF"/>
    <w:rsid w:val="00A94BFB"/>
    <w:rsid w:val="00A9606B"/>
    <w:rsid w:val="00A963BD"/>
    <w:rsid w:val="00A96674"/>
    <w:rsid w:val="00A9686A"/>
    <w:rsid w:val="00A96BBF"/>
    <w:rsid w:val="00A97BD3"/>
    <w:rsid w:val="00AA05E4"/>
    <w:rsid w:val="00AA060A"/>
    <w:rsid w:val="00AA0B9F"/>
    <w:rsid w:val="00AA0CFE"/>
    <w:rsid w:val="00AA0E37"/>
    <w:rsid w:val="00AA1380"/>
    <w:rsid w:val="00AA2746"/>
    <w:rsid w:val="00AA297E"/>
    <w:rsid w:val="00AA366D"/>
    <w:rsid w:val="00AA48CF"/>
    <w:rsid w:val="00AA55CD"/>
    <w:rsid w:val="00AA6584"/>
    <w:rsid w:val="00AA65E3"/>
    <w:rsid w:val="00AA66F8"/>
    <w:rsid w:val="00AB0764"/>
    <w:rsid w:val="00AB09FC"/>
    <w:rsid w:val="00AB0D45"/>
    <w:rsid w:val="00AB0D4F"/>
    <w:rsid w:val="00AB19C4"/>
    <w:rsid w:val="00AB215E"/>
    <w:rsid w:val="00AB303C"/>
    <w:rsid w:val="00AB35C1"/>
    <w:rsid w:val="00AB36E5"/>
    <w:rsid w:val="00AB50C0"/>
    <w:rsid w:val="00AB5151"/>
    <w:rsid w:val="00AB52D0"/>
    <w:rsid w:val="00AB58C6"/>
    <w:rsid w:val="00AB6DAE"/>
    <w:rsid w:val="00AB7CF4"/>
    <w:rsid w:val="00AC07B0"/>
    <w:rsid w:val="00AC0D00"/>
    <w:rsid w:val="00AC0DC3"/>
    <w:rsid w:val="00AC1848"/>
    <w:rsid w:val="00AC18F7"/>
    <w:rsid w:val="00AC2732"/>
    <w:rsid w:val="00AC28CD"/>
    <w:rsid w:val="00AC309D"/>
    <w:rsid w:val="00AC3722"/>
    <w:rsid w:val="00AC408F"/>
    <w:rsid w:val="00AC49CC"/>
    <w:rsid w:val="00AC4C15"/>
    <w:rsid w:val="00AC5592"/>
    <w:rsid w:val="00AC6736"/>
    <w:rsid w:val="00AC6760"/>
    <w:rsid w:val="00AC67A5"/>
    <w:rsid w:val="00AD1486"/>
    <w:rsid w:val="00AD1738"/>
    <w:rsid w:val="00AD1806"/>
    <w:rsid w:val="00AD2145"/>
    <w:rsid w:val="00AD2657"/>
    <w:rsid w:val="00AD2EAF"/>
    <w:rsid w:val="00AD39E7"/>
    <w:rsid w:val="00AD3B13"/>
    <w:rsid w:val="00AD3F61"/>
    <w:rsid w:val="00AD3FFA"/>
    <w:rsid w:val="00AD4D9D"/>
    <w:rsid w:val="00AD5155"/>
    <w:rsid w:val="00AD6DE4"/>
    <w:rsid w:val="00AD6FC4"/>
    <w:rsid w:val="00AE00AE"/>
    <w:rsid w:val="00AE0668"/>
    <w:rsid w:val="00AE07DE"/>
    <w:rsid w:val="00AE1131"/>
    <w:rsid w:val="00AE1482"/>
    <w:rsid w:val="00AE1DC1"/>
    <w:rsid w:val="00AE22C6"/>
    <w:rsid w:val="00AE495E"/>
    <w:rsid w:val="00AE56BB"/>
    <w:rsid w:val="00AE6210"/>
    <w:rsid w:val="00AE6862"/>
    <w:rsid w:val="00AE6DB9"/>
    <w:rsid w:val="00AE771B"/>
    <w:rsid w:val="00AE7B4C"/>
    <w:rsid w:val="00AF0333"/>
    <w:rsid w:val="00AF07FB"/>
    <w:rsid w:val="00AF0981"/>
    <w:rsid w:val="00AF1087"/>
    <w:rsid w:val="00AF1BCB"/>
    <w:rsid w:val="00AF2128"/>
    <w:rsid w:val="00AF249B"/>
    <w:rsid w:val="00AF24BF"/>
    <w:rsid w:val="00AF2638"/>
    <w:rsid w:val="00AF28DF"/>
    <w:rsid w:val="00AF2C8F"/>
    <w:rsid w:val="00AF3433"/>
    <w:rsid w:val="00AF3E7D"/>
    <w:rsid w:val="00AF3EFE"/>
    <w:rsid w:val="00AF4BEA"/>
    <w:rsid w:val="00AF4E37"/>
    <w:rsid w:val="00AF5AB5"/>
    <w:rsid w:val="00AF6428"/>
    <w:rsid w:val="00AF6569"/>
    <w:rsid w:val="00AF6AA8"/>
    <w:rsid w:val="00AF6DDF"/>
    <w:rsid w:val="00AF7324"/>
    <w:rsid w:val="00AF7648"/>
    <w:rsid w:val="00B00B9C"/>
    <w:rsid w:val="00B018FB"/>
    <w:rsid w:val="00B01DD0"/>
    <w:rsid w:val="00B045B6"/>
    <w:rsid w:val="00B0486D"/>
    <w:rsid w:val="00B05053"/>
    <w:rsid w:val="00B05382"/>
    <w:rsid w:val="00B0539D"/>
    <w:rsid w:val="00B05767"/>
    <w:rsid w:val="00B07657"/>
    <w:rsid w:val="00B07A4D"/>
    <w:rsid w:val="00B07BDF"/>
    <w:rsid w:val="00B10AED"/>
    <w:rsid w:val="00B10C09"/>
    <w:rsid w:val="00B114D8"/>
    <w:rsid w:val="00B1175A"/>
    <w:rsid w:val="00B11BBD"/>
    <w:rsid w:val="00B12E6E"/>
    <w:rsid w:val="00B1347E"/>
    <w:rsid w:val="00B1348B"/>
    <w:rsid w:val="00B1370C"/>
    <w:rsid w:val="00B13866"/>
    <w:rsid w:val="00B13CFD"/>
    <w:rsid w:val="00B14D94"/>
    <w:rsid w:val="00B15623"/>
    <w:rsid w:val="00B15764"/>
    <w:rsid w:val="00B160E0"/>
    <w:rsid w:val="00B16B7F"/>
    <w:rsid w:val="00B16E70"/>
    <w:rsid w:val="00B20291"/>
    <w:rsid w:val="00B2076D"/>
    <w:rsid w:val="00B207C9"/>
    <w:rsid w:val="00B222DC"/>
    <w:rsid w:val="00B22C24"/>
    <w:rsid w:val="00B23C83"/>
    <w:rsid w:val="00B24832"/>
    <w:rsid w:val="00B248FE"/>
    <w:rsid w:val="00B24C9C"/>
    <w:rsid w:val="00B2577E"/>
    <w:rsid w:val="00B26BA0"/>
    <w:rsid w:val="00B26D42"/>
    <w:rsid w:val="00B276A1"/>
    <w:rsid w:val="00B27829"/>
    <w:rsid w:val="00B3073D"/>
    <w:rsid w:val="00B30AE8"/>
    <w:rsid w:val="00B30FF7"/>
    <w:rsid w:val="00B321AD"/>
    <w:rsid w:val="00B32D88"/>
    <w:rsid w:val="00B33AC5"/>
    <w:rsid w:val="00B34400"/>
    <w:rsid w:val="00B34F75"/>
    <w:rsid w:val="00B350DE"/>
    <w:rsid w:val="00B3675D"/>
    <w:rsid w:val="00B36FF4"/>
    <w:rsid w:val="00B371B2"/>
    <w:rsid w:val="00B37256"/>
    <w:rsid w:val="00B373D3"/>
    <w:rsid w:val="00B374FA"/>
    <w:rsid w:val="00B37A88"/>
    <w:rsid w:val="00B40AFE"/>
    <w:rsid w:val="00B40D36"/>
    <w:rsid w:val="00B41582"/>
    <w:rsid w:val="00B4172C"/>
    <w:rsid w:val="00B42622"/>
    <w:rsid w:val="00B42A4B"/>
    <w:rsid w:val="00B42FB6"/>
    <w:rsid w:val="00B43240"/>
    <w:rsid w:val="00B43264"/>
    <w:rsid w:val="00B438CF"/>
    <w:rsid w:val="00B43C84"/>
    <w:rsid w:val="00B44A61"/>
    <w:rsid w:val="00B457F2"/>
    <w:rsid w:val="00B45AB4"/>
    <w:rsid w:val="00B465E8"/>
    <w:rsid w:val="00B466CD"/>
    <w:rsid w:val="00B46B43"/>
    <w:rsid w:val="00B46BF6"/>
    <w:rsid w:val="00B473BE"/>
    <w:rsid w:val="00B47A79"/>
    <w:rsid w:val="00B50963"/>
    <w:rsid w:val="00B513BF"/>
    <w:rsid w:val="00B514D2"/>
    <w:rsid w:val="00B51CAB"/>
    <w:rsid w:val="00B52775"/>
    <w:rsid w:val="00B52F98"/>
    <w:rsid w:val="00B533F2"/>
    <w:rsid w:val="00B54273"/>
    <w:rsid w:val="00B5473E"/>
    <w:rsid w:val="00B54A64"/>
    <w:rsid w:val="00B55630"/>
    <w:rsid w:val="00B55CB6"/>
    <w:rsid w:val="00B565A4"/>
    <w:rsid w:val="00B56DBB"/>
    <w:rsid w:val="00B576DA"/>
    <w:rsid w:val="00B57848"/>
    <w:rsid w:val="00B60420"/>
    <w:rsid w:val="00B60745"/>
    <w:rsid w:val="00B608F3"/>
    <w:rsid w:val="00B61795"/>
    <w:rsid w:val="00B61925"/>
    <w:rsid w:val="00B61B5A"/>
    <w:rsid w:val="00B6257F"/>
    <w:rsid w:val="00B62661"/>
    <w:rsid w:val="00B629B8"/>
    <w:rsid w:val="00B62F4B"/>
    <w:rsid w:val="00B63BAC"/>
    <w:rsid w:val="00B65EBA"/>
    <w:rsid w:val="00B66150"/>
    <w:rsid w:val="00B665E3"/>
    <w:rsid w:val="00B66791"/>
    <w:rsid w:val="00B66C03"/>
    <w:rsid w:val="00B70AD2"/>
    <w:rsid w:val="00B7117E"/>
    <w:rsid w:val="00B71249"/>
    <w:rsid w:val="00B7180C"/>
    <w:rsid w:val="00B720EA"/>
    <w:rsid w:val="00B7230B"/>
    <w:rsid w:val="00B74412"/>
    <w:rsid w:val="00B74933"/>
    <w:rsid w:val="00B75039"/>
    <w:rsid w:val="00B751DA"/>
    <w:rsid w:val="00B75294"/>
    <w:rsid w:val="00B75392"/>
    <w:rsid w:val="00B753B7"/>
    <w:rsid w:val="00B75903"/>
    <w:rsid w:val="00B75E1D"/>
    <w:rsid w:val="00B767A4"/>
    <w:rsid w:val="00B77248"/>
    <w:rsid w:val="00B77468"/>
    <w:rsid w:val="00B8041F"/>
    <w:rsid w:val="00B80A6E"/>
    <w:rsid w:val="00B80B43"/>
    <w:rsid w:val="00B813A5"/>
    <w:rsid w:val="00B8196C"/>
    <w:rsid w:val="00B81F85"/>
    <w:rsid w:val="00B82783"/>
    <w:rsid w:val="00B82D4B"/>
    <w:rsid w:val="00B82EE5"/>
    <w:rsid w:val="00B83814"/>
    <w:rsid w:val="00B83918"/>
    <w:rsid w:val="00B83CE4"/>
    <w:rsid w:val="00B83D14"/>
    <w:rsid w:val="00B854A1"/>
    <w:rsid w:val="00B85A1E"/>
    <w:rsid w:val="00B85B0D"/>
    <w:rsid w:val="00B85BD9"/>
    <w:rsid w:val="00B863D1"/>
    <w:rsid w:val="00B868DA"/>
    <w:rsid w:val="00B871E4"/>
    <w:rsid w:val="00B90172"/>
    <w:rsid w:val="00B90272"/>
    <w:rsid w:val="00B90D02"/>
    <w:rsid w:val="00B91396"/>
    <w:rsid w:val="00B91A73"/>
    <w:rsid w:val="00B92025"/>
    <w:rsid w:val="00B945CC"/>
    <w:rsid w:val="00B94A38"/>
    <w:rsid w:val="00B94ECA"/>
    <w:rsid w:val="00B95091"/>
    <w:rsid w:val="00B958E2"/>
    <w:rsid w:val="00B96094"/>
    <w:rsid w:val="00B962D0"/>
    <w:rsid w:val="00B967D3"/>
    <w:rsid w:val="00B97089"/>
    <w:rsid w:val="00B97CB3"/>
    <w:rsid w:val="00BA07BD"/>
    <w:rsid w:val="00BA090B"/>
    <w:rsid w:val="00BA1721"/>
    <w:rsid w:val="00BA1936"/>
    <w:rsid w:val="00BA3060"/>
    <w:rsid w:val="00BA3673"/>
    <w:rsid w:val="00BA3F0E"/>
    <w:rsid w:val="00BA4237"/>
    <w:rsid w:val="00BA4386"/>
    <w:rsid w:val="00BA5320"/>
    <w:rsid w:val="00BA658C"/>
    <w:rsid w:val="00BA6C3D"/>
    <w:rsid w:val="00BA6D0D"/>
    <w:rsid w:val="00BA6FF5"/>
    <w:rsid w:val="00BA752F"/>
    <w:rsid w:val="00BA7D55"/>
    <w:rsid w:val="00BA7EE1"/>
    <w:rsid w:val="00BB007C"/>
    <w:rsid w:val="00BB04FF"/>
    <w:rsid w:val="00BB182F"/>
    <w:rsid w:val="00BB1E8C"/>
    <w:rsid w:val="00BB274C"/>
    <w:rsid w:val="00BB2EA8"/>
    <w:rsid w:val="00BB32C5"/>
    <w:rsid w:val="00BB4962"/>
    <w:rsid w:val="00BB6C73"/>
    <w:rsid w:val="00BB7114"/>
    <w:rsid w:val="00BB7179"/>
    <w:rsid w:val="00BB7277"/>
    <w:rsid w:val="00BB78B5"/>
    <w:rsid w:val="00BC0445"/>
    <w:rsid w:val="00BC07D9"/>
    <w:rsid w:val="00BC1025"/>
    <w:rsid w:val="00BC211B"/>
    <w:rsid w:val="00BC25A2"/>
    <w:rsid w:val="00BC2A18"/>
    <w:rsid w:val="00BC2A64"/>
    <w:rsid w:val="00BC2AB4"/>
    <w:rsid w:val="00BC3B60"/>
    <w:rsid w:val="00BC4B29"/>
    <w:rsid w:val="00BC5DB1"/>
    <w:rsid w:val="00BC6A71"/>
    <w:rsid w:val="00BC6D6D"/>
    <w:rsid w:val="00BD0DA0"/>
    <w:rsid w:val="00BD309F"/>
    <w:rsid w:val="00BD459A"/>
    <w:rsid w:val="00BD4BD5"/>
    <w:rsid w:val="00BD5AF5"/>
    <w:rsid w:val="00BD71C4"/>
    <w:rsid w:val="00BD7A31"/>
    <w:rsid w:val="00BE01D2"/>
    <w:rsid w:val="00BE0EDC"/>
    <w:rsid w:val="00BE0F12"/>
    <w:rsid w:val="00BE15A2"/>
    <w:rsid w:val="00BE1739"/>
    <w:rsid w:val="00BE2521"/>
    <w:rsid w:val="00BE2680"/>
    <w:rsid w:val="00BE3433"/>
    <w:rsid w:val="00BE3BBC"/>
    <w:rsid w:val="00BE3DC5"/>
    <w:rsid w:val="00BE4934"/>
    <w:rsid w:val="00BE4C61"/>
    <w:rsid w:val="00BE4ED7"/>
    <w:rsid w:val="00BE57C1"/>
    <w:rsid w:val="00BE64CB"/>
    <w:rsid w:val="00BE67AF"/>
    <w:rsid w:val="00BE7585"/>
    <w:rsid w:val="00BF10F3"/>
    <w:rsid w:val="00BF2204"/>
    <w:rsid w:val="00BF271C"/>
    <w:rsid w:val="00BF2821"/>
    <w:rsid w:val="00BF2BAD"/>
    <w:rsid w:val="00BF3572"/>
    <w:rsid w:val="00BF3B99"/>
    <w:rsid w:val="00BF4B1E"/>
    <w:rsid w:val="00BF52BE"/>
    <w:rsid w:val="00BF5322"/>
    <w:rsid w:val="00BF66D5"/>
    <w:rsid w:val="00BF6ABB"/>
    <w:rsid w:val="00BF7A13"/>
    <w:rsid w:val="00BF7F3C"/>
    <w:rsid w:val="00C019F9"/>
    <w:rsid w:val="00C024D6"/>
    <w:rsid w:val="00C028E8"/>
    <w:rsid w:val="00C02DC7"/>
    <w:rsid w:val="00C03C01"/>
    <w:rsid w:val="00C03E38"/>
    <w:rsid w:val="00C048C4"/>
    <w:rsid w:val="00C04927"/>
    <w:rsid w:val="00C0501E"/>
    <w:rsid w:val="00C052A8"/>
    <w:rsid w:val="00C07269"/>
    <w:rsid w:val="00C07BD8"/>
    <w:rsid w:val="00C10419"/>
    <w:rsid w:val="00C11C18"/>
    <w:rsid w:val="00C127D7"/>
    <w:rsid w:val="00C13454"/>
    <w:rsid w:val="00C1454F"/>
    <w:rsid w:val="00C14AA5"/>
    <w:rsid w:val="00C1505D"/>
    <w:rsid w:val="00C16091"/>
    <w:rsid w:val="00C166A7"/>
    <w:rsid w:val="00C21A1A"/>
    <w:rsid w:val="00C21E12"/>
    <w:rsid w:val="00C220A8"/>
    <w:rsid w:val="00C24049"/>
    <w:rsid w:val="00C242DB"/>
    <w:rsid w:val="00C24FB3"/>
    <w:rsid w:val="00C25132"/>
    <w:rsid w:val="00C25700"/>
    <w:rsid w:val="00C25E65"/>
    <w:rsid w:val="00C26A07"/>
    <w:rsid w:val="00C27E4C"/>
    <w:rsid w:val="00C3017F"/>
    <w:rsid w:val="00C311F2"/>
    <w:rsid w:val="00C31A77"/>
    <w:rsid w:val="00C3221C"/>
    <w:rsid w:val="00C33431"/>
    <w:rsid w:val="00C343D4"/>
    <w:rsid w:val="00C346BA"/>
    <w:rsid w:val="00C34C51"/>
    <w:rsid w:val="00C34E38"/>
    <w:rsid w:val="00C362CF"/>
    <w:rsid w:val="00C364D2"/>
    <w:rsid w:val="00C37550"/>
    <w:rsid w:val="00C404C5"/>
    <w:rsid w:val="00C40D31"/>
    <w:rsid w:val="00C416F1"/>
    <w:rsid w:val="00C4278C"/>
    <w:rsid w:val="00C43168"/>
    <w:rsid w:val="00C434FC"/>
    <w:rsid w:val="00C43768"/>
    <w:rsid w:val="00C4448E"/>
    <w:rsid w:val="00C445ED"/>
    <w:rsid w:val="00C44F40"/>
    <w:rsid w:val="00C45085"/>
    <w:rsid w:val="00C460F5"/>
    <w:rsid w:val="00C468A8"/>
    <w:rsid w:val="00C46F63"/>
    <w:rsid w:val="00C474C9"/>
    <w:rsid w:val="00C47760"/>
    <w:rsid w:val="00C47CAD"/>
    <w:rsid w:val="00C502BD"/>
    <w:rsid w:val="00C50853"/>
    <w:rsid w:val="00C508C8"/>
    <w:rsid w:val="00C51C9B"/>
    <w:rsid w:val="00C5214D"/>
    <w:rsid w:val="00C52BF6"/>
    <w:rsid w:val="00C53008"/>
    <w:rsid w:val="00C53540"/>
    <w:rsid w:val="00C5360D"/>
    <w:rsid w:val="00C53CD4"/>
    <w:rsid w:val="00C54F04"/>
    <w:rsid w:val="00C55054"/>
    <w:rsid w:val="00C55926"/>
    <w:rsid w:val="00C55E2E"/>
    <w:rsid w:val="00C5664F"/>
    <w:rsid w:val="00C573EF"/>
    <w:rsid w:val="00C600B7"/>
    <w:rsid w:val="00C60BAE"/>
    <w:rsid w:val="00C617F3"/>
    <w:rsid w:val="00C61ABF"/>
    <w:rsid w:val="00C62274"/>
    <w:rsid w:val="00C62301"/>
    <w:rsid w:val="00C627A3"/>
    <w:rsid w:val="00C62C6C"/>
    <w:rsid w:val="00C62E19"/>
    <w:rsid w:val="00C6396A"/>
    <w:rsid w:val="00C63B27"/>
    <w:rsid w:val="00C64FC3"/>
    <w:rsid w:val="00C6619E"/>
    <w:rsid w:val="00C6631E"/>
    <w:rsid w:val="00C66723"/>
    <w:rsid w:val="00C66C6B"/>
    <w:rsid w:val="00C671C7"/>
    <w:rsid w:val="00C675E8"/>
    <w:rsid w:val="00C70345"/>
    <w:rsid w:val="00C70A88"/>
    <w:rsid w:val="00C7113A"/>
    <w:rsid w:val="00C721EC"/>
    <w:rsid w:val="00C72ACB"/>
    <w:rsid w:val="00C73F68"/>
    <w:rsid w:val="00C742AB"/>
    <w:rsid w:val="00C7504A"/>
    <w:rsid w:val="00C7511F"/>
    <w:rsid w:val="00C766F3"/>
    <w:rsid w:val="00C778E9"/>
    <w:rsid w:val="00C8144C"/>
    <w:rsid w:val="00C82239"/>
    <w:rsid w:val="00C825BA"/>
    <w:rsid w:val="00C829C0"/>
    <w:rsid w:val="00C82FE3"/>
    <w:rsid w:val="00C83F9D"/>
    <w:rsid w:val="00C84F74"/>
    <w:rsid w:val="00C84FE8"/>
    <w:rsid w:val="00C854C6"/>
    <w:rsid w:val="00C859A8"/>
    <w:rsid w:val="00C860DC"/>
    <w:rsid w:val="00C87129"/>
    <w:rsid w:val="00C877D0"/>
    <w:rsid w:val="00C87F6C"/>
    <w:rsid w:val="00C9005B"/>
    <w:rsid w:val="00C901E7"/>
    <w:rsid w:val="00C90CDA"/>
    <w:rsid w:val="00C90E55"/>
    <w:rsid w:val="00C91796"/>
    <w:rsid w:val="00C91EBC"/>
    <w:rsid w:val="00C934AD"/>
    <w:rsid w:val="00C9378B"/>
    <w:rsid w:val="00C941AA"/>
    <w:rsid w:val="00C9501B"/>
    <w:rsid w:val="00C96680"/>
    <w:rsid w:val="00C96B8F"/>
    <w:rsid w:val="00C96ECB"/>
    <w:rsid w:val="00CA01D9"/>
    <w:rsid w:val="00CA1380"/>
    <w:rsid w:val="00CA157E"/>
    <w:rsid w:val="00CA2BEB"/>
    <w:rsid w:val="00CA3511"/>
    <w:rsid w:val="00CA3D5B"/>
    <w:rsid w:val="00CA6023"/>
    <w:rsid w:val="00CA6CC2"/>
    <w:rsid w:val="00CA6D30"/>
    <w:rsid w:val="00CB1D90"/>
    <w:rsid w:val="00CB1E10"/>
    <w:rsid w:val="00CB1FC6"/>
    <w:rsid w:val="00CB27A7"/>
    <w:rsid w:val="00CB3AD5"/>
    <w:rsid w:val="00CB3E58"/>
    <w:rsid w:val="00CB3FEC"/>
    <w:rsid w:val="00CB42B6"/>
    <w:rsid w:val="00CB43FC"/>
    <w:rsid w:val="00CB4910"/>
    <w:rsid w:val="00CB4B27"/>
    <w:rsid w:val="00CB4C6C"/>
    <w:rsid w:val="00CB512B"/>
    <w:rsid w:val="00CB55B5"/>
    <w:rsid w:val="00CB5650"/>
    <w:rsid w:val="00CB6473"/>
    <w:rsid w:val="00CB7255"/>
    <w:rsid w:val="00CC0DCB"/>
    <w:rsid w:val="00CC132B"/>
    <w:rsid w:val="00CC134C"/>
    <w:rsid w:val="00CC16B9"/>
    <w:rsid w:val="00CC18B4"/>
    <w:rsid w:val="00CC215D"/>
    <w:rsid w:val="00CC26FD"/>
    <w:rsid w:val="00CC3984"/>
    <w:rsid w:val="00CC458D"/>
    <w:rsid w:val="00CC464F"/>
    <w:rsid w:val="00CC5911"/>
    <w:rsid w:val="00CC591C"/>
    <w:rsid w:val="00CC6C7C"/>
    <w:rsid w:val="00CC6D16"/>
    <w:rsid w:val="00CC7A65"/>
    <w:rsid w:val="00CC7BFC"/>
    <w:rsid w:val="00CD00F7"/>
    <w:rsid w:val="00CD0E15"/>
    <w:rsid w:val="00CD258A"/>
    <w:rsid w:val="00CD29F2"/>
    <w:rsid w:val="00CD2CE1"/>
    <w:rsid w:val="00CD4258"/>
    <w:rsid w:val="00CD503B"/>
    <w:rsid w:val="00CD5696"/>
    <w:rsid w:val="00CD5B05"/>
    <w:rsid w:val="00CD5B70"/>
    <w:rsid w:val="00CD6C9C"/>
    <w:rsid w:val="00CD6E95"/>
    <w:rsid w:val="00CD76AA"/>
    <w:rsid w:val="00CD7BA3"/>
    <w:rsid w:val="00CD7D06"/>
    <w:rsid w:val="00CE1F08"/>
    <w:rsid w:val="00CE1F64"/>
    <w:rsid w:val="00CE23DD"/>
    <w:rsid w:val="00CE260E"/>
    <w:rsid w:val="00CE34E7"/>
    <w:rsid w:val="00CE3F03"/>
    <w:rsid w:val="00CE574A"/>
    <w:rsid w:val="00CE582B"/>
    <w:rsid w:val="00CE63D8"/>
    <w:rsid w:val="00CE662F"/>
    <w:rsid w:val="00CE780C"/>
    <w:rsid w:val="00CE7C62"/>
    <w:rsid w:val="00CE7F2A"/>
    <w:rsid w:val="00CF0374"/>
    <w:rsid w:val="00CF0557"/>
    <w:rsid w:val="00CF1CF4"/>
    <w:rsid w:val="00CF314E"/>
    <w:rsid w:val="00CF33F2"/>
    <w:rsid w:val="00CF3917"/>
    <w:rsid w:val="00CF3B96"/>
    <w:rsid w:val="00CF465A"/>
    <w:rsid w:val="00CF4672"/>
    <w:rsid w:val="00CF4986"/>
    <w:rsid w:val="00CF4A96"/>
    <w:rsid w:val="00CF548A"/>
    <w:rsid w:val="00CF5B9E"/>
    <w:rsid w:val="00CF5D3A"/>
    <w:rsid w:val="00CF6496"/>
    <w:rsid w:val="00CF6B2F"/>
    <w:rsid w:val="00CF7871"/>
    <w:rsid w:val="00CF7EE9"/>
    <w:rsid w:val="00D00973"/>
    <w:rsid w:val="00D00FDD"/>
    <w:rsid w:val="00D011A3"/>
    <w:rsid w:val="00D022DA"/>
    <w:rsid w:val="00D0275A"/>
    <w:rsid w:val="00D0307E"/>
    <w:rsid w:val="00D03180"/>
    <w:rsid w:val="00D03A0B"/>
    <w:rsid w:val="00D042F1"/>
    <w:rsid w:val="00D043BA"/>
    <w:rsid w:val="00D043D6"/>
    <w:rsid w:val="00D04CFC"/>
    <w:rsid w:val="00D05186"/>
    <w:rsid w:val="00D061F8"/>
    <w:rsid w:val="00D06A7A"/>
    <w:rsid w:val="00D104C0"/>
    <w:rsid w:val="00D10AAE"/>
    <w:rsid w:val="00D10BD4"/>
    <w:rsid w:val="00D118E1"/>
    <w:rsid w:val="00D11F4F"/>
    <w:rsid w:val="00D12A38"/>
    <w:rsid w:val="00D13157"/>
    <w:rsid w:val="00D1437E"/>
    <w:rsid w:val="00D14AAF"/>
    <w:rsid w:val="00D15909"/>
    <w:rsid w:val="00D17E8A"/>
    <w:rsid w:val="00D209B0"/>
    <w:rsid w:val="00D20BF1"/>
    <w:rsid w:val="00D22A61"/>
    <w:rsid w:val="00D22E1A"/>
    <w:rsid w:val="00D23215"/>
    <w:rsid w:val="00D2393E"/>
    <w:rsid w:val="00D2459F"/>
    <w:rsid w:val="00D2480B"/>
    <w:rsid w:val="00D27029"/>
    <w:rsid w:val="00D2781F"/>
    <w:rsid w:val="00D307E6"/>
    <w:rsid w:val="00D310AF"/>
    <w:rsid w:val="00D31375"/>
    <w:rsid w:val="00D31B20"/>
    <w:rsid w:val="00D31ED5"/>
    <w:rsid w:val="00D32614"/>
    <w:rsid w:val="00D327E3"/>
    <w:rsid w:val="00D33753"/>
    <w:rsid w:val="00D34AAD"/>
    <w:rsid w:val="00D36212"/>
    <w:rsid w:val="00D36268"/>
    <w:rsid w:val="00D36E6D"/>
    <w:rsid w:val="00D40D48"/>
    <w:rsid w:val="00D41C61"/>
    <w:rsid w:val="00D43094"/>
    <w:rsid w:val="00D44709"/>
    <w:rsid w:val="00D44CCC"/>
    <w:rsid w:val="00D44E25"/>
    <w:rsid w:val="00D45071"/>
    <w:rsid w:val="00D4645D"/>
    <w:rsid w:val="00D46D72"/>
    <w:rsid w:val="00D46DBD"/>
    <w:rsid w:val="00D4746E"/>
    <w:rsid w:val="00D4755E"/>
    <w:rsid w:val="00D47B44"/>
    <w:rsid w:val="00D5041A"/>
    <w:rsid w:val="00D51430"/>
    <w:rsid w:val="00D52A72"/>
    <w:rsid w:val="00D52D36"/>
    <w:rsid w:val="00D5302E"/>
    <w:rsid w:val="00D53234"/>
    <w:rsid w:val="00D549DF"/>
    <w:rsid w:val="00D55826"/>
    <w:rsid w:val="00D561AA"/>
    <w:rsid w:val="00D562A3"/>
    <w:rsid w:val="00D5665E"/>
    <w:rsid w:val="00D56987"/>
    <w:rsid w:val="00D56D66"/>
    <w:rsid w:val="00D56D74"/>
    <w:rsid w:val="00D56F94"/>
    <w:rsid w:val="00D606F4"/>
    <w:rsid w:val="00D6232A"/>
    <w:rsid w:val="00D62438"/>
    <w:rsid w:val="00D62B37"/>
    <w:rsid w:val="00D63CC9"/>
    <w:rsid w:val="00D63E66"/>
    <w:rsid w:val="00D63F95"/>
    <w:rsid w:val="00D65174"/>
    <w:rsid w:val="00D66224"/>
    <w:rsid w:val="00D6688F"/>
    <w:rsid w:val="00D66B26"/>
    <w:rsid w:val="00D67CEC"/>
    <w:rsid w:val="00D67F71"/>
    <w:rsid w:val="00D70CC6"/>
    <w:rsid w:val="00D7141D"/>
    <w:rsid w:val="00D71916"/>
    <w:rsid w:val="00D71AB2"/>
    <w:rsid w:val="00D7488E"/>
    <w:rsid w:val="00D76B00"/>
    <w:rsid w:val="00D7718E"/>
    <w:rsid w:val="00D8076C"/>
    <w:rsid w:val="00D810FA"/>
    <w:rsid w:val="00D8129F"/>
    <w:rsid w:val="00D8285A"/>
    <w:rsid w:val="00D83564"/>
    <w:rsid w:val="00D837B0"/>
    <w:rsid w:val="00D84F1C"/>
    <w:rsid w:val="00D8585A"/>
    <w:rsid w:val="00D85AF8"/>
    <w:rsid w:val="00D85D6F"/>
    <w:rsid w:val="00D860E4"/>
    <w:rsid w:val="00D862C0"/>
    <w:rsid w:val="00D87402"/>
    <w:rsid w:val="00D8755C"/>
    <w:rsid w:val="00D87ED2"/>
    <w:rsid w:val="00D90004"/>
    <w:rsid w:val="00D90E31"/>
    <w:rsid w:val="00D90F4E"/>
    <w:rsid w:val="00D9217D"/>
    <w:rsid w:val="00D93293"/>
    <w:rsid w:val="00D93EC3"/>
    <w:rsid w:val="00D942D9"/>
    <w:rsid w:val="00D9446D"/>
    <w:rsid w:val="00D94FA2"/>
    <w:rsid w:val="00D9538D"/>
    <w:rsid w:val="00D95477"/>
    <w:rsid w:val="00D965FB"/>
    <w:rsid w:val="00D96A50"/>
    <w:rsid w:val="00D972BF"/>
    <w:rsid w:val="00D97361"/>
    <w:rsid w:val="00D97DEE"/>
    <w:rsid w:val="00DA0C8C"/>
    <w:rsid w:val="00DA0E4D"/>
    <w:rsid w:val="00DA2A76"/>
    <w:rsid w:val="00DA2BE8"/>
    <w:rsid w:val="00DA3972"/>
    <w:rsid w:val="00DA3C9B"/>
    <w:rsid w:val="00DA4088"/>
    <w:rsid w:val="00DA61B4"/>
    <w:rsid w:val="00DA66A3"/>
    <w:rsid w:val="00DA6C64"/>
    <w:rsid w:val="00DB1CBB"/>
    <w:rsid w:val="00DB4ACC"/>
    <w:rsid w:val="00DB61C4"/>
    <w:rsid w:val="00DB74A0"/>
    <w:rsid w:val="00DB7D91"/>
    <w:rsid w:val="00DC038C"/>
    <w:rsid w:val="00DC045D"/>
    <w:rsid w:val="00DC131C"/>
    <w:rsid w:val="00DC14F7"/>
    <w:rsid w:val="00DC1C0F"/>
    <w:rsid w:val="00DC1E19"/>
    <w:rsid w:val="00DC27AA"/>
    <w:rsid w:val="00DC38E5"/>
    <w:rsid w:val="00DC45C0"/>
    <w:rsid w:val="00DC4D87"/>
    <w:rsid w:val="00DC526F"/>
    <w:rsid w:val="00DC5846"/>
    <w:rsid w:val="00DC5B2C"/>
    <w:rsid w:val="00DC6157"/>
    <w:rsid w:val="00DC68E8"/>
    <w:rsid w:val="00DC6C4C"/>
    <w:rsid w:val="00DC70C2"/>
    <w:rsid w:val="00DD0B11"/>
    <w:rsid w:val="00DD0FCE"/>
    <w:rsid w:val="00DD1A38"/>
    <w:rsid w:val="00DD1C9B"/>
    <w:rsid w:val="00DD1F46"/>
    <w:rsid w:val="00DD20B7"/>
    <w:rsid w:val="00DD21D1"/>
    <w:rsid w:val="00DD221A"/>
    <w:rsid w:val="00DD284D"/>
    <w:rsid w:val="00DD2B82"/>
    <w:rsid w:val="00DD2C23"/>
    <w:rsid w:val="00DD3242"/>
    <w:rsid w:val="00DD3655"/>
    <w:rsid w:val="00DD388C"/>
    <w:rsid w:val="00DD39C1"/>
    <w:rsid w:val="00DD65BB"/>
    <w:rsid w:val="00DD7887"/>
    <w:rsid w:val="00DE00F1"/>
    <w:rsid w:val="00DE0307"/>
    <w:rsid w:val="00DE04DB"/>
    <w:rsid w:val="00DE073B"/>
    <w:rsid w:val="00DE09A5"/>
    <w:rsid w:val="00DE0A3D"/>
    <w:rsid w:val="00DE0F7B"/>
    <w:rsid w:val="00DE2657"/>
    <w:rsid w:val="00DE2B9E"/>
    <w:rsid w:val="00DE3022"/>
    <w:rsid w:val="00DE3CC3"/>
    <w:rsid w:val="00DE462B"/>
    <w:rsid w:val="00DE5568"/>
    <w:rsid w:val="00DE6757"/>
    <w:rsid w:val="00DE683B"/>
    <w:rsid w:val="00DE6C8E"/>
    <w:rsid w:val="00DE6F3D"/>
    <w:rsid w:val="00DE7271"/>
    <w:rsid w:val="00DE779B"/>
    <w:rsid w:val="00DE7E6E"/>
    <w:rsid w:val="00DF0E0D"/>
    <w:rsid w:val="00DF0F55"/>
    <w:rsid w:val="00DF0FA1"/>
    <w:rsid w:val="00DF14D1"/>
    <w:rsid w:val="00DF18AE"/>
    <w:rsid w:val="00DF1C63"/>
    <w:rsid w:val="00DF2E6F"/>
    <w:rsid w:val="00DF431B"/>
    <w:rsid w:val="00DF4B88"/>
    <w:rsid w:val="00DF58CE"/>
    <w:rsid w:val="00DF5E54"/>
    <w:rsid w:val="00DF6274"/>
    <w:rsid w:val="00DF6C11"/>
    <w:rsid w:val="00DF7A96"/>
    <w:rsid w:val="00DF7E42"/>
    <w:rsid w:val="00E0033D"/>
    <w:rsid w:val="00E00685"/>
    <w:rsid w:val="00E008D3"/>
    <w:rsid w:val="00E00A2A"/>
    <w:rsid w:val="00E0159B"/>
    <w:rsid w:val="00E023A6"/>
    <w:rsid w:val="00E026FD"/>
    <w:rsid w:val="00E027CD"/>
    <w:rsid w:val="00E02FAF"/>
    <w:rsid w:val="00E03FE1"/>
    <w:rsid w:val="00E0444A"/>
    <w:rsid w:val="00E04667"/>
    <w:rsid w:val="00E0497C"/>
    <w:rsid w:val="00E05080"/>
    <w:rsid w:val="00E050A4"/>
    <w:rsid w:val="00E06A78"/>
    <w:rsid w:val="00E06B05"/>
    <w:rsid w:val="00E07BC7"/>
    <w:rsid w:val="00E07C04"/>
    <w:rsid w:val="00E122E8"/>
    <w:rsid w:val="00E13BD0"/>
    <w:rsid w:val="00E13C1D"/>
    <w:rsid w:val="00E14735"/>
    <w:rsid w:val="00E14755"/>
    <w:rsid w:val="00E151DB"/>
    <w:rsid w:val="00E15290"/>
    <w:rsid w:val="00E15D85"/>
    <w:rsid w:val="00E15E34"/>
    <w:rsid w:val="00E1719E"/>
    <w:rsid w:val="00E1761D"/>
    <w:rsid w:val="00E17C92"/>
    <w:rsid w:val="00E2022E"/>
    <w:rsid w:val="00E205F9"/>
    <w:rsid w:val="00E239C0"/>
    <w:rsid w:val="00E23B38"/>
    <w:rsid w:val="00E23D01"/>
    <w:rsid w:val="00E24931"/>
    <w:rsid w:val="00E24CF2"/>
    <w:rsid w:val="00E261C6"/>
    <w:rsid w:val="00E30A01"/>
    <w:rsid w:val="00E3169D"/>
    <w:rsid w:val="00E323C0"/>
    <w:rsid w:val="00E334B0"/>
    <w:rsid w:val="00E338A3"/>
    <w:rsid w:val="00E35378"/>
    <w:rsid w:val="00E40A7C"/>
    <w:rsid w:val="00E41E1B"/>
    <w:rsid w:val="00E41E32"/>
    <w:rsid w:val="00E42240"/>
    <w:rsid w:val="00E432A2"/>
    <w:rsid w:val="00E44C33"/>
    <w:rsid w:val="00E44DA6"/>
    <w:rsid w:val="00E44EBB"/>
    <w:rsid w:val="00E4740F"/>
    <w:rsid w:val="00E501B6"/>
    <w:rsid w:val="00E50B2A"/>
    <w:rsid w:val="00E52774"/>
    <w:rsid w:val="00E52A21"/>
    <w:rsid w:val="00E52B64"/>
    <w:rsid w:val="00E53215"/>
    <w:rsid w:val="00E532A9"/>
    <w:rsid w:val="00E5364C"/>
    <w:rsid w:val="00E54878"/>
    <w:rsid w:val="00E549F5"/>
    <w:rsid w:val="00E551C0"/>
    <w:rsid w:val="00E55645"/>
    <w:rsid w:val="00E5599A"/>
    <w:rsid w:val="00E614F5"/>
    <w:rsid w:val="00E61A3E"/>
    <w:rsid w:val="00E61AD6"/>
    <w:rsid w:val="00E61B4D"/>
    <w:rsid w:val="00E622E6"/>
    <w:rsid w:val="00E626FD"/>
    <w:rsid w:val="00E62F23"/>
    <w:rsid w:val="00E633DA"/>
    <w:rsid w:val="00E639D1"/>
    <w:rsid w:val="00E63A88"/>
    <w:rsid w:val="00E6436B"/>
    <w:rsid w:val="00E64838"/>
    <w:rsid w:val="00E64916"/>
    <w:rsid w:val="00E64AFC"/>
    <w:rsid w:val="00E64BE0"/>
    <w:rsid w:val="00E64E2E"/>
    <w:rsid w:val="00E65101"/>
    <w:rsid w:val="00E6744B"/>
    <w:rsid w:val="00E67948"/>
    <w:rsid w:val="00E67AC5"/>
    <w:rsid w:val="00E67CB7"/>
    <w:rsid w:val="00E71B02"/>
    <w:rsid w:val="00E722F1"/>
    <w:rsid w:val="00E72DA6"/>
    <w:rsid w:val="00E75BEC"/>
    <w:rsid w:val="00E76840"/>
    <w:rsid w:val="00E76878"/>
    <w:rsid w:val="00E76CA4"/>
    <w:rsid w:val="00E76DF6"/>
    <w:rsid w:val="00E77CC3"/>
    <w:rsid w:val="00E80ED2"/>
    <w:rsid w:val="00E8218F"/>
    <w:rsid w:val="00E82786"/>
    <w:rsid w:val="00E82997"/>
    <w:rsid w:val="00E83704"/>
    <w:rsid w:val="00E83E87"/>
    <w:rsid w:val="00E84792"/>
    <w:rsid w:val="00E847BA"/>
    <w:rsid w:val="00E84FC2"/>
    <w:rsid w:val="00E85536"/>
    <w:rsid w:val="00E85AE7"/>
    <w:rsid w:val="00E87218"/>
    <w:rsid w:val="00E879C6"/>
    <w:rsid w:val="00E87E13"/>
    <w:rsid w:val="00E9013F"/>
    <w:rsid w:val="00E9108B"/>
    <w:rsid w:val="00E9219B"/>
    <w:rsid w:val="00E92763"/>
    <w:rsid w:val="00E927CA"/>
    <w:rsid w:val="00E92C61"/>
    <w:rsid w:val="00E936B2"/>
    <w:rsid w:val="00E95301"/>
    <w:rsid w:val="00E956EB"/>
    <w:rsid w:val="00E95D15"/>
    <w:rsid w:val="00E96292"/>
    <w:rsid w:val="00E966A5"/>
    <w:rsid w:val="00E96C2C"/>
    <w:rsid w:val="00E977B8"/>
    <w:rsid w:val="00EA0C27"/>
    <w:rsid w:val="00EA1208"/>
    <w:rsid w:val="00EA12C6"/>
    <w:rsid w:val="00EA19EA"/>
    <w:rsid w:val="00EA1B3D"/>
    <w:rsid w:val="00EA2231"/>
    <w:rsid w:val="00EA31B9"/>
    <w:rsid w:val="00EA35B8"/>
    <w:rsid w:val="00EA5BDB"/>
    <w:rsid w:val="00EA61BE"/>
    <w:rsid w:val="00EA6720"/>
    <w:rsid w:val="00EA75F0"/>
    <w:rsid w:val="00EA76C8"/>
    <w:rsid w:val="00EA77D9"/>
    <w:rsid w:val="00EA7BB7"/>
    <w:rsid w:val="00EB0689"/>
    <w:rsid w:val="00EB2268"/>
    <w:rsid w:val="00EB2B8C"/>
    <w:rsid w:val="00EB2D7A"/>
    <w:rsid w:val="00EB2F93"/>
    <w:rsid w:val="00EB37C5"/>
    <w:rsid w:val="00EB38FC"/>
    <w:rsid w:val="00EB3ECF"/>
    <w:rsid w:val="00EB416C"/>
    <w:rsid w:val="00EB4284"/>
    <w:rsid w:val="00EB4C83"/>
    <w:rsid w:val="00EB53D6"/>
    <w:rsid w:val="00EB5F80"/>
    <w:rsid w:val="00EB627A"/>
    <w:rsid w:val="00EB7C41"/>
    <w:rsid w:val="00EB7F15"/>
    <w:rsid w:val="00EC04E3"/>
    <w:rsid w:val="00EC151C"/>
    <w:rsid w:val="00EC2557"/>
    <w:rsid w:val="00EC2B35"/>
    <w:rsid w:val="00EC481D"/>
    <w:rsid w:val="00EC497E"/>
    <w:rsid w:val="00EC4B55"/>
    <w:rsid w:val="00EC5970"/>
    <w:rsid w:val="00EC5B12"/>
    <w:rsid w:val="00EC6029"/>
    <w:rsid w:val="00EC7965"/>
    <w:rsid w:val="00ED0E77"/>
    <w:rsid w:val="00ED191A"/>
    <w:rsid w:val="00ED211A"/>
    <w:rsid w:val="00ED31C2"/>
    <w:rsid w:val="00ED33DA"/>
    <w:rsid w:val="00ED39EB"/>
    <w:rsid w:val="00ED3C48"/>
    <w:rsid w:val="00ED3FAA"/>
    <w:rsid w:val="00ED4598"/>
    <w:rsid w:val="00ED49E6"/>
    <w:rsid w:val="00ED57A6"/>
    <w:rsid w:val="00ED66FE"/>
    <w:rsid w:val="00ED713A"/>
    <w:rsid w:val="00ED75A4"/>
    <w:rsid w:val="00EE0E8C"/>
    <w:rsid w:val="00EE1BD0"/>
    <w:rsid w:val="00EE1C18"/>
    <w:rsid w:val="00EE1F28"/>
    <w:rsid w:val="00EE1FCB"/>
    <w:rsid w:val="00EE21AA"/>
    <w:rsid w:val="00EE2C7E"/>
    <w:rsid w:val="00EE3DC4"/>
    <w:rsid w:val="00EE488D"/>
    <w:rsid w:val="00EE4EC3"/>
    <w:rsid w:val="00EE510E"/>
    <w:rsid w:val="00EE5E87"/>
    <w:rsid w:val="00EE6187"/>
    <w:rsid w:val="00EE6688"/>
    <w:rsid w:val="00EE6CCE"/>
    <w:rsid w:val="00EE7B1B"/>
    <w:rsid w:val="00EE7F4C"/>
    <w:rsid w:val="00EE7FE8"/>
    <w:rsid w:val="00EF008A"/>
    <w:rsid w:val="00EF1DE0"/>
    <w:rsid w:val="00EF1F1F"/>
    <w:rsid w:val="00EF23CB"/>
    <w:rsid w:val="00EF27FD"/>
    <w:rsid w:val="00EF2D53"/>
    <w:rsid w:val="00EF36F1"/>
    <w:rsid w:val="00EF3F14"/>
    <w:rsid w:val="00EF52E9"/>
    <w:rsid w:val="00EF728A"/>
    <w:rsid w:val="00EF7911"/>
    <w:rsid w:val="00F0001C"/>
    <w:rsid w:val="00F00456"/>
    <w:rsid w:val="00F00DEF"/>
    <w:rsid w:val="00F00ED3"/>
    <w:rsid w:val="00F01947"/>
    <w:rsid w:val="00F021CA"/>
    <w:rsid w:val="00F029CF"/>
    <w:rsid w:val="00F02C21"/>
    <w:rsid w:val="00F02F90"/>
    <w:rsid w:val="00F03280"/>
    <w:rsid w:val="00F03281"/>
    <w:rsid w:val="00F0392E"/>
    <w:rsid w:val="00F04EA7"/>
    <w:rsid w:val="00F054F3"/>
    <w:rsid w:val="00F054F6"/>
    <w:rsid w:val="00F05622"/>
    <w:rsid w:val="00F076ED"/>
    <w:rsid w:val="00F076FE"/>
    <w:rsid w:val="00F10974"/>
    <w:rsid w:val="00F11698"/>
    <w:rsid w:val="00F11F19"/>
    <w:rsid w:val="00F11FF9"/>
    <w:rsid w:val="00F12241"/>
    <w:rsid w:val="00F1264B"/>
    <w:rsid w:val="00F13511"/>
    <w:rsid w:val="00F13C5F"/>
    <w:rsid w:val="00F13FDD"/>
    <w:rsid w:val="00F142A0"/>
    <w:rsid w:val="00F15510"/>
    <w:rsid w:val="00F1603C"/>
    <w:rsid w:val="00F1643D"/>
    <w:rsid w:val="00F16563"/>
    <w:rsid w:val="00F17008"/>
    <w:rsid w:val="00F205F2"/>
    <w:rsid w:val="00F208A7"/>
    <w:rsid w:val="00F211F0"/>
    <w:rsid w:val="00F216F7"/>
    <w:rsid w:val="00F217EA"/>
    <w:rsid w:val="00F21A72"/>
    <w:rsid w:val="00F228D6"/>
    <w:rsid w:val="00F242C7"/>
    <w:rsid w:val="00F24A8C"/>
    <w:rsid w:val="00F26079"/>
    <w:rsid w:val="00F26203"/>
    <w:rsid w:val="00F2689C"/>
    <w:rsid w:val="00F26BDB"/>
    <w:rsid w:val="00F26D4C"/>
    <w:rsid w:val="00F3058D"/>
    <w:rsid w:val="00F32654"/>
    <w:rsid w:val="00F32C87"/>
    <w:rsid w:val="00F32E0E"/>
    <w:rsid w:val="00F332E1"/>
    <w:rsid w:val="00F33421"/>
    <w:rsid w:val="00F33B1B"/>
    <w:rsid w:val="00F33EAF"/>
    <w:rsid w:val="00F33EE1"/>
    <w:rsid w:val="00F33F51"/>
    <w:rsid w:val="00F34464"/>
    <w:rsid w:val="00F34DE0"/>
    <w:rsid w:val="00F34F12"/>
    <w:rsid w:val="00F3618D"/>
    <w:rsid w:val="00F36886"/>
    <w:rsid w:val="00F36B94"/>
    <w:rsid w:val="00F36E91"/>
    <w:rsid w:val="00F37022"/>
    <w:rsid w:val="00F37D51"/>
    <w:rsid w:val="00F37D89"/>
    <w:rsid w:val="00F4070C"/>
    <w:rsid w:val="00F40D4E"/>
    <w:rsid w:val="00F410C1"/>
    <w:rsid w:val="00F42392"/>
    <w:rsid w:val="00F43AD2"/>
    <w:rsid w:val="00F43C6C"/>
    <w:rsid w:val="00F4412A"/>
    <w:rsid w:val="00F442DB"/>
    <w:rsid w:val="00F44414"/>
    <w:rsid w:val="00F450B2"/>
    <w:rsid w:val="00F45A00"/>
    <w:rsid w:val="00F45A6A"/>
    <w:rsid w:val="00F46FCA"/>
    <w:rsid w:val="00F50B73"/>
    <w:rsid w:val="00F50C61"/>
    <w:rsid w:val="00F50DE7"/>
    <w:rsid w:val="00F518F5"/>
    <w:rsid w:val="00F52CEC"/>
    <w:rsid w:val="00F53587"/>
    <w:rsid w:val="00F541AD"/>
    <w:rsid w:val="00F54D11"/>
    <w:rsid w:val="00F55959"/>
    <w:rsid w:val="00F56054"/>
    <w:rsid w:val="00F564E1"/>
    <w:rsid w:val="00F5746A"/>
    <w:rsid w:val="00F57804"/>
    <w:rsid w:val="00F57CE2"/>
    <w:rsid w:val="00F60232"/>
    <w:rsid w:val="00F604E8"/>
    <w:rsid w:val="00F6125E"/>
    <w:rsid w:val="00F61672"/>
    <w:rsid w:val="00F61C99"/>
    <w:rsid w:val="00F61D0D"/>
    <w:rsid w:val="00F62CCB"/>
    <w:rsid w:val="00F62CFA"/>
    <w:rsid w:val="00F631BE"/>
    <w:rsid w:val="00F6334D"/>
    <w:rsid w:val="00F633C0"/>
    <w:rsid w:val="00F639CB"/>
    <w:rsid w:val="00F63B7A"/>
    <w:rsid w:val="00F6475F"/>
    <w:rsid w:val="00F6524B"/>
    <w:rsid w:val="00F65BC1"/>
    <w:rsid w:val="00F65E4E"/>
    <w:rsid w:val="00F666F7"/>
    <w:rsid w:val="00F6760B"/>
    <w:rsid w:val="00F67D55"/>
    <w:rsid w:val="00F67EDF"/>
    <w:rsid w:val="00F7034F"/>
    <w:rsid w:val="00F7185A"/>
    <w:rsid w:val="00F719E2"/>
    <w:rsid w:val="00F730F9"/>
    <w:rsid w:val="00F7354D"/>
    <w:rsid w:val="00F73E9B"/>
    <w:rsid w:val="00F74910"/>
    <w:rsid w:val="00F74B35"/>
    <w:rsid w:val="00F74FA8"/>
    <w:rsid w:val="00F75032"/>
    <w:rsid w:val="00F7586F"/>
    <w:rsid w:val="00F76849"/>
    <w:rsid w:val="00F76957"/>
    <w:rsid w:val="00F76C93"/>
    <w:rsid w:val="00F76D17"/>
    <w:rsid w:val="00F775DB"/>
    <w:rsid w:val="00F77645"/>
    <w:rsid w:val="00F77E94"/>
    <w:rsid w:val="00F8036B"/>
    <w:rsid w:val="00F80B79"/>
    <w:rsid w:val="00F80B8C"/>
    <w:rsid w:val="00F80CA2"/>
    <w:rsid w:val="00F80FB1"/>
    <w:rsid w:val="00F810D6"/>
    <w:rsid w:val="00F8234F"/>
    <w:rsid w:val="00F824A8"/>
    <w:rsid w:val="00F82576"/>
    <w:rsid w:val="00F82665"/>
    <w:rsid w:val="00F83572"/>
    <w:rsid w:val="00F83F0A"/>
    <w:rsid w:val="00F857CB"/>
    <w:rsid w:val="00F86758"/>
    <w:rsid w:val="00F879FD"/>
    <w:rsid w:val="00F87AFC"/>
    <w:rsid w:val="00F87BA6"/>
    <w:rsid w:val="00F87CDD"/>
    <w:rsid w:val="00F87D2A"/>
    <w:rsid w:val="00F87E08"/>
    <w:rsid w:val="00F91895"/>
    <w:rsid w:val="00F91B05"/>
    <w:rsid w:val="00F934A1"/>
    <w:rsid w:val="00F94A2B"/>
    <w:rsid w:val="00F950FE"/>
    <w:rsid w:val="00F952AD"/>
    <w:rsid w:val="00F95E08"/>
    <w:rsid w:val="00F96815"/>
    <w:rsid w:val="00F97A43"/>
    <w:rsid w:val="00FA01C3"/>
    <w:rsid w:val="00FA07E8"/>
    <w:rsid w:val="00FA0859"/>
    <w:rsid w:val="00FA170F"/>
    <w:rsid w:val="00FA171C"/>
    <w:rsid w:val="00FA1BCA"/>
    <w:rsid w:val="00FA2C6C"/>
    <w:rsid w:val="00FA463A"/>
    <w:rsid w:val="00FA4FAB"/>
    <w:rsid w:val="00FA6A5E"/>
    <w:rsid w:val="00FA7D87"/>
    <w:rsid w:val="00FB0035"/>
    <w:rsid w:val="00FB00FA"/>
    <w:rsid w:val="00FB012E"/>
    <w:rsid w:val="00FB07CA"/>
    <w:rsid w:val="00FB0B12"/>
    <w:rsid w:val="00FB0E54"/>
    <w:rsid w:val="00FB1E64"/>
    <w:rsid w:val="00FB33A3"/>
    <w:rsid w:val="00FB37D9"/>
    <w:rsid w:val="00FB405E"/>
    <w:rsid w:val="00FB44A5"/>
    <w:rsid w:val="00FB4A71"/>
    <w:rsid w:val="00FB5435"/>
    <w:rsid w:val="00FB592F"/>
    <w:rsid w:val="00FB79D9"/>
    <w:rsid w:val="00FC0833"/>
    <w:rsid w:val="00FC1A3F"/>
    <w:rsid w:val="00FC2851"/>
    <w:rsid w:val="00FC30A3"/>
    <w:rsid w:val="00FC3281"/>
    <w:rsid w:val="00FC5552"/>
    <w:rsid w:val="00FC5597"/>
    <w:rsid w:val="00FC6201"/>
    <w:rsid w:val="00FC69A3"/>
    <w:rsid w:val="00FC6C77"/>
    <w:rsid w:val="00FD1915"/>
    <w:rsid w:val="00FD2514"/>
    <w:rsid w:val="00FD2573"/>
    <w:rsid w:val="00FD2851"/>
    <w:rsid w:val="00FD2F2F"/>
    <w:rsid w:val="00FD34FF"/>
    <w:rsid w:val="00FD4143"/>
    <w:rsid w:val="00FD439E"/>
    <w:rsid w:val="00FD5168"/>
    <w:rsid w:val="00FD6227"/>
    <w:rsid w:val="00FD65AF"/>
    <w:rsid w:val="00FD69DB"/>
    <w:rsid w:val="00FD6BAC"/>
    <w:rsid w:val="00FE014C"/>
    <w:rsid w:val="00FE064A"/>
    <w:rsid w:val="00FE161C"/>
    <w:rsid w:val="00FE1CC7"/>
    <w:rsid w:val="00FE255B"/>
    <w:rsid w:val="00FE3309"/>
    <w:rsid w:val="00FE34D1"/>
    <w:rsid w:val="00FE3999"/>
    <w:rsid w:val="00FE439A"/>
    <w:rsid w:val="00FE4485"/>
    <w:rsid w:val="00FE46CB"/>
    <w:rsid w:val="00FE4B08"/>
    <w:rsid w:val="00FE5078"/>
    <w:rsid w:val="00FE5735"/>
    <w:rsid w:val="00FE5DD1"/>
    <w:rsid w:val="00FE6397"/>
    <w:rsid w:val="00FE6839"/>
    <w:rsid w:val="00FE6B7C"/>
    <w:rsid w:val="00FE6D9A"/>
    <w:rsid w:val="00FE7414"/>
    <w:rsid w:val="00FE753B"/>
    <w:rsid w:val="00FE7600"/>
    <w:rsid w:val="00FE7E72"/>
    <w:rsid w:val="00FF071A"/>
    <w:rsid w:val="00FF0DB2"/>
    <w:rsid w:val="00FF0DE3"/>
    <w:rsid w:val="00FF0E28"/>
    <w:rsid w:val="00FF19F4"/>
    <w:rsid w:val="00FF1AFE"/>
    <w:rsid w:val="00FF2024"/>
    <w:rsid w:val="00FF23D1"/>
    <w:rsid w:val="00FF253B"/>
    <w:rsid w:val="00FF2A03"/>
    <w:rsid w:val="00FF3545"/>
    <w:rsid w:val="00FF377A"/>
    <w:rsid w:val="00FF377B"/>
    <w:rsid w:val="00FF4DE0"/>
    <w:rsid w:val="00FF55F7"/>
    <w:rsid w:val="00FF5729"/>
    <w:rsid w:val="00FF5C22"/>
    <w:rsid w:val="00FF6044"/>
    <w:rsid w:val="00FF640D"/>
    <w:rsid w:val="00FF749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CE29-2987-4F04-A9B2-D58CF22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сухина АС</cp:lastModifiedBy>
  <cp:revision>13</cp:revision>
  <cp:lastPrinted>2022-12-22T10:47:00Z</cp:lastPrinted>
  <dcterms:created xsi:type="dcterms:W3CDTF">2017-09-06T13:12:00Z</dcterms:created>
  <dcterms:modified xsi:type="dcterms:W3CDTF">2022-12-22T11:44:00Z</dcterms:modified>
</cp:coreProperties>
</file>